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20B59" w14:textId="0F52AE63" w:rsidR="004856D5" w:rsidRDefault="004856D5" w:rsidP="004856D5">
      <w:pPr>
        <w:pStyle w:val="Titel"/>
      </w:pPr>
      <w:proofErr w:type="spellStart"/>
      <w:r>
        <w:t>WireEquipment</w:t>
      </w:r>
      <w:proofErr w:type="spellEnd"/>
    </w:p>
    <w:p w14:paraId="04E80C41" w14:textId="040F1CE8" w:rsidR="004B7602" w:rsidRPr="004B7602" w:rsidRDefault="004856D5" w:rsidP="004B7602">
      <w:pPr>
        <w:pStyle w:val="NormalCentered"/>
      </w:pPr>
      <w:proofErr w:type="gramStart"/>
      <w:r>
        <w:t>or</w:t>
      </w:r>
      <w:proofErr w:type="gramEnd"/>
      <w:r>
        <w:t xml:space="preserve"> h</w:t>
      </w:r>
      <w:r w:rsidR="004B7602">
        <w:t>ow to deal with SFPs</w:t>
      </w:r>
    </w:p>
    <w:p w14:paraId="7067919D" w14:textId="77777777" w:rsidR="004856D5" w:rsidRDefault="004856D5" w:rsidP="004856D5"/>
    <w:p w14:paraId="5D5954D9" w14:textId="77777777" w:rsidR="004856D5" w:rsidRPr="004856D5" w:rsidRDefault="004856D5" w:rsidP="004856D5"/>
    <w:p w14:paraId="37A23749" w14:textId="10CE6F56" w:rsidR="00B359C1" w:rsidRDefault="0020704D" w:rsidP="0020704D">
      <w:pPr>
        <w:pStyle w:val="berschrift1"/>
      </w:pPr>
      <w:r>
        <w:t>Introduction</w:t>
      </w:r>
    </w:p>
    <w:p w14:paraId="1C311FFC" w14:textId="0D02B742" w:rsidR="005F1836" w:rsidRDefault="00BA6A96" w:rsidP="0084765F">
      <w:pPr>
        <w:pStyle w:val="Text"/>
      </w:pPr>
      <w:r>
        <w:t>Information m</w:t>
      </w:r>
      <w:r w:rsidR="005F1836">
        <w:t xml:space="preserve">odeling </w:t>
      </w:r>
      <w:r w:rsidR="003175C0">
        <w:t>of</w:t>
      </w:r>
      <w:r>
        <w:t xml:space="preserve"> </w:t>
      </w:r>
      <w:r w:rsidR="0020704D">
        <w:t xml:space="preserve">the equipment </w:t>
      </w:r>
      <w:r w:rsidR="003175C0">
        <w:t xml:space="preserve">for </w:t>
      </w:r>
      <w:r w:rsidR="0020704D">
        <w:t xml:space="preserve">the </w:t>
      </w:r>
      <w:proofErr w:type="spellStart"/>
      <w:r w:rsidR="0020704D">
        <w:t>WireInterface</w:t>
      </w:r>
      <w:proofErr w:type="spellEnd"/>
      <w:r w:rsidR="0020704D">
        <w:t xml:space="preserve"> </w:t>
      </w:r>
      <w:r w:rsidR="00B13E39">
        <w:t xml:space="preserve">has </w:t>
      </w:r>
      <w:r w:rsidR="003175C0">
        <w:t xml:space="preserve">to cope with </w:t>
      </w:r>
      <w:r w:rsidR="004856D5">
        <w:t>a couple of</w:t>
      </w:r>
      <w:r w:rsidR="003175C0">
        <w:t xml:space="preserve"> specific aspects</w:t>
      </w:r>
      <w:r w:rsidR="00B13E39">
        <w:t>.</w:t>
      </w:r>
    </w:p>
    <w:p w14:paraId="5A1B0485" w14:textId="48E49EC2" w:rsidR="00B13E39" w:rsidRDefault="00B13E39" w:rsidP="0084765F">
      <w:pPr>
        <w:pStyle w:val="Text"/>
      </w:pPr>
      <w:r>
        <w:t>E.g. t</w:t>
      </w:r>
      <w:r w:rsidR="0020704D">
        <w:t xml:space="preserve">he Capability information of the </w:t>
      </w:r>
      <w:r w:rsidR="005F1836">
        <w:t xml:space="preserve">individual </w:t>
      </w:r>
      <w:proofErr w:type="spellStart"/>
      <w:r w:rsidR="0020704D">
        <w:t>WireInterface</w:t>
      </w:r>
      <w:proofErr w:type="spellEnd"/>
      <w:r w:rsidR="0020704D">
        <w:t xml:space="preserve"> instance depends on the type of SFP (SFP shall represent all ty</w:t>
      </w:r>
      <w:r>
        <w:t xml:space="preserve">pes of </w:t>
      </w:r>
      <w:r w:rsidR="00BA6A96">
        <w:t>physical connectors</w:t>
      </w:r>
      <w:r>
        <w:t xml:space="preserve"> in this text), but </w:t>
      </w:r>
      <w:r w:rsidR="005F1836">
        <w:t xml:space="preserve">not all </w:t>
      </w:r>
      <w:r w:rsidR="00BA6A96">
        <w:t xml:space="preserve">types </w:t>
      </w:r>
      <w:r w:rsidR="003175C0">
        <w:t xml:space="preserve">and models </w:t>
      </w:r>
      <w:r w:rsidR="00BA6A96">
        <w:t xml:space="preserve">of </w:t>
      </w:r>
      <w:r>
        <w:t xml:space="preserve">SFPs, which </w:t>
      </w:r>
      <w:r w:rsidR="00BA6A96">
        <w:t xml:space="preserve">might </w:t>
      </w:r>
      <w:r>
        <w:t>be used with the device</w:t>
      </w:r>
      <w:r w:rsidR="005F1836">
        <w:t>, are known during design time of the firmware of the device.</w:t>
      </w:r>
    </w:p>
    <w:p w14:paraId="26FDA149" w14:textId="6E163DF9" w:rsidR="00255DD2" w:rsidRDefault="005F1836" w:rsidP="0084765F">
      <w:pPr>
        <w:pStyle w:val="Text"/>
      </w:pPr>
      <w:r>
        <w:t>Further on, t</w:t>
      </w:r>
      <w:r w:rsidR="00255DD2">
        <w:t xml:space="preserve">he concrete SFP might be replaced due to failure and the replacing SFP might just be similar, but not of identical </w:t>
      </w:r>
      <w:r w:rsidR="003175C0">
        <w:t>type or model</w:t>
      </w:r>
      <w:r w:rsidR="00255DD2">
        <w:t xml:space="preserve">. Nevertheless </w:t>
      </w:r>
      <w:r w:rsidR="003175C0">
        <w:t>an already</w:t>
      </w:r>
      <w:r w:rsidR="00255DD2">
        <w:t xml:space="preserve"> instantiated </w:t>
      </w:r>
      <w:proofErr w:type="spellStart"/>
      <w:r w:rsidR="00255DD2">
        <w:t>WireInterface</w:t>
      </w:r>
      <w:proofErr w:type="spellEnd"/>
      <w:r w:rsidR="00255DD2">
        <w:t xml:space="preserve"> </w:t>
      </w:r>
      <w:r w:rsidR="00BA6A96">
        <w:t xml:space="preserve">object should </w:t>
      </w:r>
      <w:r w:rsidR="00255DD2">
        <w:t xml:space="preserve">continue existing and </w:t>
      </w:r>
      <w:r w:rsidR="0084765F">
        <w:t xml:space="preserve">also </w:t>
      </w:r>
      <w:r w:rsidR="00255DD2">
        <w:t>operating, in case original and replacing SFP have sufficie</w:t>
      </w:r>
      <w:r>
        <w:t>ntly identical characteristics.</w:t>
      </w:r>
    </w:p>
    <w:p w14:paraId="77351A2F" w14:textId="66546C18" w:rsidR="005F1836" w:rsidRDefault="005F1836" w:rsidP="0084765F">
      <w:pPr>
        <w:pStyle w:val="Text"/>
      </w:pPr>
      <w:r>
        <w:t xml:space="preserve">This document does not describe technology specific attributes, which are </w:t>
      </w:r>
      <w:r w:rsidR="00BA6A96">
        <w:t>augmented</w:t>
      </w:r>
      <w:r>
        <w:t xml:space="preserve"> to the ONF Core information model. It is a prescription of how to use the existing attributes of the Core</w:t>
      </w:r>
      <w:r w:rsidR="004C0D47">
        <w:t xml:space="preserve"> Physical Model</w:t>
      </w:r>
      <w:r>
        <w:t>.</w:t>
      </w:r>
    </w:p>
    <w:p w14:paraId="7BC8A897" w14:textId="63AD38B9" w:rsidR="005F1836" w:rsidRDefault="002E1D91" w:rsidP="006C0B30">
      <w:pPr>
        <w:pStyle w:val="berschrift1"/>
      </w:pPr>
      <w:r>
        <w:t>Contradicting</w:t>
      </w:r>
      <w:r w:rsidR="005F1836">
        <w:t xml:space="preserve"> Approaches</w:t>
      </w:r>
    </w:p>
    <w:p w14:paraId="5BF89606" w14:textId="39ECB906" w:rsidR="005F1836" w:rsidRDefault="00712389" w:rsidP="005F1836">
      <w:pPr>
        <w:pStyle w:val="Text"/>
      </w:pPr>
      <w:r>
        <w:t>The</w:t>
      </w:r>
      <w:r w:rsidR="004C0D47">
        <w:t xml:space="preserve"> resulting information modeling has to cope with contradictory processes.</w:t>
      </w:r>
    </w:p>
    <w:p w14:paraId="4982F2EC" w14:textId="3FAE161C" w:rsidR="00712389" w:rsidRDefault="00712389" w:rsidP="00712389">
      <w:pPr>
        <w:pStyle w:val="berschrift8"/>
      </w:pPr>
      <w:r>
        <w:t>Roll-out</w:t>
      </w:r>
    </w:p>
    <w:p w14:paraId="2BED6FF6" w14:textId="2356FA5B" w:rsidR="004C0D47" w:rsidRPr="002E1D91" w:rsidRDefault="004C0D47" w:rsidP="00BA6A96">
      <w:pPr>
        <w:pStyle w:val="Text"/>
      </w:pPr>
      <w:r w:rsidRPr="002E1D91">
        <w:t xml:space="preserve">The Planning Driven Approach represents nowadays way of humans using planning tools to define a future should-be-network. The planning is often done before the devices are actually existing in the network and it shall be </w:t>
      </w:r>
      <w:r w:rsidR="00723C76" w:rsidRPr="002E1D91">
        <w:t>ex</w:t>
      </w:r>
      <w:r w:rsidRPr="002E1D91">
        <w:t>a</w:t>
      </w:r>
      <w:r w:rsidR="00723C76" w:rsidRPr="002E1D91">
        <w:t>c</w:t>
      </w:r>
      <w:r w:rsidRPr="002E1D91">
        <w:t>tly execu</w:t>
      </w:r>
      <w:r w:rsidR="00723C76" w:rsidRPr="002E1D91">
        <w:t>ted, or not at all. This means that Interfaces</w:t>
      </w:r>
      <w:r w:rsidR="00CE2599">
        <w:rPr>
          <w:rStyle w:val="Funotenzeichen"/>
        </w:rPr>
        <w:footnoteReference w:id="1"/>
      </w:r>
      <w:r w:rsidR="00723C76" w:rsidRPr="002E1D91">
        <w:t xml:space="preserve"> and </w:t>
      </w:r>
      <w:proofErr w:type="spellStart"/>
      <w:r w:rsidR="00723C76" w:rsidRPr="002E1D91">
        <w:t>ExpectedEquipment</w:t>
      </w:r>
      <w:proofErr w:type="spellEnd"/>
      <w:r w:rsidR="00723C76" w:rsidRPr="002E1D91">
        <w:t xml:space="preserve"> </w:t>
      </w:r>
      <w:r w:rsidR="00BA6A96">
        <w:t xml:space="preserve">are </w:t>
      </w:r>
      <w:r w:rsidR="00723C76" w:rsidRPr="002E1D91">
        <w:t>instantiated and configured on the application layer first and on the device later.</w:t>
      </w:r>
    </w:p>
    <w:p w14:paraId="78B76837" w14:textId="55806698" w:rsidR="00723C76" w:rsidRDefault="00723C76" w:rsidP="00BA6A96">
      <w:pPr>
        <w:pStyle w:val="Text"/>
      </w:pPr>
      <w:r w:rsidRPr="002E1D91">
        <w:t xml:space="preserve">The </w:t>
      </w:r>
      <w:proofErr w:type="spellStart"/>
      <w:r w:rsidR="002E1D91" w:rsidRPr="002E1D91">
        <w:t>Plug’n</w:t>
      </w:r>
      <w:proofErr w:type="spellEnd"/>
      <w:r w:rsidR="002E1D91" w:rsidRPr="002E1D91">
        <w:t xml:space="preserve"> Play Approach</w:t>
      </w:r>
      <w:r w:rsidRPr="002E1D91">
        <w:t xml:space="preserve"> assumes that </w:t>
      </w:r>
      <w:r w:rsidR="00712389" w:rsidRPr="002E1D91">
        <w:t>applications are automatically configuring</w:t>
      </w:r>
      <w:r w:rsidR="00712389">
        <w:t xml:space="preserve"> already existing devices.</w:t>
      </w:r>
      <w:r w:rsidRPr="002E1D91">
        <w:t xml:space="preserve"> </w:t>
      </w:r>
      <w:r w:rsidR="00712389">
        <w:t xml:space="preserve">In divergence to the </w:t>
      </w:r>
      <w:r w:rsidR="00712389" w:rsidRPr="002E1D91">
        <w:t>Planning Driven Approach</w:t>
      </w:r>
      <w:r w:rsidRPr="002E1D91">
        <w:t xml:space="preserve">, </w:t>
      </w:r>
      <w:proofErr w:type="spellStart"/>
      <w:r w:rsidRPr="002E1D91">
        <w:t>ExpectedEquipment</w:t>
      </w:r>
      <w:proofErr w:type="spellEnd"/>
      <w:r w:rsidRPr="002E1D91">
        <w:t xml:space="preserve"> is </w:t>
      </w:r>
      <w:r w:rsidR="002E1D91" w:rsidRPr="002E1D91">
        <w:t xml:space="preserve">instantiated on the device first (namely identically to the </w:t>
      </w:r>
      <w:proofErr w:type="spellStart"/>
      <w:r w:rsidR="002E1D91" w:rsidRPr="002E1D91">
        <w:t>ActualEquipment</w:t>
      </w:r>
      <w:proofErr w:type="spellEnd"/>
      <w:r w:rsidR="002E1D91" w:rsidRPr="002E1D91">
        <w:t>)</w:t>
      </w:r>
      <w:r w:rsidR="00BA6A96">
        <w:t xml:space="preserve"> and </w:t>
      </w:r>
      <w:r w:rsidR="00712389">
        <w:t xml:space="preserve">afterwards </w:t>
      </w:r>
      <w:r w:rsidR="00BA6A96">
        <w:t xml:space="preserve">on the </w:t>
      </w:r>
      <w:r w:rsidR="00BA6A96" w:rsidRPr="002E1D91">
        <w:t>application</w:t>
      </w:r>
      <w:r w:rsidR="00BA6A96">
        <w:t xml:space="preserve"> layer</w:t>
      </w:r>
      <w:r w:rsidR="002E1D91" w:rsidRPr="002E1D91">
        <w:t>.</w:t>
      </w:r>
    </w:p>
    <w:p w14:paraId="149309DD" w14:textId="67EE2705" w:rsidR="00712389" w:rsidRPr="002E1D91" w:rsidRDefault="00712389" w:rsidP="00712389">
      <w:pPr>
        <w:pStyle w:val="berschrift8"/>
      </w:pPr>
      <w:r>
        <w:t>Repair</w:t>
      </w:r>
    </w:p>
    <w:p w14:paraId="2D65B4A5" w14:textId="74C120A2" w:rsidR="00A37612" w:rsidRDefault="002E1D91" w:rsidP="005F1836">
      <w:pPr>
        <w:pStyle w:val="Text"/>
      </w:pPr>
      <w:r>
        <w:t xml:space="preserve">Replacing SFPs is another area of contradictory requirements. </w:t>
      </w:r>
      <w:r w:rsidR="00A37612">
        <w:t xml:space="preserve">Surely, </w:t>
      </w:r>
      <w:r w:rsidR="00B618B5">
        <w:t>the majority of user</w:t>
      </w:r>
      <w:r w:rsidR="00A37612">
        <w:t>s</w:t>
      </w:r>
      <w:r w:rsidR="00B618B5">
        <w:t xml:space="preserve"> </w:t>
      </w:r>
      <w:r w:rsidR="00A37612">
        <w:t xml:space="preserve">is </w:t>
      </w:r>
      <w:r w:rsidR="00B618B5">
        <w:t xml:space="preserve">expecting the </w:t>
      </w:r>
      <w:r w:rsidR="00CE2599">
        <w:t xml:space="preserve">configuration of an </w:t>
      </w:r>
      <w:r w:rsidR="004856D5">
        <w:t>interface</w:t>
      </w:r>
      <w:r w:rsidR="00CE2599">
        <w:rPr>
          <w:rStyle w:val="Funotenzeichen"/>
        </w:rPr>
        <w:footnoteReference w:id="2"/>
      </w:r>
      <w:r w:rsidR="004856D5">
        <w:t xml:space="preserve"> </w:t>
      </w:r>
      <w:r w:rsidR="00B618B5">
        <w:t xml:space="preserve">to </w:t>
      </w:r>
      <w:r>
        <w:t xml:space="preserve">“survive” a failure of the associated SFP. </w:t>
      </w:r>
      <w:r w:rsidR="00A37612">
        <w:t xml:space="preserve">It </w:t>
      </w:r>
      <w:r w:rsidR="00B618B5">
        <w:t xml:space="preserve">can </w:t>
      </w:r>
      <w:r w:rsidR="00A37612">
        <w:t xml:space="preserve">also </w:t>
      </w:r>
      <w:r w:rsidR="00B618B5">
        <w:t xml:space="preserve">be anticipated that the replacing SFP will not be of the same </w:t>
      </w:r>
      <w:r w:rsidR="00B17E61">
        <w:t xml:space="preserve">version </w:t>
      </w:r>
      <w:r w:rsidR="00712389">
        <w:t xml:space="preserve">or </w:t>
      </w:r>
      <w:r w:rsidR="00B17E61">
        <w:t xml:space="preserve">even </w:t>
      </w:r>
      <w:r w:rsidR="00712389">
        <w:t xml:space="preserve">model </w:t>
      </w:r>
      <w:r w:rsidR="00B618B5">
        <w:t xml:space="preserve">in many cases. </w:t>
      </w:r>
      <w:r w:rsidR="00A37612">
        <w:t xml:space="preserve">On the other hand, the Netconf server </w:t>
      </w:r>
      <w:r w:rsidR="00B618B5">
        <w:t xml:space="preserve">can certainly not be expected to check, whether the existing Interface </w:t>
      </w:r>
      <w:r w:rsidR="004856D5">
        <w:t>Configuration</w:t>
      </w:r>
      <w:r w:rsidR="00B618B5">
        <w:t xml:space="preserve"> can be implemented on the </w:t>
      </w:r>
      <w:r w:rsidR="004856D5">
        <w:t xml:space="preserve">replacing </w:t>
      </w:r>
      <w:r w:rsidR="00B618B5">
        <w:t xml:space="preserve">SFP type, </w:t>
      </w:r>
      <w:r w:rsidR="00712389">
        <w:t>and</w:t>
      </w:r>
      <w:r w:rsidR="00B618B5">
        <w:t xml:space="preserve"> to re-instantiate </w:t>
      </w:r>
      <w:r w:rsidR="00A37612">
        <w:t xml:space="preserve">all affected </w:t>
      </w:r>
      <w:r w:rsidR="00B618B5">
        <w:t>Interfaces with updated capability infor</w:t>
      </w:r>
      <w:r w:rsidR="00A37612">
        <w:t>mation.</w:t>
      </w:r>
    </w:p>
    <w:p w14:paraId="7EA33747" w14:textId="166E5F9E" w:rsidR="00B618B5" w:rsidRDefault="003D7476" w:rsidP="005F1836">
      <w:pPr>
        <w:pStyle w:val="Text"/>
      </w:pPr>
      <w:r>
        <w:t xml:space="preserve">The modelling described in this document leaves it to </w:t>
      </w:r>
      <w:r w:rsidR="00B618B5">
        <w:t xml:space="preserve">the operators’ responsibility to decide about, which </w:t>
      </w:r>
      <w:r w:rsidR="00CE2599">
        <w:t xml:space="preserve">hardware related </w:t>
      </w:r>
      <w:r w:rsidR="00A37612">
        <w:t xml:space="preserve">information to asses for assuring </w:t>
      </w:r>
      <w:r>
        <w:t>sufficient compatibility</w:t>
      </w:r>
      <w:r w:rsidR="00A37612">
        <w:t xml:space="preserve"> of </w:t>
      </w:r>
      <w:r w:rsidR="00CE2599">
        <w:t xml:space="preserve">an </w:t>
      </w:r>
      <w:r w:rsidR="00A37612">
        <w:t xml:space="preserve">existing Interface </w:t>
      </w:r>
      <w:r w:rsidR="00CE2599">
        <w:t>Configuration</w:t>
      </w:r>
      <w:r w:rsidR="00A37612">
        <w:t xml:space="preserve"> and </w:t>
      </w:r>
      <w:r w:rsidR="00CE2599">
        <w:t xml:space="preserve">a </w:t>
      </w:r>
      <w:r w:rsidR="00A37612">
        <w:t>replacing SFP.</w:t>
      </w:r>
    </w:p>
    <w:p w14:paraId="1BE57C76" w14:textId="0D23A9DE" w:rsidR="003D7476" w:rsidRPr="00DB3543" w:rsidRDefault="003D7476" w:rsidP="003D7476">
      <w:pPr>
        <w:pStyle w:val="berschrift1"/>
      </w:pPr>
      <w:r w:rsidRPr="00DB3543">
        <w:t>Successful Configuration</w:t>
      </w:r>
    </w:p>
    <w:p w14:paraId="4DE4857F" w14:textId="63586B6F" w:rsidR="003D7476" w:rsidRDefault="00E41D4F" w:rsidP="00E41D4F">
      <w:pPr>
        <w:pStyle w:val="Text"/>
      </w:pPr>
      <w:r>
        <w:t xml:space="preserve">In accordance with Requirement </w:t>
      </w:r>
      <w:r w:rsidR="00A37612">
        <w:t xml:space="preserve">no. </w:t>
      </w:r>
      <w:r>
        <w:t xml:space="preserve">3 of the TR-545 DMIP, a &lt;commit&gt; operations for changing configuration values of an Interface shall be denoted successful, whenever the changes </w:t>
      </w:r>
      <w:r w:rsidR="009C1EE1">
        <w:t>have</w:t>
      </w:r>
      <w:r>
        <w:t xml:space="preserve"> be</w:t>
      </w:r>
      <w:r w:rsidR="009C1EE1">
        <w:t>en</w:t>
      </w:r>
      <w:r>
        <w:t xml:space="preserve"> successfully validated against the </w:t>
      </w:r>
      <w:r w:rsidR="00A37612">
        <w:t xml:space="preserve">characteristic </w:t>
      </w:r>
      <w:r>
        <w:t xml:space="preserve">of </w:t>
      </w:r>
      <w:r w:rsidR="00D3742C">
        <w:t xml:space="preserve">an </w:t>
      </w:r>
      <w:proofErr w:type="spellStart"/>
      <w:r>
        <w:t>ExpectedEquipment</w:t>
      </w:r>
      <w:proofErr w:type="spellEnd"/>
      <w:r>
        <w:t>.</w:t>
      </w:r>
    </w:p>
    <w:p w14:paraId="52E22FAE" w14:textId="7287E152" w:rsidR="003D7476" w:rsidRDefault="00E41D4F" w:rsidP="005F1836">
      <w:pPr>
        <w:pStyle w:val="Text"/>
      </w:pPr>
      <w:r>
        <w:t xml:space="preserve">This means that any process </w:t>
      </w:r>
      <w:r w:rsidR="009C1EE1">
        <w:t>of instantiating and</w:t>
      </w:r>
      <w:r>
        <w:t xml:space="preserve"> configuring an Interface must </w:t>
      </w:r>
      <w:r w:rsidRPr="00E41D4F">
        <w:t xml:space="preserve">start with </w:t>
      </w:r>
      <w:r>
        <w:t xml:space="preserve">defining the </w:t>
      </w:r>
      <w:proofErr w:type="spellStart"/>
      <w:r>
        <w:t>ExpectedEquipment</w:t>
      </w:r>
      <w:proofErr w:type="spellEnd"/>
      <w:r>
        <w:t>.</w:t>
      </w:r>
    </w:p>
    <w:p w14:paraId="450D2D9B" w14:textId="158220F2" w:rsidR="00242721" w:rsidRDefault="00242721" w:rsidP="00E41D4F">
      <w:pPr>
        <w:pStyle w:val="berschrift1"/>
      </w:pPr>
      <w:r>
        <w:lastRenderedPageBreak/>
        <w:t>General Understanding</w:t>
      </w:r>
    </w:p>
    <w:p w14:paraId="259B6AD4" w14:textId="108FDEED" w:rsidR="00242721" w:rsidRDefault="00242721" w:rsidP="009166C5">
      <w:pPr>
        <w:pStyle w:val="Text"/>
      </w:pPr>
      <w:r>
        <w:t>An instance of the Equipment class represents an abstract potential for equipment, which is already bound to a specific position.</w:t>
      </w:r>
    </w:p>
    <w:p w14:paraId="5CE3639D" w14:textId="2033BF62" w:rsidR="00242721" w:rsidRDefault="00242721" w:rsidP="009166C5">
      <w:pPr>
        <w:pStyle w:val="Text"/>
      </w:pPr>
      <w:r>
        <w:t xml:space="preserve">An instance of the </w:t>
      </w:r>
      <w:proofErr w:type="spellStart"/>
      <w:r>
        <w:t>ActualEquipment</w:t>
      </w:r>
      <w:proofErr w:type="spellEnd"/>
      <w:r>
        <w:t xml:space="preserve"> class represents a concrete module, which is actually plugged into the Device.</w:t>
      </w:r>
    </w:p>
    <w:p w14:paraId="24960477" w14:textId="60B8BA94" w:rsidR="009166C5" w:rsidRDefault="009166C5" w:rsidP="009166C5">
      <w:pPr>
        <w:pStyle w:val="Text"/>
      </w:pPr>
      <w:r>
        <w:t xml:space="preserve">The group of instances of the </w:t>
      </w:r>
      <w:proofErr w:type="spellStart"/>
      <w:r>
        <w:t>ExpectedEquipment</w:t>
      </w:r>
      <w:proofErr w:type="spellEnd"/>
      <w:r>
        <w:t xml:space="preserve"> class, which is associated with the instance of the Equipment class, represents the variety of modules that could be plugged for operating the </w:t>
      </w:r>
      <w:r w:rsidR="0022716E">
        <w:t xml:space="preserve">same </w:t>
      </w:r>
      <w:r>
        <w:t>interface configuration</w:t>
      </w:r>
      <w:r w:rsidR="0022716E">
        <w:t xml:space="preserve"> (according to </w:t>
      </w:r>
      <w:r w:rsidR="0022716E" w:rsidRPr="0022716E">
        <w:t>general linguistic usage</w:t>
      </w:r>
      <w:r w:rsidR="0022716E">
        <w:t>)</w:t>
      </w:r>
      <w:r>
        <w:t>.</w:t>
      </w:r>
    </w:p>
    <w:p w14:paraId="565E007C" w14:textId="3CBBCE56" w:rsidR="00242721" w:rsidRDefault="009166C5" w:rsidP="009166C5">
      <w:pPr>
        <w:pStyle w:val="Text"/>
      </w:pPr>
      <w:r>
        <w:t xml:space="preserve">All </w:t>
      </w:r>
      <w:r w:rsidR="00AA4354">
        <w:t xml:space="preserve">existing </w:t>
      </w:r>
      <w:r>
        <w:t xml:space="preserve">Equipment instances </w:t>
      </w:r>
      <w:r w:rsidR="00E347FD">
        <w:t xml:space="preserve">have </w:t>
      </w:r>
      <w:r>
        <w:t xml:space="preserve">to be </w:t>
      </w:r>
      <w:r w:rsidR="00AA4354">
        <w:t xml:space="preserve">associated (composite) </w:t>
      </w:r>
      <w:r>
        <w:t xml:space="preserve">by the </w:t>
      </w:r>
      <w:r w:rsidRPr="009166C5">
        <w:t>_</w:t>
      </w:r>
      <w:proofErr w:type="gramStart"/>
      <w:r w:rsidRPr="009166C5">
        <w:t>equipment</w:t>
      </w:r>
      <w:r w:rsidR="00F2758B">
        <w:t>[</w:t>
      </w:r>
      <w:proofErr w:type="gramEnd"/>
      <w:r w:rsidR="00F2758B">
        <w:t>*]</w:t>
      </w:r>
      <w:r w:rsidRPr="009166C5">
        <w:t xml:space="preserve"> </w:t>
      </w:r>
      <w:r>
        <w:t xml:space="preserve">attribute </w:t>
      </w:r>
      <w:r w:rsidR="00AA4354">
        <w:t xml:space="preserve">to </w:t>
      </w:r>
      <w:r>
        <w:t xml:space="preserve">the </w:t>
      </w:r>
      <w:proofErr w:type="spellStart"/>
      <w:r>
        <w:t>ControlConstruct</w:t>
      </w:r>
      <w:proofErr w:type="spellEnd"/>
      <w:r>
        <w:t xml:space="preserve"> instance.</w:t>
      </w:r>
      <w:r w:rsidR="00AA4354">
        <w:t xml:space="preserve"> The </w:t>
      </w:r>
      <w:r w:rsidR="00AA4354" w:rsidRPr="00AA4354">
        <w:t>_</w:t>
      </w:r>
      <w:proofErr w:type="spellStart"/>
      <w:proofErr w:type="gramStart"/>
      <w:r w:rsidR="00AA4354" w:rsidRPr="00AA4354">
        <w:t>occupyingFru</w:t>
      </w:r>
      <w:proofErr w:type="spellEnd"/>
      <w:proofErr w:type="gramEnd"/>
      <w:r w:rsidR="00AA4354">
        <w:rPr>
          <w:rStyle w:val="Funotenzeichen"/>
        </w:rPr>
        <w:footnoteReference w:id="3"/>
      </w:r>
      <w:r w:rsidR="00AA4354">
        <w:t>[0..1] attribute at the Holder instance is just referencing (shared) already existing Equipment instances.</w:t>
      </w:r>
    </w:p>
    <w:p w14:paraId="108C44E7" w14:textId="2F609542" w:rsidR="00525FDC" w:rsidRDefault="00525FDC" w:rsidP="00E41D4F">
      <w:pPr>
        <w:pStyle w:val="berschrift1"/>
      </w:pPr>
      <w:r>
        <w:t>Instantiation</w:t>
      </w:r>
    </w:p>
    <w:p w14:paraId="47D9AFBB" w14:textId="7944A964" w:rsidR="003E03EE" w:rsidRDefault="003E03EE" w:rsidP="00E03623">
      <w:pPr>
        <w:pStyle w:val="berschrift8"/>
      </w:pPr>
      <w:r>
        <w:t>Equipment and Holder</w:t>
      </w:r>
    </w:p>
    <w:p w14:paraId="3813635E" w14:textId="6F1AE869" w:rsidR="003E03EE" w:rsidRDefault="00E347FD" w:rsidP="003E03EE">
      <w:pPr>
        <w:pStyle w:val="Text"/>
      </w:pPr>
      <w:r>
        <w:t>Holder as well as associated Equipment shall</w:t>
      </w:r>
      <w:r w:rsidR="003E03EE">
        <w:t xml:space="preserve"> be </w:t>
      </w:r>
      <w:r w:rsidR="000E1594">
        <w:t xml:space="preserve">automatically </w:t>
      </w:r>
      <w:r w:rsidR="003E03EE">
        <w:t xml:space="preserve">instantiated as soon as </w:t>
      </w:r>
      <w:r w:rsidR="00716FAD">
        <w:t xml:space="preserve">the </w:t>
      </w:r>
      <w:proofErr w:type="spellStart"/>
      <w:r w:rsidR="00716FAD">
        <w:t>ExpectedEquipment</w:t>
      </w:r>
      <w:proofErr w:type="spellEnd"/>
      <w:r w:rsidR="00716FAD">
        <w:t xml:space="preserve"> in the overlying level of the hierarchy got instantiated</w:t>
      </w:r>
      <w:r w:rsidR="003E03EE">
        <w:t>.</w:t>
      </w:r>
      <w:r>
        <w:t xml:space="preserve"> Every existing Holder instance </w:t>
      </w:r>
      <w:r w:rsidR="005A4036">
        <w:t>shall</w:t>
      </w:r>
      <w:r>
        <w:t xml:space="preserve"> always </w:t>
      </w:r>
      <w:r w:rsidR="005A4036">
        <w:t xml:space="preserve">be </w:t>
      </w:r>
      <w:r>
        <w:t>referencing an Equipment instance.</w:t>
      </w:r>
    </w:p>
    <w:p w14:paraId="17342785" w14:textId="686F0D9E" w:rsidR="003E03EE" w:rsidRPr="003E03EE" w:rsidRDefault="003E03EE" w:rsidP="003E03EE">
      <w:pPr>
        <w:pStyle w:val="Text"/>
      </w:pPr>
      <w:r>
        <w:t xml:space="preserve">Example: As soon as an </w:t>
      </w:r>
      <w:r w:rsidR="00716FAD">
        <w:t xml:space="preserve">Ethernet board </w:t>
      </w:r>
      <w:r w:rsidR="000E1594">
        <w:t>accommodating</w:t>
      </w:r>
      <w:r w:rsidR="00716FAD">
        <w:t xml:space="preserve"> ten SFP cages got instantiated as </w:t>
      </w:r>
      <w:proofErr w:type="spellStart"/>
      <w:r w:rsidR="00716FAD">
        <w:t>ExpectedEquipment</w:t>
      </w:r>
      <w:proofErr w:type="spellEnd"/>
      <w:r w:rsidR="00716FAD">
        <w:t xml:space="preserve">, the corresponding ten Holder and </w:t>
      </w:r>
      <w:r w:rsidR="00AA4354">
        <w:t xml:space="preserve">ten </w:t>
      </w:r>
      <w:r w:rsidR="00716FAD">
        <w:t xml:space="preserve">Equipment objects shall be instantiated. Everything shall be prepared for instantiating an SFP as </w:t>
      </w:r>
      <w:proofErr w:type="spellStart"/>
      <w:r w:rsidR="00716FAD">
        <w:t>ExpectedEquipment</w:t>
      </w:r>
      <w:proofErr w:type="spellEnd"/>
      <w:r w:rsidR="00716FAD">
        <w:t xml:space="preserve"> in the next step.</w:t>
      </w:r>
    </w:p>
    <w:p w14:paraId="4A4BF82F" w14:textId="11C1046C" w:rsidR="003D7476" w:rsidRDefault="00525FDC" w:rsidP="00E03623">
      <w:pPr>
        <w:pStyle w:val="berschrift8"/>
      </w:pPr>
      <w:proofErr w:type="spellStart"/>
      <w:r>
        <w:t>ActualEquipment</w:t>
      </w:r>
      <w:proofErr w:type="spellEnd"/>
    </w:p>
    <w:p w14:paraId="5F7CF1F9" w14:textId="505B5DFD" w:rsidR="003D7476" w:rsidRDefault="00E41D4F" w:rsidP="005F1836">
      <w:pPr>
        <w:pStyle w:val="Text"/>
      </w:pPr>
      <w:r>
        <w:t xml:space="preserve">The Equipment class of the ONF Core IM comprises a reference </w:t>
      </w:r>
      <w:r w:rsidR="003416F7">
        <w:t>to</w:t>
      </w:r>
      <w:r>
        <w:t xml:space="preserve"> </w:t>
      </w:r>
      <w:r w:rsidR="003416F7">
        <w:t xml:space="preserve">0 or 1 </w:t>
      </w:r>
      <w:proofErr w:type="spellStart"/>
      <w:r w:rsidR="003416F7">
        <w:t>ActualEquipment</w:t>
      </w:r>
      <w:proofErr w:type="spellEnd"/>
      <w:r w:rsidR="003416F7">
        <w:t xml:space="preserve"> instances.</w:t>
      </w:r>
    </w:p>
    <w:p w14:paraId="5D2AA5F0" w14:textId="5B4F3DF8" w:rsidR="003416F7" w:rsidRDefault="003416F7" w:rsidP="005F1836">
      <w:pPr>
        <w:pStyle w:val="Text"/>
      </w:pPr>
      <w:r>
        <w:t xml:space="preserve">If there is no SFP in the cage (includes: never before, just pulled, or broken), there shall be no instance of </w:t>
      </w:r>
      <w:proofErr w:type="spellStart"/>
      <w:r>
        <w:t>ActualEquipment</w:t>
      </w:r>
      <w:proofErr w:type="spellEnd"/>
      <w:r>
        <w:t>.</w:t>
      </w:r>
    </w:p>
    <w:p w14:paraId="11EED42D" w14:textId="5E963E0C" w:rsidR="003416F7" w:rsidRDefault="003416F7" w:rsidP="005F1836">
      <w:pPr>
        <w:pStyle w:val="Text"/>
      </w:pPr>
      <w:r>
        <w:t xml:space="preserve">When an SFP is put into the cage, the device shall automatically instantiate an </w:t>
      </w:r>
      <w:proofErr w:type="spellStart"/>
      <w:r>
        <w:t>ActualEquipment</w:t>
      </w:r>
      <w:proofErr w:type="spellEnd"/>
      <w:r>
        <w:t xml:space="preserve"> </w:t>
      </w:r>
      <w:r w:rsidR="00525FDC">
        <w:t>object</w:t>
      </w:r>
      <w:r>
        <w:t xml:space="preserve"> and associate it with the Equipment </w:t>
      </w:r>
      <w:r w:rsidR="00525FDC">
        <w:t>object</w:t>
      </w:r>
      <w:r>
        <w:t>.</w:t>
      </w:r>
    </w:p>
    <w:p w14:paraId="7952C3D8" w14:textId="0002AC57" w:rsidR="00F224FC" w:rsidRDefault="00F224FC" w:rsidP="005F1836">
      <w:pPr>
        <w:pStyle w:val="Text"/>
      </w:pPr>
      <w:r>
        <w:t xml:space="preserve">(SFP shall represent all types of physical connectors in this text; e.g. </w:t>
      </w:r>
      <w:r w:rsidR="00D93B36">
        <w:t xml:space="preserve">a </w:t>
      </w:r>
      <w:r>
        <w:t xml:space="preserve">soldered RJ45 </w:t>
      </w:r>
      <w:r w:rsidR="00D93B36">
        <w:t xml:space="preserve">connector shall be seen as a permanently </w:t>
      </w:r>
      <w:r>
        <w:t>plugged SFP.)</w:t>
      </w:r>
    </w:p>
    <w:p w14:paraId="6CDD1471" w14:textId="4EC7EF80" w:rsidR="003416F7" w:rsidRDefault="00525FDC" w:rsidP="00E03623">
      <w:pPr>
        <w:pStyle w:val="berschrift8"/>
      </w:pPr>
      <w:proofErr w:type="spellStart"/>
      <w:r>
        <w:t>ExpectedEquipment</w:t>
      </w:r>
      <w:proofErr w:type="spellEnd"/>
    </w:p>
    <w:p w14:paraId="03527A88" w14:textId="18EB92CF" w:rsidR="00525FDC" w:rsidRDefault="00525FDC" w:rsidP="00525FDC">
      <w:pPr>
        <w:pStyle w:val="Text"/>
      </w:pPr>
      <w:r>
        <w:t xml:space="preserve">The Equipment class of the ONF Core IM comprises a reference to a list of an undefined number of </w:t>
      </w:r>
      <w:proofErr w:type="spellStart"/>
      <w:r>
        <w:t>ExpectedEquipment</w:t>
      </w:r>
      <w:proofErr w:type="spellEnd"/>
      <w:r>
        <w:t xml:space="preserve"> instances.</w:t>
      </w:r>
    </w:p>
    <w:p w14:paraId="7CA25CF9" w14:textId="7310DECE" w:rsidR="00031A10" w:rsidRDefault="00031A10" w:rsidP="005F1836">
      <w:pPr>
        <w:pStyle w:val="Text"/>
      </w:pPr>
      <w:r>
        <w:t xml:space="preserve">An </w:t>
      </w:r>
      <w:r w:rsidR="00D45DCC" w:rsidRPr="00D45DCC">
        <w:t xml:space="preserve">arbitrary </w:t>
      </w:r>
      <w:r w:rsidR="00D45DCC">
        <w:t xml:space="preserve">number of </w:t>
      </w:r>
      <w:proofErr w:type="spellStart"/>
      <w:r>
        <w:t>ExpectedEquipment</w:t>
      </w:r>
      <w:proofErr w:type="spellEnd"/>
      <w:r>
        <w:t xml:space="preserve"> object</w:t>
      </w:r>
      <w:r w:rsidR="00D45DCC">
        <w:t>s</w:t>
      </w:r>
      <w:r>
        <w:t xml:space="preserve"> might be instantiated </w:t>
      </w:r>
      <w:r w:rsidR="00DB6243">
        <w:t>and associated to the</w:t>
      </w:r>
      <w:r w:rsidR="00DB6243" w:rsidRPr="00DB6243">
        <w:t xml:space="preserve"> </w:t>
      </w:r>
      <w:r w:rsidR="00DB6243">
        <w:t xml:space="preserve">Equipment object </w:t>
      </w:r>
      <w:r>
        <w:t>via the management interface at any time.</w:t>
      </w:r>
    </w:p>
    <w:p w14:paraId="148D890B" w14:textId="57B4A00F" w:rsidR="003D7476" w:rsidRDefault="00D45DCC" w:rsidP="005F1836">
      <w:pPr>
        <w:pStyle w:val="Text"/>
      </w:pPr>
      <w:r>
        <w:t>A single</w:t>
      </w:r>
      <w:r w:rsidR="00031A10">
        <w:t xml:space="preserve"> </w:t>
      </w:r>
      <w:proofErr w:type="spellStart"/>
      <w:r w:rsidR="00031A10">
        <w:t>ExpectedEquipment</w:t>
      </w:r>
      <w:proofErr w:type="spellEnd"/>
      <w:r w:rsidR="00031A10">
        <w:t xml:space="preserve"> object shall be automatically instantiated by the device whenever an </w:t>
      </w:r>
      <w:proofErr w:type="spellStart"/>
      <w:r w:rsidR="00031A10">
        <w:t>ActualEquipment</w:t>
      </w:r>
      <w:proofErr w:type="spellEnd"/>
      <w:r w:rsidR="00031A10">
        <w:t xml:space="preserve"> object gets instantiated and no </w:t>
      </w:r>
      <w:proofErr w:type="spellStart"/>
      <w:r w:rsidR="00031A10">
        <w:t>ExpectedEquipment</w:t>
      </w:r>
      <w:proofErr w:type="spellEnd"/>
      <w:r w:rsidR="00031A10">
        <w:t xml:space="preserve"> object is already existing.</w:t>
      </w:r>
    </w:p>
    <w:p w14:paraId="347F4EA2" w14:textId="648286F7" w:rsidR="00D3742C" w:rsidRDefault="00D3742C" w:rsidP="00E03623">
      <w:pPr>
        <w:pStyle w:val="berschrift8"/>
      </w:pPr>
      <w:proofErr w:type="spellStart"/>
      <w:r>
        <w:t>LogicalTerminationPoint</w:t>
      </w:r>
      <w:proofErr w:type="spellEnd"/>
      <w:r w:rsidR="00BC3640">
        <w:t xml:space="preserve"> and </w:t>
      </w:r>
      <w:proofErr w:type="spellStart"/>
      <w:r w:rsidR="00BC3640">
        <w:t>LayerProtocol</w:t>
      </w:r>
      <w:proofErr w:type="spellEnd"/>
    </w:p>
    <w:p w14:paraId="78AED6A4" w14:textId="40179DD3" w:rsidR="00B114D0" w:rsidRDefault="00D3742C" w:rsidP="00BC3640">
      <w:pPr>
        <w:pStyle w:val="Text"/>
      </w:pPr>
      <w:r>
        <w:t>As soon</w:t>
      </w:r>
      <w:r w:rsidR="00D93B36">
        <w:t xml:space="preserve"> as an </w:t>
      </w:r>
      <w:proofErr w:type="spellStart"/>
      <w:r w:rsidR="00D93B36">
        <w:t>ExpectedEquipment</w:t>
      </w:r>
      <w:proofErr w:type="spellEnd"/>
      <w:r w:rsidR="00D93B36">
        <w:t xml:space="preserve"> object, which is representing </w:t>
      </w:r>
      <w:r>
        <w:t>an SFP</w:t>
      </w:r>
      <w:r w:rsidR="00D93B36">
        <w:t>,</w:t>
      </w:r>
      <w:r>
        <w:t xml:space="preserve"> has been instantiated, </w:t>
      </w:r>
      <w:r w:rsidR="00BC3640">
        <w:t xml:space="preserve">the device shall automatically instantiate a </w:t>
      </w:r>
      <w:proofErr w:type="spellStart"/>
      <w:r w:rsidR="00BC3640">
        <w:t>LogicalTerminationPoint</w:t>
      </w:r>
      <w:proofErr w:type="spellEnd"/>
      <w:r w:rsidR="00BC3640">
        <w:t xml:space="preserve"> and a </w:t>
      </w:r>
      <w:r w:rsidR="00B114D0">
        <w:t xml:space="preserve">matching (including e.g. Capability information) </w:t>
      </w:r>
      <w:r w:rsidR="00BC3640">
        <w:t>technology specifically</w:t>
      </w:r>
      <w:r w:rsidR="00B114D0">
        <w:t xml:space="preserve"> augmented </w:t>
      </w:r>
      <w:proofErr w:type="spellStart"/>
      <w:r w:rsidR="00B114D0">
        <w:t>LayerProtocol</w:t>
      </w:r>
      <w:proofErr w:type="spellEnd"/>
      <w:r w:rsidR="00B114D0">
        <w:t xml:space="preserve"> object.</w:t>
      </w:r>
    </w:p>
    <w:p w14:paraId="6B5BC1EB" w14:textId="6F2F5B5D" w:rsidR="00BC3640" w:rsidRDefault="00B114D0" w:rsidP="00BC3640">
      <w:pPr>
        <w:pStyle w:val="Text"/>
      </w:pPr>
      <w:r>
        <w:t>T</w:t>
      </w:r>
      <w:r w:rsidR="00BC3640">
        <w:t xml:space="preserve">he </w:t>
      </w:r>
      <w:proofErr w:type="spellStart"/>
      <w:r w:rsidR="00BC3640">
        <w:t>LogicalTerminationPoint</w:t>
      </w:r>
      <w:proofErr w:type="spellEnd"/>
      <w:r w:rsidR="00BC3640">
        <w:t>::</w:t>
      </w:r>
      <w:r w:rsidR="00BC3640" w:rsidRPr="00393B5B">
        <w:t>_</w:t>
      </w:r>
      <w:proofErr w:type="spellStart"/>
      <w:r w:rsidR="00BC3640" w:rsidRPr="00393B5B">
        <w:t>physicalPortReference</w:t>
      </w:r>
      <w:proofErr w:type="spellEnd"/>
      <w:r w:rsidR="00BC3640">
        <w:t xml:space="preserve"> attribute shall </w:t>
      </w:r>
      <w:r w:rsidR="00D93B36">
        <w:t xml:space="preserve">be </w:t>
      </w:r>
      <w:r w:rsidR="00F224FC">
        <w:t xml:space="preserve">automatically </w:t>
      </w:r>
      <w:r w:rsidR="00D93B36">
        <w:t xml:space="preserve">configured to </w:t>
      </w:r>
      <w:r w:rsidR="00BC3640">
        <w:t xml:space="preserve">associate the Equipment object with the </w:t>
      </w:r>
      <w:proofErr w:type="spellStart"/>
      <w:r w:rsidR="00BC3640">
        <w:t>LogicalTerminationPoint</w:t>
      </w:r>
      <w:proofErr w:type="spellEnd"/>
      <w:r w:rsidR="00BC3640" w:rsidRPr="00BC3640">
        <w:t xml:space="preserve"> </w:t>
      </w:r>
      <w:r w:rsidR="00BC3640">
        <w:t>object.</w:t>
      </w:r>
    </w:p>
    <w:p w14:paraId="4F411792" w14:textId="2B074D6B" w:rsidR="000A5A7F" w:rsidRDefault="000A5A7F" w:rsidP="00BC3640">
      <w:pPr>
        <w:pStyle w:val="Text"/>
      </w:pPr>
      <w:r>
        <w:t xml:space="preserve">This shall at least apply for all SFP types, which </w:t>
      </w:r>
      <w:r w:rsidR="00C77DB7">
        <w:t xml:space="preserve">could </w:t>
      </w:r>
      <w:r>
        <w:t>be purchased from the provider of the device</w:t>
      </w:r>
      <w:r w:rsidR="003436C9">
        <w:t xml:space="preserve"> </w:t>
      </w:r>
      <w:r w:rsidR="00C77DB7">
        <w:t xml:space="preserve">during design time of the firmware </w:t>
      </w:r>
      <w:r w:rsidR="003436C9">
        <w:t xml:space="preserve">or </w:t>
      </w:r>
      <w:r w:rsidR="00916F10">
        <w:t>are</w:t>
      </w:r>
      <w:r w:rsidR="003436C9">
        <w:t xml:space="preserve"> currently plugged</w:t>
      </w:r>
      <w:r>
        <w:t>.</w:t>
      </w:r>
    </w:p>
    <w:p w14:paraId="76991E31" w14:textId="2CFCA676" w:rsidR="006D7EEC" w:rsidRDefault="00916F10" w:rsidP="00FD217E">
      <w:pPr>
        <w:pStyle w:val="berschrift1"/>
      </w:pPr>
      <w:r>
        <w:lastRenderedPageBreak/>
        <w:t>Configuration</w:t>
      </w:r>
    </w:p>
    <w:p w14:paraId="70FCF200" w14:textId="36A5A263" w:rsidR="00FD217E" w:rsidRDefault="000A5A7F" w:rsidP="00E03623">
      <w:pPr>
        <w:pStyle w:val="berschrift8"/>
      </w:pPr>
      <w:r>
        <w:t>Interface Configuration</w:t>
      </w:r>
    </w:p>
    <w:p w14:paraId="780DC663" w14:textId="6B3B3098" w:rsidR="009E5432" w:rsidRDefault="000A5A7F" w:rsidP="005F1836">
      <w:pPr>
        <w:pStyle w:val="Text"/>
      </w:pPr>
      <w:r>
        <w:t xml:space="preserve">Any change of the Interface </w:t>
      </w:r>
      <w:r w:rsidR="009E5432">
        <w:t>C</w:t>
      </w:r>
      <w:r>
        <w:t xml:space="preserve">onfiguration shall be validated against </w:t>
      </w:r>
      <w:r w:rsidR="00EA4C73">
        <w:t xml:space="preserve">its </w:t>
      </w:r>
      <w:r w:rsidR="009E5432">
        <w:t>C</w:t>
      </w:r>
      <w:r w:rsidR="00EA4C73">
        <w:t>apability information</w:t>
      </w:r>
      <w:r w:rsidR="009E5432">
        <w:t>.</w:t>
      </w:r>
    </w:p>
    <w:p w14:paraId="190B155E" w14:textId="264B3B2F" w:rsidR="00916F10" w:rsidRDefault="009E5432" w:rsidP="009E5432">
      <w:pPr>
        <w:pStyle w:val="Text"/>
      </w:pPr>
      <w:r>
        <w:t xml:space="preserve">It is important to </w:t>
      </w:r>
      <w:r w:rsidRPr="009E5432">
        <w:t xml:space="preserve">consider </w:t>
      </w:r>
      <w:r>
        <w:t xml:space="preserve">that this Capability information perpetually embodies the </w:t>
      </w:r>
      <w:r w:rsidR="000A5A7F">
        <w:t xml:space="preserve">characteristics of </w:t>
      </w:r>
      <w:r>
        <w:t xml:space="preserve">that type of </w:t>
      </w:r>
      <w:proofErr w:type="spellStart"/>
      <w:r>
        <w:t>ExpectedEquipment</w:t>
      </w:r>
      <w:proofErr w:type="spellEnd"/>
      <w:r>
        <w:t xml:space="preserve">, which initiated the </w:t>
      </w:r>
      <w:r w:rsidR="00916F10">
        <w:t xml:space="preserve">instantiation of the </w:t>
      </w:r>
      <w:proofErr w:type="spellStart"/>
      <w:r w:rsidR="00916F10">
        <w:t>LogicalTerminationPoint</w:t>
      </w:r>
      <w:proofErr w:type="spellEnd"/>
      <w:r w:rsidR="00916F10">
        <w:t>.</w:t>
      </w:r>
    </w:p>
    <w:p w14:paraId="59F2C291" w14:textId="4CA02483" w:rsidR="00916F10" w:rsidRDefault="00916F10" w:rsidP="00916F10">
      <w:pPr>
        <w:pStyle w:val="berschrift8"/>
      </w:pPr>
      <w:proofErr w:type="spellStart"/>
      <w:r>
        <w:t>ExpectedEquipment</w:t>
      </w:r>
      <w:proofErr w:type="spellEnd"/>
      <w:r>
        <w:t xml:space="preserve"> Configuration</w:t>
      </w:r>
    </w:p>
    <w:p w14:paraId="1F2BAF25" w14:textId="2F2A3139" w:rsidR="00916F10" w:rsidRDefault="00916F10" w:rsidP="005F1836">
      <w:pPr>
        <w:pStyle w:val="Text"/>
      </w:pPr>
      <w:r>
        <w:t xml:space="preserve">An existing </w:t>
      </w:r>
      <w:proofErr w:type="spellStart"/>
      <w:r>
        <w:t>ExpectedEquipment</w:t>
      </w:r>
      <w:proofErr w:type="spellEnd"/>
      <w:r>
        <w:t xml:space="preserve"> shall not be altered.</w:t>
      </w:r>
    </w:p>
    <w:p w14:paraId="01D291EE" w14:textId="4CCAB50E" w:rsidR="00916F10" w:rsidRDefault="00916F10" w:rsidP="005F1836">
      <w:pPr>
        <w:pStyle w:val="Text"/>
      </w:pPr>
      <w:r>
        <w:t xml:space="preserve">It is the operators’ responsibility to assure that additionally </w:t>
      </w:r>
      <w:r w:rsidR="009E5432">
        <w:t>instantiated</w:t>
      </w:r>
      <w:r>
        <w:t xml:space="preserve"> </w:t>
      </w:r>
      <w:proofErr w:type="spellStart"/>
      <w:r>
        <w:t>ExpectedEquipment</w:t>
      </w:r>
      <w:proofErr w:type="spellEnd"/>
      <w:r>
        <w:t xml:space="preserve"> </w:t>
      </w:r>
      <w:r w:rsidR="009E5432">
        <w:t>objects (representing SFP types</w:t>
      </w:r>
      <w:r w:rsidR="00B5096C">
        <w:t>, which have been approved for alternative use</w:t>
      </w:r>
      <w:r w:rsidR="009E5432">
        <w:t xml:space="preserve">) </w:t>
      </w:r>
      <w:r>
        <w:t xml:space="preserve">are matching the Capability information that has been written into the technology specifically augmented </w:t>
      </w:r>
      <w:proofErr w:type="spellStart"/>
      <w:r>
        <w:t>LayerProtocol</w:t>
      </w:r>
      <w:proofErr w:type="spellEnd"/>
      <w:r>
        <w:t xml:space="preserve"> object during its instantiation.</w:t>
      </w:r>
    </w:p>
    <w:p w14:paraId="134EADCF" w14:textId="738ACFA9" w:rsidR="00F36E52" w:rsidRDefault="00916F10" w:rsidP="00916F10">
      <w:pPr>
        <w:pStyle w:val="berschrift1"/>
      </w:pPr>
      <w:r>
        <w:t>Deletion</w:t>
      </w:r>
    </w:p>
    <w:p w14:paraId="773F0A92" w14:textId="0B537FEB" w:rsidR="000A5A7F" w:rsidRDefault="00904A58" w:rsidP="00E03623">
      <w:pPr>
        <w:pStyle w:val="berschrift8"/>
      </w:pPr>
      <w:proofErr w:type="spellStart"/>
      <w:r>
        <w:t>ExpectedEquipment</w:t>
      </w:r>
      <w:proofErr w:type="spellEnd"/>
      <w:r>
        <w:t xml:space="preserve"> Deletion</w:t>
      </w:r>
    </w:p>
    <w:p w14:paraId="781E2F18" w14:textId="0D8B3BC4" w:rsidR="00904A58" w:rsidRDefault="00904A58" w:rsidP="005F1836">
      <w:pPr>
        <w:pStyle w:val="Text"/>
      </w:pPr>
      <w:r>
        <w:t xml:space="preserve">At the moment the last </w:t>
      </w:r>
      <w:proofErr w:type="spellStart"/>
      <w:r>
        <w:t>ExpectedEquipment</w:t>
      </w:r>
      <w:proofErr w:type="spellEnd"/>
      <w:r>
        <w:t xml:space="preserve"> object gets disassociated </w:t>
      </w:r>
      <w:r w:rsidR="008C223C">
        <w:t>from the</w:t>
      </w:r>
      <w:r>
        <w:t xml:space="preserve"> Equipment object, the </w:t>
      </w:r>
      <w:r w:rsidR="001735C8">
        <w:t xml:space="preserve">associated </w:t>
      </w:r>
      <w:proofErr w:type="spellStart"/>
      <w:r w:rsidR="00721226">
        <w:t>LogicalTerminationPoint</w:t>
      </w:r>
      <w:proofErr w:type="spellEnd"/>
      <w:r w:rsidR="00721226">
        <w:t xml:space="preserve"> </w:t>
      </w:r>
      <w:r w:rsidR="00B5096C">
        <w:t xml:space="preserve">including </w:t>
      </w:r>
      <w:r w:rsidR="001735C8">
        <w:t>its</w:t>
      </w:r>
      <w:r w:rsidR="0072479E">
        <w:t xml:space="preserve"> associated</w:t>
      </w:r>
      <w:r w:rsidR="001735C8">
        <w:t xml:space="preserve"> </w:t>
      </w:r>
      <w:r w:rsidR="00721226">
        <w:t xml:space="preserve">technology specifically augmented </w:t>
      </w:r>
      <w:proofErr w:type="spellStart"/>
      <w:r w:rsidR="00721226">
        <w:t>LayerProtocol</w:t>
      </w:r>
      <w:proofErr w:type="spellEnd"/>
      <w:r w:rsidR="00721226">
        <w:t xml:space="preserve"> object</w:t>
      </w:r>
      <w:r w:rsidR="001735C8">
        <w:t xml:space="preserve"> have to be </w:t>
      </w:r>
      <w:r w:rsidR="0072479E">
        <w:t xml:space="preserve">automatically </w:t>
      </w:r>
      <w:r w:rsidR="001735C8">
        <w:t>deleted</w:t>
      </w:r>
      <w:r w:rsidR="0072479E">
        <w:t xml:space="preserve"> by the Device</w:t>
      </w:r>
      <w:r w:rsidR="001735C8">
        <w:t>.</w:t>
      </w:r>
    </w:p>
    <w:p w14:paraId="31808D5E" w14:textId="14DF2E12" w:rsidR="00B5096C" w:rsidRDefault="000B6803" w:rsidP="005F1836">
      <w:pPr>
        <w:pStyle w:val="Text"/>
      </w:pPr>
      <w:r>
        <w:t xml:space="preserve">At the moment the last </w:t>
      </w:r>
      <w:proofErr w:type="spellStart"/>
      <w:r>
        <w:t>ExpectedEquipment</w:t>
      </w:r>
      <w:proofErr w:type="spellEnd"/>
      <w:r>
        <w:t xml:space="preserve"> object gets disassociated from the overlaying Equipment object, the </w:t>
      </w:r>
      <w:r w:rsidRPr="000B6803">
        <w:t xml:space="preserve">subordinated </w:t>
      </w:r>
      <w:r>
        <w:t xml:space="preserve">Holder and Equipment objects including their associated </w:t>
      </w:r>
      <w:proofErr w:type="spellStart"/>
      <w:r>
        <w:t>ActualEquipment</w:t>
      </w:r>
      <w:proofErr w:type="spellEnd"/>
      <w:r>
        <w:t xml:space="preserve"> and </w:t>
      </w:r>
      <w:proofErr w:type="spellStart"/>
      <w:r>
        <w:t>ExpectedEquipment</w:t>
      </w:r>
      <w:proofErr w:type="spellEnd"/>
      <w:r w:rsidRPr="000B6803">
        <w:t xml:space="preserve"> </w:t>
      </w:r>
      <w:r>
        <w:t>objects have to be automatically deleted by the Device.</w:t>
      </w:r>
      <w:r w:rsidR="004F14E5">
        <w:t xml:space="preserve"> </w:t>
      </w:r>
      <w:r w:rsidR="00B5096C">
        <w:t xml:space="preserve">Lowering the number of </w:t>
      </w:r>
      <w:proofErr w:type="spellStart"/>
      <w:r w:rsidR="00B5096C">
        <w:t>ExpectedEquipment</w:t>
      </w:r>
      <w:proofErr w:type="spellEnd"/>
      <w:r w:rsidR="00B5096C">
        <w:t xml:space="preserve"> objects (or even deleting the first one) shall </w:t>
      </w:r>
      <w:r w:rsidR="007A5A41">
        <w:t>neither</w:t>
      </w:r>
      <w:r w:rsidR="00B5096C">
        <w:t xml:space="preserve"> impact the </w:t>
      </w:r>
      <w:proofErr w:type="spellStart"/>
      <w:r w:rsidR="00B5096C">
        <w:t>LogicalTerminationPoint</w:t>
      </w:r>
      <w:proofErr w:type="spellEnd"/>
      <w:r w:rsidR="00B5096C">
        <w:t xml:space="preserve"> instance </w:t>
      </w:r>
      <w:r w:rsidR="003E77A6">
        <w:t>n</w:t>
      </w:r>
      <w:r w:rsidR="00B5096C">
        <w:t xml:space="preserve">or the values of the technology specifically augmented </w:t>
      </w:r>
      <w:proofErr w:type="spellStart"/>
      <w:r w:rsidR="00B5096C">
        <w:t>LayerProtocol</w:t>
      </w:r>
      <w:proofErr w:type="spellEnd"/>
      <w:r w:rsidR="00B5096C">
        <w:t xml:space="preserve"> object as long as at least one </w:t>
      </w:r>
      <w:proofErr w:type="spellStart"/>
      <w:r w:rsidR="00B5096C">
        <w:t>ExpectedEquipment</w:t>
      </w:r>
      <w:proofErr w:type="spellEnd"/>
      <w:r w:rsidR="00B5096C">
        <w:t xml:space="preserve"> object remains.</w:t>
      </w:r>
    </w:p>
    <w:p w14:paraId="14CF1855" w14:textId="6306A246" w:rsidR="003D7476" w:rsidRDefault="00525FDC" w:rsidP="00525FDC">
      <w:pPr>
        <w:pStyle w:val="berschrift1"/>
      </w:pPr>
      <w:r>
        <w:lastRenderedPageBreak/>
        <w:t>Information</w:t>
      </w:r>
    </w:p>
    <w:p w14:paraId="7B9EFCE4" w14:textId="29307C59" w:rsidR="00D45DCC" w:rsidRPr="00D45DCC" w:rsidRDefault="00BE45C1" w:rsidP="00D96B55">
      <w:pPr>
        <w:pStyle w:val="FormatvorlageBeschriftung"/>
      </w:pPr>
      <w:r>
        <w:rPr>
          <w:noProof/>
          <w:lang w:val="de-DE" w:eastAsia="de-DE"/>
        </w:rPr>
        <w:drawing>
          <wp:inline distT="0" distB="0" distL="0" distR="0" wp14:anchorId="441F3D5F" wp14:editId="1178D2E0">
            <wp:extent cx="5462905" cy="5457486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474" cy="54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23C7" w14:textId="77777777" w:rsidR="00031A10" w:rsidRDefault="00031A10" w:rsidP="00E03623">
      <w:pPr>
        <w:pStyle w:val="berschrift8"/>
      </w:pPr>
      <w:proofErr w:type="spellStart"/>
      <w:r>
        <w:t>ActualEquipment</w:t>
      </w:r>
      <w:proofErr w:type="spellEnd"/>
    </w:p>
    <w:p w14:paraId="6BBABCA7" w14:textId="70A6B8F8" w:rsidR="00525FDC" w:rsidRDefault="00525FDC" w:rsidP="00525FDC">
      <w:pPr>
        <w:pStyle w:val="Text"/>
      </w:pPr>
      <w:r>
        <w:t xml:space="preserve">The </w:t>
      </w:r>
      <w:proofErr w:type="spellStart"/>
      <w:r>
        <w:t>ActualEquipment</w:t>
      </w:r>
      <w:proofErr w:type="spellEnd"/>
      <w:r>
        <w:t xml:space="preserve"> </w:t>
      </w:r>
      <w:r w:rsidR="00031A10">
        <w:t>object</w:t>
      </w:r>
      <w:r>
        <w:t xml:space="preserve"> (incl. associated objects) shall contain as much as possible information about the </w:t>
      </w:r>
      <w:r w:rsidR="00031A10">
        <w:t>currently</w:t>
      </w:r>
      <w:r>
        <w:t xml:space="preserve"> plugged SFP.</w:t>
      </w:r>
    </w:p>
    <w:p w14:paraId="75E454BE" w14:textId="31B8A59C" w:rsidR="00525FDC" w:rsidRDefault="00375405" w:rsidP="00525FDC">
      <w:pPr>
        <w:pStyle w:val="Text"/>
      </w:pPr>
      <w:r>
        <w:t>For pluggable SFPs, t</w:t>
      </w:r>
      <w:r w:rsidR="00525FDC">
        <w:t xml:space="preserve">his shall include </w:t>
      </w:r>
      <w:r w:rsidR="00525FDC" w:rsidRPr="0090723F">
        <w:rPr>
          <w:u w:val="single"/>
        </w:rPr>
        <w:t>at least</w:t>
      </w:r>
      <w:r w:rsidR="00525FDC">
        <w:t xml:space="preserve"> the following information:</w:t>
      </w:r>
    </w:p>
    <w:tbl>
      <w:tblPr>
        <w:tblStyle w:val="Tabellenraster"/>
        <w:tblW w:w="8221" w:type="dxa"/>
        <w:jc w:val="center"/>
        <w:tblLook w:val="04A0" w:firstRow="1" w:lastRow="0" w:firstColumn="1" w:lastColumn="0" w:noHBand="0" w:noVBand="1"/>
      </w:tblPr>
      <w:tblGrid>
        <w:gridCol w:w="3402"/>
        <w:gridCol w:w="4819"/>
      </w:tblGrid>
      <w:tr w:rsidR="00597B84" w14:paraId="5D3745FE" w14:textId="77777777" w:rsidTr="00F02683">
        <w:trPr>
          <w:tblHeader/>
          <w:jc w:val="center"/>
        </w:trPr>
        <w:tc>
          <w:tcPr>
            <w:tcW w:w="3402" w:type="dxa"/>
          </w:tcPr>
          <w:p w14:paraId="44B23384" w14:textId="77777777" w:rsidR="00597B84" w:rsidRDefault="00597B84" w:rsidP="00857551">
            <w:pPr>
              <w:pStyle w:val="berschrift9"/>
              <w:outlineLvl w:val="8"/>
            </w:pPr>
            <w:r w:rsidRPr="002A7049">
              <w:t>Attribute Name in Core IM</w:t>
            </w:r>
          </w:p>
        </w:tc>
        <w:tc>
          <w:tcPr>
            <w:tcW w:w="4819" w:type="dxa"/>
          </w:tcPr>
          <w:p w14:paraId="036F3B01" w14:textId="008322C6" w:rsidR="00597B84" w:rsidRDefault="00597B84" w:rsidP="00F02683">
            <w:pPr>
              <w:pStyle w:val="berschrift9"/>
              <w:outlineLvl w:val="8"/>
            </w:pPr>
            <w:r w:rsidRPr="002A7049">
              <w:t xml:space="preserve">To be filled with </w:t>
            </w:r>
            <w:r w:rsidR="003C62DA">
              <w:t xml:space="preserve">following data </w:t>
            </w:r>
            <w:r>
              <w:t>according to SFF</w:t>
            </w:r>
            <w:r>
              <w:noBreakHyphen/>
              <w:t>8472 Rev12.3</w:t>
            </w:r>
          </w:p>
        </w:tc>
      </w:tr>
      <w:tr w:rsidR="00597B84" w:rsidRPr="00BE45C1" w14:paraId="375B1ACD" w14:textId="77777777" w:rsidTr="00F02683">
        <w:trPr>
          <w:jc w:val="center"/>
        </w:trPr>
        <w:tc>
          <w:tcPr>
            <w:tcW w:w="3402" w:type="dxa"/>
          </w:tcPr>
          <w:p w14:paraId="4BF82A18" w14:textId="77777777" w:rsidR="00597B84" w:rsidRPr="00BE45C1" w:rsidRDefault="00597B84" w:rsidP="0085755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rIdentifier</w:t>
            </w:r>
            <w:proofErr w:type="spellEnd"/>
          </w:p>
        </w:tc>
        <w:tc>
          <w:tcPr>
            <w:tcW w:w="4819" w:type="dxa"/>
          </w:tcPr>
          <w:p w14:paraId="5535BDED" w14:textId="77777777" w:rsidR="00320760" w:rsidRDefault="00320760" w:rsidP="00F02683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Vendor OUI [Address A0h, Bytes 37-39]</w:t>
            </w:r>
          </w:p>
          <w:p w14:paraId="15DF6CBC" w14:textId="09C4116E" w:rsidR="00597B84" w:rsidRPr="00BE45C1" w:rsidRDefault="00597B84" w:rsidP="00F02683">
            <w:pPr>
              <w:rPr>
                <w:rStyle w:val="Tabletext"/>
              </w:rPr>
            </w:pPr>
            <w:r w:rsidRPr="00597B84">
              <w:rPr>
                <w:rStyle w:val="Tabletext"/>
              </w:rPr>
              <w:t xml:space="preserve">The vendor organizationally unique identifier field (vendor OUI) is a 3-byte field that contains the IEEE Company Identifier for the vendor. A value of all zero in the 3-byte field indicates that the Vendor </w:t>
            </w:r>
            <w:r>
              <w:rPr>
                <w:rStyle w:val="Tabletext"/>
              </w:rPr>
              <w:t xml:space="preserve">of the SFP did not specify the </w:t>
            </w:r>
            <w:r w:rsidRPr="00597B84">
              <w:rPr>
                <w:rStyle w:val="Tabletext"/>
              </w:rPr>
              <w:t xml:space="preserve">OUI </w:t>
            </w:r>
            <w:r>
              <w:rPr>
                <w:rStyle w:val="Tabletext"/>
              </w:rPr>
              <w:t xml:space="preserve">on the </w:t>
            </w:r>
            <w:r w:rsidRPr="00597B84">
              <w:rPr>
                <w:rStyle w:val="Tabletext"/>
              </w:rPr>
              <w:t>EEPROM.</w:t>
            </w:r>
          </w:p>
        </w:tc>
      </w:tr>
      <w:tr w:rsidR="00597B84" w:rsidRPr="00BE45C1" w14:paraId="790AB817" w14:textId="77777777" w:rsidTr="00F02683">
        <w:trPr>
          <w:jc w:val="center"/>
        </w:trPr>
        <w:tc>
          <w:tcPr>
            <w:tcW w:w="3402" w:type="dxa"/>
          </w:tcPr>
          <w:p w14:paraId="2C84F6B1" w14:textId="7E7CAD86" w:rsidR="00597B84" w:rsidRPr="00BE45C1" w:rsidRDefault="00597B84" w:rsidP="0085755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597B84">
              <w:rPr>
                <w:rStyle w:val="Tabletext"/>
              </w:rPr>
              <w:t>manufacturerName</w:t>
            </w:r>
            <w:proofErr w:type="spellEnd"/>
          </w:p>
        </w:tc>
        <w:tc>
          <w:tcPr>
            <w:tcW w:w="4819" w:type="dxa"/>
          </w:tcPr>
          <w:p w14:paraId="752E2F18" w14:textId="77777777" w:rsidR="00320760" w:rsidRDefault="00320760" w:rsidP="00F02683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Vendor name [Address A0h, Bytes 20-35]</w:t>
            </w:r>
          </w:p>
          <w:p w14:paraId="03F8C0D7" w14:textId="07D1A70E" w:rsidR="00597B84" w:rsidRPr="00BE45C1" w:rsidRDefault="00597B84" w:rsidP="00F02683">
            <w:pPr>
              <w:rPr>
                <w:rStyle w:val="Tabletext"/>
              </w:rPr>
            </w:pPr>
            <w:r w:rsidRPr="00597B84">
              <w:rPr>
                <w:rStyle w:val="Tabletext"/>
              </w:rPr>
              <w:t xml:space="preserve">The vendor name is a 16 character field that contains ASCII characters, left-aligned and padded on the right with ASCII spaces (20h). The vendor name shall be the full name of the corporation, a commonly accepted abbreviation of the name of the corporation, the SCSI company code for the corporation, or the stock exchange code for the corporation. </w:t>
            </w:r>
            <w:r>
              <w:rPr>
                <w:rStyle w:val="Tabletext"/>
              </w:rPr>
              <w:t>A</w:t>
            </w:r>
            <w:r w:rsidRPr="00597B84">
              <w:rPr>
                <w:rStyle w:val="Tabletext"/>
              </w:rPr>
              <w:t xml:space="preserve">ccording to SFF 8472 Rev12.3 </w:t>
            </w:r>
            <w:r>
              <w:rPr>
                <w:rStyle w:val="Tabletext"/>
              </w:rPr>
              <w:t>the vendor of the SFP has to fill a</w:t>
            </w:r>
            <w:r w:rsidRPr="00597B84">
              <w:rPr>
                <w:rStyle w:val="Tabletext"/>
              </w:rPr>
              <w:t xml:space="preserve">t least one of the vendor name or the vendor OUI fields </w:t>
            </w:r>
            <w:r>
              <w:rPr>
                <w:rStyle w:val="Tabletext"/>
              </w:rPr>
              <w:t xml:space="preserve">with </w:t>
            </w:r>
            <w:r w:rsidRPr="00597B84">
              <w:rPr>
                <w:rStyle w:val="Tabletext"/>
              </w:rPr>
              <w:t>valid data.</w:t>
            </w:r>
          </w:p>
        </w:tc>
      </w:tr>
      <w:tr w:rsidR="00597B84" w:rsidRPr="00BE45C1" w14:paraId="18092F3F" w14:textId="77777777" w:rsidTr="00F02683">
        <w:trPr>
          <w:jc w:val="center"/>
        </w:trPr>
        <w:tc>
          <w:tcPr>
            <w:tcW w:w="3402" w:type="dxa"/>
          </w:tcPr>
          <w:p w14:paraId="2B454F34" w14:textId="77777777" w:rsidR="00597B84" w:rsidRPr="00BE45C1" w:rsidRDefault="00597B84" w:rsidP="0085755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partTypeIdentifier</w:t>
            </w:r>
            <w:proofErr w:type="spellEnd"/>
          </w:p>
        </w:tc>
        <w:tc>
          <w:tcPr>
            <w:tcW w:w="4819" w:type="dxa"/>
          </w:tcPr>
          <w:p w14:paraId="420ADE27" w14:textId="77777777" w:rsidR="00320760" w:rsidRDefault="00320760" w:rsidP="00857551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Vendor PN [Address A0h, Bytes 40-55]</w:t>
            </w:r>
          </w:p>
          <w:p w14:paraId="1CFC59AE" w14:textId="655598AA" w:rsidR="00597B84" w:rsidRPr="00BE45C1" w:rsidRDefault="00320760" w:rsidP="00F02683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lastRenderedPageBreak/>
              <w:t xml:space="preserve">The vendor part number (vendor PN) is a 16-byte field that contains ASCII characters, left-aligned and padded on the right with ASCII spaces (20h), defining the vendor part number or product name. A value of all zero in the 16-byte field </w:t>
            </w:r>
            <w:r w:rsidRPr="00597B84">
              <w:rPr>
                <w:rStyle w:val="Tabletext"/>
              </w:rPr>
              <w:t xml:space="preserve">indicates that the Vendor </w:t>
            </w:r>
            <w:r>
              <w:rPr>
                <w:rStyle w:val="Tabletext"/>
              </w:rPr>
              <w:t xml:space="preserve">of the SFP did not specify the vendor PN on the </w:t>
            </w:r>
            <w:r w:rsidRPr="00597B84">
              <w:rPr>
                <w:rStyle w:val="Tabletext"/>
              </w:rPr>
              <w:t>EEPROM</w:t>
            </w:r>
            <w:r w:rsidRPr="00320760">
              <w:rPr>
                <w:rStyle w:val="Tabletext"/>
              </w:rPr>
              <w:t>.</w:t>
            </w:r>
          </w:p>
        </w:tc>
      </w:tr>
      <w:tr w:rsidR="00597B84" w:rsidRPr="00BE45C1" w14:paraId="5ADA0AF5" w14:textId="77777777" w:rsidTr="00F02683">
        <w:trPr>
          <w:jc w:val="center"/>
        </w:trPr>
        <w:tc>
          <w:tcPr>
            <w:tcW w:w="3402" w:type="dxa"/>
          </w:tcPr>
          <w:p w14:paraId="33663EDB" w14:textId="77777777" w:rsidR="00597B84" w:rsidRPr="00BE45C1" w:rsidRDefault="00597B84" w:rsidP="0085755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lastRenderedPageBreak/>
              <w:t>EquipmentType</w:t>
            </w:r>
            <w:proofErr w:type="spellEnd"/>
            <w:r w:rsidRPr="00BE45C1">
              <w:rPr>
                <w:rStyle w:val="Tabletext"/>
              </w:rPr>
              <w:t>::version</w:t>
            </w:r>
          </w:p>
        </w:tc>
        <w:tc>
          <w:tcPr>
            <w:tcW w:w="4819" w:type="dxa"/>
          </w:tcPr>
          <w:p w14:paraId="6F9B8B77" w14:textId="6A4BF70E" w:rsidR="00597B84" w:rsidRDefault="00320760" w:rsidP="00857551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Vendor Rev [Address A0h, Bytes 56-59]</w:t>
            </w:r>
          </w:p>
          <w:p w14:paraId="74862F86" w14:textId="0C067FC1" w:rsidR="00320760" w:rsidRPr="00BE45C1" w:rsidRDefault="00320760" w:rsidP="00857551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 xml:space="preserve">The vendor revision number (vendor rev) is a 4-byte field that contains ASCII characters, left-aligned and padded on the right with ASCII spaces (20h), defining the Vendor's product revision number. A value of all zero in the 4-byte field </w:t>
            </w:r>
            <w:r w:rsidRPr="00597B84">
              <w:rPr>
                <w:rStyle w:val="Tabletext"/>
              </w:rPr>
              <w:t xml:space="preserve">indicates that the Vendor </w:t>
            </w:r>
            <w:r>
              <w:rPr>
                <w:rStyle w:val="Tabletext"/>
              </w:rPr>
              <w:t xml:space="preserve">of the SFP did not specify the </w:t>
            </w:r>
            <w:r w:rsidRPr="00320760">
              <w:rPr>
                <w:rStyle w:val="Tabletext"/>
              </w:rPr>
              <w:t xml:space="preserve">vendor revision </w:t>
            </w:r>
            <w:r>
              <w:rPr>
                <w:rStyle w:val="Tabletext"/>
              </w:rPr>
              <w:t xml:space="preserve">on the </w:t>
            </w:r>
            <w:r w:rsidRPr="00597B84">
              <w:rPr>
                <w:rStyle w:val="Tabletext"/>
              </w:rPr>
              <w:t>EEPROM</w:t>
            </w:r>
            <w:r w:rsidRPr="00320760">
              <w:rPr>
                <w:rStyle w:val="Tabletext"/>
              </w:rPr>
              <w:t>.</w:t>
            </w:r>
          </w:p>
        </w:tc>
      </w:tr>
      <w:tr w:rsidR="00597B84" w:rsidRPr="00BE45C1" w14:paraId="78140EA2" w14:textId="77777777" w:rsidTr="00F02683">
        <w:trPr>
          <w:jc w:val="center"/>
        </w:trPr>
        <w:tc>
          <w:tcPr>
            <w:tcW w:w="3402" w:type="dxa"/>
          </w:tcPr>
          <w:p w14:paraId="79E34CC4" w14:textId="77777777" w:rsidR="00597B84" w:rsidRPr="00BE45C1" w:rsidRDefault="00597B84" w:rsidP="0085755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Instanc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Date</w:t>
            </w:r>
            <w:proofErr w:type="spellEnd"/>
          </w:p>
        </w:tc>
        <w:tc>
          <w:tcPr>
            <w:tcW w:w="4819" w:type="dxa"/>
          </w:tcPr>
          <w:p w14:paraId="03B9658F" w14:textId="77777777" w:rsidR="00597B84" w:rsidRDefault="00320760" w:rsidP="00857551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Date Code [Address A0h, Bytes 84-91]</w:t>
            </w:r>
          </w:p>
          <w:p w14:paraId="7A79CB01" w14:textId="485002D6" w:rsidR="00320760" w:rsidRDefault="00320760" w:rsidP="00857551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The date code is an 8-byte field that contains the Vendor's</w:t>
            </w:r>
            <w:r>
              <w:rPr>
                <w:rStyle w:val="Tabletext"/>
              </w:rPr>
              <w:t xml:space="preserve"> date code in ASCII characters.</w:t>
            </w:r>
          </w:p>
          <w:p w14:paraId="7B9C570E" w14:textId="77777777" w:rsidR="00320760" w:rsidRDefault="00320760" w:rsidP="00320760">
            <w:pPr>
              <w:rPr>
                <w:rStyle w:val="Tabletext"/>
              </w:rPr>
            </w:pPr>
          </w:p>
          <w:p w14:paraId="4463A3C6" w14:textId="60E1A341" w:rsidR="00320760" w:rsidRPr="00320760" w:rsidRDefault="00320760" w:rsidP="00320760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A0h</w:t>
            </w:r>
            <w:r>
              <w:tab/>
            </w:r>
            <w:r w:rsidRPr="00320760">
              <w:rPr>
                <w:rStyle w:val="Tabletext"/>
              </w:rPr>
              <w:t>Description</w:t>
            </w:r>
          </w:p>
          <w:p w14:paraId="270C6D54" w14:textId="14A3D71F" w:rsidR="00320760" w:rsidRPr="00320760" w:rsidRDefault="00320760" w:rsidP="00320760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84-85</w:t>
            </w:r>
            <w:r>
              <w:tab/>
            </w:r>
            <w:r w:rsidRPr="00320760">
              <w:rPr>
                <w:rStyle w:val="Tabletext"/>
              </w:rPr>
              <w:t>ASCII code, two low order digits of year. (00 = 2000).</w:t>
            </w:r>
          </w:p>
          <w:p w14:paraId="5E8F63A1" w14:textId="1632B35A" w:rsidR="00320760" w:rsidRPr="00320760" w:rsidRDefault="00320760" w:rsidP="00320760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86-87</w:t>
            </w:r>
            <w:r>
              <w:tab/>
            </w:r>
            <w:r w:rsidRPr="00320760">
              <w:rPr>
                <w:rStyle w:val="Tabletext"/>
              </w:rPr>
              <w:t>ASCII code, digits of month (01 = Jan through 12 = Dec)</w:t>
            </w:r>
          </w:p>
          <w:p w14:paraId="70DF00AE" w14:textId="4366B9B8" w:rsidR="00320760" w:rsidRPr="00320760" w:rsidRDefault="00320760" w:rsidP="00320760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88-89</w:t>
            </w:r>
            <w:r>
              <w:tab/>
            </w:r>
            <w:r w:rsidRPr="00320760">
              <w:rPr>
                <w:rStyle w:val="Tabletext"/>
              </w:rPr>
              <w:t>ASCII code, day of month (01-31)</w:t>
            </w:r>
          </w:p>
          <w:p w14:paraId="0D2263D9" w14:textId="77777777" w:rsidR="00320760" w:rsidRDefault="00320760" w:rsidP="00857551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90-91</w:t>
            </w:r>
            <w:r>
              <w:tab/>
            </w:r>
            <w:r w:rsidRPr="00320760">
              <w:rPr>
                <w:rStyle w:val="Tabletext"/>
              </w:rPr>
              <w:t>ASCII code, vendor specific lot code, may be blank</w:t>
            </w:r>
          </w:p>
          <w:p w14:paraId="7B5D2EDB" w14:textId="77777777" w:rsidR="00375405" w:rsidRDefault="00375405" w:rsidP="00857551">
            <w:pPr>
              <w:rPr>
                <w:rStyle w:val="Tabletext"/>
              </w:rPr>
            </w:pPr>
          </w:p>
          <w:p w14:paraId="2004ED65" w14:textId="79916612" w:rsidR="00375405" w:rsidRPr="00BE45C1" w:rsidRDefault="00375405" w:rsidP="00375405">
            <w:pPr>
              <w:rPr>
                <w:rStyle w:val="Tabletext"/>
              </w:rPr>
            </w:pPr>
            <w:r>
              <w:rPr>
                <w:rStyle w:val="Tabletext"/>
              </w:rPr>
              <w:t xml:space="preserve">Information shall be formatted according the </w:t>
            </w:r>
            <w:proofErr w:type="spellStart"/>
            <w:r>
              <w:rPr>
                <w:rStyle w:val="Tabletext"/>
              </w:rPr>
              <w:t>DateTime</w:t>
            </w:r>
            <w:proofErr w:type="spellEnd"/>
            <w:r>
              <w:rPr>
                <w:rStyle w:val="Tabletext"/>
              </w:rPr>
              <w:t xml:space="preserve"> datatype from the </w:t>
            </w:r>
            <w:proofErr w:type="spellStart"/>
            <w:r>
              <w:rPr>
                <w:rStyle w:val="Tabletext"/>
              </w:rPr>
              <w:t>ImplementationCommonDataTypes</w:t>
            </w:r>
            <w:proofErr w:type="spellEnd"/>
            <w:r>
              <w:rPr>
                <w:rStyle w:val="Tabletext"/>
              </w:rPr>
              <w:t xml:space="preserve"> definitions.</w:t>
            </w:r>
          </w:p>
        </w:tc>
      </w:tr>
      <w:tr w:rsidR="00597B84" w:rsidRPr="00BE45C1" w14:paraId="4F14D458" w14:textId="77777777" w:rsidTr="00F02683">
        <w:trPr>
          <w:jc w:val="center"/>
        </w:trPr>
        <w:tc>
          <w:tcPr>
            <w:tcW w:w="3402" w:type="dxa"/>
          </w:tcPr>
          <w:p w14:paraId="34825FFA" w14:textId="77777777" w:rsidR="00597B84" w:rsidRPr="00BE45C1" w:rsidRDefault="00597B84" w:rsidP="0085755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Instanc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serialNumber</w:t>
            </w:r>
            <w:proofErr w:type="spellEnd"/>
          </w:p>
        </w:tc>
        <w:tc>
          <w:tcPr>
            <w:tcW w:w="4819" w:type="dxa"/>
          </w:tcPr>
          <w:p w14:paraId="5AA29EBC" w14:textId="77777777" w:rsidR="00597B84" w:rsidRDefault="00320760" w:rsidP="00857551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Vendor SN [Address A0h, Bytes 68-83]</w:t>
            </w:r>
          </w:p>
          <w:p w14:paraId="08A8CEDE" w14:textId="63B2A691" w:rsidR="00320760" w:rsidRPr="00BE45C1" w:rsidRDefault="003C62DA" w:rsidP="00857551">
            <w:pPr>
              <w:rPr>
                <w:rStyle w:val="Tabletext"/>
              </w:rPr>
            </w:pPr>
            <w:r w:rsidRPr="003C62DA">
              <w:rPr>
                <w:rStyle w:val="Tabletext"/>
              </w:rPr>
              <w:t xml:space="preserve">The vendor serial number (vendor SN) is a 16 character field that contains ASCII characters, left-aligned and padded on the right with ASCII spaces (20h), defining the Vendor's serial number for the transceiver. A value of all zero in the 16-byte field </w:t>
            </w:r>
            <w:r w:rsidRPr="00597B84">
              <w:rPr>
                <w:rStyle w:val="Tabletext"/>
              </w:rPr>
              <w:t xml:space="preserve">indicates that the Vendor </w:t>
            </w:r>
            <w:r>
              <w:rPr>
                <w:rStyle w:val="Tabletext"/>
              </w:rPr>
              <w:t xml:space="preserve">of the SFP did not specify the </w:t>
            </w:r>
            <w:r w:rsidRPr="003C62DA">
              <w:rPr>
                <w:rStyle w:val="Tabletext"/>
              </w:rPr>
              <w:t xml:space="preserve">vendor SN </w:t>
            </w:r>
            <w:r>
              <w:rPr>
                <w:rStyle w:val="Tabletext"/>
              </w:rPr>
              <w:t xml:space="preserve">on the </w:t>
            </w:r>
            <w:r w:rsidRPr="00597B84">
              <w:rPr>
                <w:rStyle w:val="Tabletext"/>
              </w:rPr>
              <w:t>EEPROM</w:t>
            </w:r>
            <w:r w:rsidRPr="003C62DA">
              <w:rPr>
                <w:rStyle w:val="Tabletext"/>
              </w:rPr>
              <w:t>.</w:t>
            </w:r>
          </w:p>
        </w:tc>
      </w:tr>
      <w:tr w:rsidR="00597B84" w:rsidRPr="00BE45C1" w14:paraId="18BC430F" w14:textId="77777777" w:rsidTr="00F02683">
        <w:trPr>
          <w:jc w:val="center"/>
        </w:trPr>
        <w:tc>
          <w:tcPr>
            <w:tcW w:w="3402" w:type="dxa"/>
          </w:tcPr>
          <w:p w14:paraId="6D23088F" w14:textId="77777777" w:rsidR="00597B84" w:rsidRPr="00BE45C1" w:rsidRDefault="00597B84" w:rsidP="0085755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PhysicalProperties</w:t>
            </w:r>
            <w:proofErr w:type="spellEnd"/>
            <w:r w:rsidRPr="00BE45C1">
              <w:rPr>
                <w:rStyle w:val="Tabletext"/>
              </w:rPr>
              <w:t>::temperature</w:t>
            </w:r>
          </w:p>
        </w:tc>
        <w:tc>
          <w:tcPr>
            <w:tcW w:w="4819" w:type="dxa"/>
          </w:tcPr>
          <w:p w14:paraId="740C58EC" w14:textId="77777777" w:rsidR="00597B84" w:rsidRPr="00BE45C1" w:rsidRDefault="00597B84" w:rsidP="0085755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Current temperature (in degree Celsius) inside the transceiver.</w:t>
            </w:r>
          </w:p>
        </w:tc>
      </w:tr>
    </w:tbl>
    <w:p w14:paraId="0FD0E157" w14:textId="77777777" w:rsidR="00597B84" w:rsidRDefault="00597B84" w:rsidP="00525FDC">
      <w:pPr>
        <w:pStyle w:val="Text"/>
      </w:pPr>
    </w:p>
    <w:p w14:paraId="3518206D" w14:textId="4ECCD0F8" w:rsidR="003C62DA" w:rsidRDefault="00375405" w:rsidP="003C62DA">
      <w:pPr>
        <w:pStyle w:val="Text"/>
      </w:pPr>
      <w:r>
        <w:t>For non-pluggable connectors (like e.g. soldered RJ-45), t</w:t>
      </w:r>
      <w:r w:rsidR="003C62DA">
        <w:t xml:space="preserve">his shall include </w:t>
      </w:r>
      <w:r w:rsidR="003C62DA" w:rsidRPr="0090723F">
        <w:rPr>
          <w:u w:val="single"/>
        </w:rPr>
        <w:t>at least</w:t>
      </w:r>
      <w:r w:rsidR="003C62DA">
        <w:t xml:space="preserve"> the following information:</w:t>
      </w:r>
    </w:p>
    <w:tbl>
      <w:tblPr>
        <w:tblStyle w:val="Tabellenraster"/>
        <w:tblW w:w="8221" w:type="dxa"/>
        <w:jc w:val="center"/>
        <w:tblLook w:val="04A0" w:firstRow="1" w:lastRow="0" w:firstColumn="1" w:lastColumn="0" w:noHBand="0" w:noVBand="1"/>
      </w:tblPr>
      <w:tblGrid>
        <w:gridCol w:w="3402"/>
        <w:gridCol w:w="4819"/>
      </w:tblGrid>
      <w:tr w:rsidR="00525FDC" w14:paraId="18A4C6E6" w14:textId="77777777" w:rsidTr="00F02683">
        <w:trPr>
          <w:tblHeader/>
          <w:jc w:val="center"/>
        </w:trPr>
        <w:tc>
          <w:tcPr>
            <w:tcW w:w="3402" w:type="dxa"/>
          </w:tcPr>
          <w:p w14:paraId="5393E373" w14:textId="77777777" w:rsidR="00525FDC" w:rsidRDefault="00525FDC" w:rsidP="00E03623">
            <w:pPr>
              <w:pStyle w:val="berschrift9"/>
              <w:outlineLvl w:val="8"/>
            </w:pPr>
            <w:r w:rsidRPr="002A7049">
              <w:t>Attribute Name in Core IM</w:t>
            </w:r>
          </w:p>
        </w:tc>
        <w:tc>
          <w:tcPr>
            <w:tcW w:w="4819" w:type="dxa"/>
          </w:tcPr>
          <w:p w14:paraId="6B89984E" w14:textId="77777777" w:rsidR="00525FDC" w:rsidRDefault="00525FDC" w:rsidP="00E03623">
            <w:pPr>
              <w:pStyle w:val="berschrift9"/>
              <w:outlineLvl w:val="8"/>
            </w:pPr>
            <w:r w:rsidRPr="002A7049">
              <w:t>To be filled with following information from 802.3</w:t>
            </w:r>
          </w:p>
        </w:tc>
      </w:tr>
      <w:tr w:rsidR="00525FDC" w:rsidRPr="00BE45C1" w14:paraId="5C83BF09" w14:textId="77777777" w:rsidTr="00F02683">
        <w:trPr>
          <w:jc w:val="center"/>
        </w:trPr>
        <w:tc>
          <w:tcPr>
            <w:tcW w:w="3402" w:type="dxa"/>
          </w:tcPr>
          <w:p w14:paraId="046F2207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rIdentifier</w:t>
            </w:r>
            <w:proofErr w:type="spellEnd"/>
          </w:p>
        </w:tc>
        <w:tc>
          <w:tcPr>
            <w:tcW w:w="4819" w:type="dxa"/>
          </w:tcPr>
          <w:p w14:paraId="36790A0F" w14:textId="01C79635" w:rsidR="00525FDC" w:rsidRPr="00BE45C1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 xml:space="preserve">Describes the IEEE Company identifier of the vendor of the transceiver (1st part of 802.3 </w:t>
            </w:r>
            <w:proofErr w:type="spellStart"/>
            <w:r w:rsidRPr="00BE45C1">
              <w:rPr>
                <w:rStyle w:val="Tabletext"/>
              </w:rPr>
              <w:t>ResourceTypeID</w:t>
            </w:r>
            <w:proofErr w:type="spellEnd"/>
            <w:r w:rsidRPr="00BE45C1">
              <w:rPr>
                <w:rStyle w:val="Tabletext"/>
              </w:rPr>
              <w:t>) according to 802.3 22.2.4.3.1 PHY Identifier and also referenced in 45.2.1.13 PMA/PMD package identifier.</w:t>
            </w:r>
            <w:r w:rsidR="00B721CD">
              <w:rPr>
                <w:rStyle w:val="Tabletext"/>
              </w:rPr>
              <w:t xml:space="preserve"> </w:t>
            </w:r>
            <w:bookmarkStart w:id="0" w:name="_GoBack"/>
            <w:bookmarkEnd w:id="0"/>
            <w:r w:rsidR="00B721CD" w:rsidRPr="00B721CD">
              <w:rPr>
                <w:rStyle w:val="Tabletext"/>
              </w:rPr>
              <w:t>Might be left blank, if the vendor has no IEEE Company identifier.</w:t>
            </w:r>
          </w:p>
        </w:tc>
      </w:tr>
      <w:tr w:rsidR="0089025E" w:rsidRPr="00BE45C1" w14:paraId="5C347C80" w14:textId="77777777" w:rsidTr="00DA2DD2">
        <w:trPr>
          <w:jc w:val="center"/>
        </w:trPr>
        <w:tc>
          <w:tcPr>
            <w:tcW w:w="3402" w:type="dxa"/>
          </w:tcPr>
          <w:p w14:paraId="6FEF2209" w14:textId="48820239" w:rsidR="0089025E" w:rsidRPr="00BE45C1" w:rsidRDefault="00287DAB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597B84">
              <w:rPr>
                <w:rStyle w:val="Tabletext"/>
              </w:rPr>
              <w:t>manufacturerName</w:t>
            </w:r>
            <w:proofErr w:type="spellEnd"/>
          </w:p>
        </w:tc>
        <w:tc>
          <w:tcPr>
            <w:tcW w:w="4819" w:type="dxa"/>
          </w:tcPr>
          <w:p w14:paraId="43F9AB7C" w14:textId="4ABBBE74" w:rsidR="0089025E" w:rsidRPr="00BE45C1" w:rsidRDefault="00287DAB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Vendor's</w:t>
            </w:r>
            <w:r>
              <w:rPr>
                <w:rStyle w:val="Tabletext"/>
              </w:rPr>
              <w:t xml:space="preserve"> name. Might be left blank, if </w:t>
            </w:r>
            <w:proofErr w:type="spellStart"/>
            <w:r w:rsidRPr="00BE45C1">
              <w:rPr>
                <w:rStyle w:val="Tabletext"/>
              </w:rPr>
              <w:t>manufacturerIdentifier</w:t>
            </w:r>
            <w:proofErr w:type="spellEnd"/>
            <w:r>
              <w:rPr>
                <w:rStyle w:val="Tabletext"/>
              </w:rPr>
              <w:t xml:space="preserve"> is filled.</w:t>
            </w:r>
          </w:p>
        </w:tc>
      </w:tr>
      <w:tr w:rsidR="00525FDC" w:rsidRPr="00BE45C1" w14:paraId="09F75E30" w14:textId="77777777" w:rsidTr="00F02683">
        <w:trPr>
          <w:jc w:val="center"/>
        </w:trPr>
        <w:tc>
          <w:tcPr>
            <w:tcW w:w="3402" w:type="dxa"/>
          </w:tcPr>
          <w:p w14:paraId="45449117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partTypeIdentifier</w:t>
            </w:r>
            <w:proofErr w:type="spellEnd"/>
          </w:p>
        </w:tc>
        <w:tc>
          <w:tcPr>
            <w:tcW w:w="4819" w:type="dxa"/>
          </w:tcPr>
          <w:p w14:paraId="727EEA81" w14:textId="77777777" w:rsidR="00525FDC" w:rsidRPr="00BE45C1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Uniquely identifies the transceiver in the vendor's product lists according to 802.3 22.2.4.3.1 PHY Identifier and also referenced in 45.2.1.13 PMA/PMD package identifier as six bit model number.</w:t>
            </w:r>
          </w:p>
        </w:tc>
      </w:tr>
      <w:tr w:rsidR="00525FDC" w:rsidRPr="00BE45C1" w14:paraId="68E8CE20" w14:textId="77777777" w:rsidTr="00F02683">
        <w:trPr>
          <w:jc w:val="center"/>
        </w:trPr>
        <w:tc>
          <w:tcPr>
            <w:tcW w:w="3402" w:type="dxa"/>
          </w:tcPr>
          <w:p w14:paraId="71E50CB5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version</w:t>
            </w:r>
          </w:p>
        </w:tc>
        <w:tc>
          <w:tcPr>
            <w:tcW w:w="4819" w:type="dxa"/>
          </w:tcPr>
          <w:p w14:paraId="7B258193" w14:textId="77777777" w:rsidR="00525FDC" w:rsidRPr="00BE45C1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 xml:space="preserve">Identifies the revision number of the transceiver (3rd part of 802.3 </w:t>
            </w:r>
            <w:proofErr w:type="spellStart"/>
            <w:r w:rsidRPr="00BE45C1">
              <w:rPr>
                <w:rStyle w:val="Tabletext"/>
              </w:rPr>
              <w:t>ResourceTypeID</w:t>
            </w:r>
            <w:proofErr w:type="spellEnd"/>
            <w:r w:rsidRPr="00BE45C1">
              <w:rPr>
                <w:rStyle w:val="Tabletext"/>
              </w:rPr>
              <w:t>) according to 802.3 22.2.4.3.1 PHY Identifier and also referenced in 45.2.1.13 PMA/PMD package identifier as four-bit revision number.</w:t>
            </w:r>
          </w:p>
        </w:tc>
      </w:tr>
      <w:tr w:rsidR="00525FDC" w:rsidRPr="00BE45C1" w14:paraId="15EC37B1" w14:textId="77777777" w:rsidTr="00F02683">
        <w:trPr>
          <w:jc w:val="center"/>
        </w:trPr>
        <w:tc>
          <w:tcPr>
            <w:tcW w:w="3402" w:type="dxa"/>
          </w:tcPr>
          <w:p w14:paraId="463886DA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Instanc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Date</w:t>
            </w:r>
            <w:proofErr w:type="spellEnd"/>
          </w:p>
        </w:tc>
        <w:tc>
          <w:tcPr>
            <w:tcW w:w="4819" w:type="dxa"/>
          </w:tcPr>
          <w:p w14:paraId="31DD3736" w14:textId="77777777" w:rsidR="00525FDC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Vendor's date code for the transceiver.</w:t>
            </w:r>
          </w:p>
          <w:p w14:paraId="0E9BEEA2" w14:textId="77777777" w:rsidR="00375405" w:rsidRDefault="00375405" w:rsidP="00375405">
            <w:pPr>
              <w:rPr>
                <w:rStyle w:val="Tabletext"/>
              </w:rPr>
            </w:pPr>
          </w:p>
          <w:p w14:paraId="019A4240" w14:textId="0F1E726E" w:rsidR="00375405" w:rsidRPr="00BE45C1" w:rsidRDefault="00375405" w:rsidP="00375405">
            <w:pPr>
              <w:rPr>
                <w:rStyle w:val="Tabletext"/>
              </w:rPr>
            </w:pPr>
            <w:r>
              <w:rPr>
                <w:rStyle w:val="Tabletext"/>
              </w:rPr>
              <w:t xml:space="preserve">Information shall be formatted according the </w:t>
            </w:r>
            <w:proofErr w:type="spellStart"/>
            <w:r>
              <w:rPr>
                <w:rStyle w:val="Tabletext"/>
              </w:rPr>
              <w:t>DateTime</w:t>
            </w:r>
            <w:proofErr w:type="spellEnd"/>
            <w:r>
              <w:rPr>
                <w:rStyle w:val="Tabletext"/>
              </w:rPr>
              <w:t xml:space="preserve"> datatype from the </w:t>
            </w:r>
            <w:proofErr w:type="spellStart"/>
            <w:r>
              <w:rPr>
                <w:rStyle w:val="Tabletext"/>
              </w:rPr>
              <w:t>ImplementationCommonDataTypes</w:t>
            </w:r>
            <w:proofErr w:type="spellEnd"/>
            <w:r>
              <w:rPr>
                <w:rStyle w:val="Tabletext"/>
              </w:rPr>
              <w:t xml:space="preserve"> definitions.</w:t>
            </w:r>
          </w:p>
        </w:tc>
      </w:tr>
      <w:tr w:rsidR="00525FDC" w:rsidRPr="00BE45C1" w14:paraId="7AA49C19" w14:textId="77777777" w:rsidTr="00F02683">
        <w:trPr>
          <w:jc w:val="center"/>
        </w:trPr>
        <w:tc>
          <w:tcPr>
            <w:tcW w:w="3402" w:type="dxa"/>
          </w:tcPr>
          <w:p w14:paraId="22213BC0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Instanc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serialNumber</w:t>
            </w:r>
            <w:proofErr w:type="spellEnd"/>
          </w:p>
        </w:tc>
        <w:tc>
          <w:tcPr>
            <w:tcW w:w="4819" w:type="dxa"/>
          </w:tcPr>
          <w:p w14:paraId="6FFDE770" w14:textId="77777777" w:rsidR="00525FDC" w:rsidRPr="00BE45C1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Vendor's serial number for the transceiver (0 = not applicable).</w:t>
            </w:r>
          </w:p>
        </w:tc>
      </w:tr>
      <w:tr w:rsidR="00525FDC" w:rsidRPr="00BE45C1" w14:paraId="221D814C" w14:textId="77777777" w:rsidTr="00F02683">
        <w:trPr>
          <w:jc w:val="center"/>
        </w:trPr>
        <w:tc>
          <w:tcPr>
            <w:tcW w:w="3402" w:type="dxa"/>
          </w:tcPr>
          <w:p w14:paraId="4B1D5E2D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PhysicalProperties</w:t>
            </w:r>
            <w:proofErr w:type="spellEnd"/>
            <w:r w:rsidRPr="00BE45C1">
              <w:rPr>
                <w:rStyle w:val="Tabletext"/>
              </w:rPr>
              <w:t>::temperature</w:t>
            </w:r>
          </w:p>
        </w:tc>
        <w:tc>
          <w:tcPr>
            <w:tcW w:w="4819" w:type="dxa"/>
          </w:tcPr>
          <w:p w14:paraId="40B2B02D" w14:textId="77777777" w:rsidR="00525FDC" w:rsidRPr="00BE45C1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Current temperature (in degree Celsius) inside the transceiver.</w:t>
            </w:r>
          </w:p>
        </w:tc>
      </w:tr>
    </w:tbl>
    <w:p w14:paraId="3C9A0E65" w14:textId="77777777" w:rsidR="00031A10" w:rsidRDefault="00031A10" w:rsidP="00E03623">
      <w:pPr>
        <w:pStyle w:val="berschrift8"/>
      </w:pPr>
      <w:proofErr w:type="spellStart"/>
      <w:r>
        <w:t>ExpectedEquipment</w:t>
      </w:r>
      <w:proofErr w:type="spellEnd"/>
    </w:p>
    <w:p w14:paraId="206BCF91" w14:textId="57D52418" w:rsidR="00525FDC" w:rsidRDefault="00031A10" w:rsidP="005F1836">
      <w:pPr>
        <w:pStyle w:val="Text"/>
      </w:pPr>
      <w:r>
        <w:t xml:space="preserve">If the </w:t>
      </w:r>
      <w:proofErr w:type="spellStart"/>
      <w:r>
        <w:t>ExpectedEquipment</w:t>
      </w:r>
      <w:proofErr w:type="spellEnd"/>
      <w:r>
        <w:t xml:space="preserve"> object has been automatically instantiated by the device, </w:t>
      </w:r>
      <w:r w:rsidR="0097166E" w:rsidRPr="0090723F">
        <w:rPr>
          <w:u w:val="single"/>
        </w:rPr>
        <w:t>exactly</w:t>
      </w:r>
      <w:r w:rsidR="0097166E">
        <w:t xml:space="preserve"> </w:t>
      </w:r>
      <w:r>
        <w:t>the following</w:t>
      </w:r>
      <w:r w:rsidR="00D45DCC">
        <w:t xml:space="preserve"> </w:t>
      </w:r>
      <w:r>
        <w:t xml:space="preserve">information shall be copied from the </w:t>
      </w:r>
      <w:proofErr w:type="spellStart"/>
      <w:r>
        <w:t>ActualEquipment</w:t>
      </w:r>
      <w:proofErr w:type="spellEnd"/>
      <w:r>
        <w:t xml:space="preserve"> object:</w:t>
      </w:r>
    </w:p>
    <w:tbl>
      <w:tblPr>
        <w:tblStyle w:val="Tabellenraster"/>
        <w:tblW w:w="4252" w:type="dxa"/>
        <w:jc w:val="center"/>
        <w:tblLook w:val="04A0" w:firstRow="1" w:lastRow="0" w:firstColumn="1" w:lastColumn="0" w:noHBand="0" w:noVBand="1"/>
      </w:tblPr>
      <w:tblGrid>
        <w:gridCol w:w="4252"/>
      </w:tblGrid>
      <w:tr w:rsidR="00DA2DD2" w14:paraId="239C0B53" w14:textId="77777777" w:rsidTr="00F02683">
        <w:trPr>
          <w:tblHeader/>
          <w:jc w:val="center"/>
        </w:trPr>
        <w:tc>
          <w:tcPr>
            <w:tcW w:w="4252" w:type="dxa"/>
          </w:tcPr>
          <w:p w14:paraId="5C191993" w14:textId="77777777" w:rsidR="00DA2DD2" w:rsidRDefault="00DA2DD2" w:rsidP="00E03623">
            <w:pPr>
              <w:pStyle w:val="berschrift9"/>
              <w:outlineLvl w:val="8"/>
            </w:pPr>
            <w:r w:rsidRPr="002A7049">
              <w:t>Attribute Name in Core IM</w:t>
            </w:r>
          </w:p>
        </w:tc>
      </w:tr>
      <w:tr w:rsidR="00DA2DD2" w:rsidRPr="00BE45C1" w14:paraId="110708C1" w14:textId="77777777" w:rsidTr="00F02683">
        <w:trPr>
          <w:jc w:val="center"/>
        </w:trPr>
        <w:tc>
          <w:tcPr>
            <w:tcW w:w="4252" w:type="dxa"/>
          </w:tcPr>
          <w:p w14:paraId="346B3AFB" w14:textId="7777777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rIdentifier</w:t>
            </w:r>
            <w:proofErr w:type="spellEnd"/>
          </w:p>
        </w:tc>
      </w:tr>
      <w:tr w:rsidR="00DA2DD2" w:rsidRPr="00BE45C1" w14:paraId="74A0D9E6" w14:textId="77777777" w:rsidTr="00DA2DD2">
        <w:trPr>
          <w:jc w:val="center"/>
        </w:trPr>
        <w:tc>
          <w:tcPr>
            <w:tcW w:w="4252" w:type="dxa"/>
          </w:tcPr>
          <w:p w14:paraId="659DDFD5" w14:textId="3E94B730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597B84">
              <w:rPr>
                <w:rStyle w:val="Tabletext"/>
              </w:rPr>
              <w:t>manufacturerName</w:t>
            </w:r>
            <w:proofErr w:type="spellEnd"/>
          </w:p>
        </w:tc>
      </w:tr>
      <w:tr w:rsidR="00DA2DD2" w:rsidRPr="00BE45C1" w14:paraId="663A30A6" w14:textId="77777777" w:rsidTr="00F02683">
        <w:trPr>
          <w:jc w:val="center"/>
        </w:trPr>
        <w:tc>
          <w:tcPr>
            <w:tcW w:w="4252" w:type="dxa"/>
          </w:tcPr>
          <w:p w14:paraId="55E782A5" w14:textId="7777777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partTypeIdentifier</w:t>
            </w:r>
            <w:proofErr w:type="spellEnd"/>
          </w:p>
        </w:tc>
      </w:tr>
      <w:tr w:rsidR="00DA2DD2" w:rsidRPr="00BE45C1" w14:paraId="418C1FF9" w14:textId="77777777" w:rsidTr="00F02683">
        <w:trPr>
          <w:jc w:val="center"/>
        </w:trPr>
        <w:tc>
          <w:tcPr>
            <w:tcW w:w="4252" w:type="dxa"/>
          </w:tcPr>
          <w:p w14:paraId="61692C2A" w14:textId="7777777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version</w:t>
            </w:r>
          </w:p>
        </w:tc>
      </w:tr>
    </w:tbl>
    <w:p w14:paraId="67E5243B" w14:textId="77777777" w:rsidR="003D7476" w:rsidRDefault="003D7476" w:rsidP="005F1836">
      <w:pPr>
        <w:pStyle w:val="Text"/>
      </w:pPr>
    </w:p>
    <w:p w14:paraId="5679B9ED" w14:textId="10C0AA02" w:rsidR="00D45DCC" w:rsidRDefault="00D45DCC" w:rsidP="005F1836">
      <w:pPr>
        <w:pStyle w:val="Text"/>
      </w:pPr>
      <w:r>
        <w:lastRenderedPageBreak/>
        <w:t xml:space="preserve">If an </w:t>
      </w:r>
      <w:proofErr w:type="spellStart"/>
      <w:r>
        <w:t>ExpectedEquipment</w:t>
      </w:r>
      <w:proofErr w:type="spellEnd"/>
      <w:r>
        <w:t xml:space="preserve"> object is instantiated via the management interface, it is up to the operator to decide about which fields to be filled.</w:t>
      </w:r>
    </w:p>
    <w:p w14:paraId="10F7F051" w14:textId="2B174049" w:rsidR="00D45DCC" w:rsidRDefault="00D45DCC" w:rsidP="005F1836">
      <w:pPr>
        <w:pStyle w:val="Text"/>
      </w:pPr>
      <w:r>
        <w:t xml:space="preserve">It is strongly </w:t>
      </w:r>
      <w:r w:rsidRPr="0090723F">
        <w:rPr>
          <w:u w:val="single"/>
        </w:rPr>
        <w:t>recommended</w:t>
      </w:r>
      <w:r>
        <w:t xml:space="preserve"> to define at least the following </w:t>
      </w:r>
      <w:r w:rsidR="00405FCB">
        <w:t xml:space="preserve">minimum set of </w:t>
      </w:r>
      <w:r>
        <w:t>information:</w:t>
      </w:r>
    </w:p>
    <w:tbl>
      <w:tblPr>
        <w:tblStyle w:val="Tabellenraster"/>
        <w:tblW w:w="4252" w:type="dxa"/>
        <w:jc w:val="center"/>
        <w:tblLook w:val="04A0" w:firstRow="1" w:lastRow="0" w:firstColumn="1" w:lastColumn="0" w:noHBand="0" w:noVBand="1"/>
      </w:tblPr>
      <w:tblGrid>
        <w:gridCol w:w="4252"/>
      </w:tblGrid>
      <w:tr w:rsidR="00DA2DD2" w:rsidRPr="001E59BF" w14:paraId="0BB43185" w14:textId="77777777" w:rsidTr="00F02683">
        <w:trPr>
          <w:tblHeader/>
          <w:jc w:val="center"/>
        </w:trPr>
        <w:tc>
          <w:tcPr>
            <w:tcW w:w="4252" w:type="dxa"/>
          </w:tcPr>
          <w:p w14:paraId="227884FE" w14:textId="77777777" w:rsidR="00DA2DD2" w:rsidRPr="001E59BF" w:rsidRDefault="00DA2DD2" w:rsidP="00E03623">
            <w:pPr>
              <w:pStyle w:val="berschrift9"/>
              <w:outlineLvl w:val="8"/>
            </w:pPr>
            <w:r w:rsidRPr="001E59BF">
              <w:t>Attribute Name in Core IM</w:t>
            </w:r>
          </w:p>
        </w:tc>
      </w:tr>
      <w:tr w:rsidR="00DA2DD2" w:rsidRPr="00BE45C1" w14:paraId="6A707607" w14:textId="77777777" w:rsidTr="00F02683">
        <w:trPr>
          <w:jc w:val="center"/>
        </w:trPr>
        <w:tc>
          <w:tcPr>
            <w:tcW w:w="4252" w:type="dxa"/>
          </w:tcPr>
          <w:p w14:paraId="1ADC77DC" w14:textId="7777777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rIdentifier</w:t>
            </w:r>
            <w:proofErr w:type="spellEnd"/>
          </w:p>
        </w:tc>
      </w:tr>
      <w:tr w:rsidR="00DA2DD2" w:rsidRPr="00BE45C1" w14:paraId="7C2CBF2C" w14:textId="77777777" w:rsidTr="00DA2DD2">
        <w:trPr>
          <w:jc w:val="center"/>
        </w:trPr>
        <w:tc>
          <w:tcPr>
            <w:tcW w:w="4252" w:type="dxa"/>
          </w:tcPr>
          <w:p w14:paraId="63F9AB47" w14:textId="5BAEE8E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597B84">
              <w:rPr>
                <w:rStyle w:val="Tabletext"/>
              </w:rPr>
              <w:t>manufacturerName</w:t>
            </w:r>
            <w:proofErr w:type="spellEnd"/>
          </w:p>
        </w:tc>
      </w:tr>
      <w:tr w:rsidR="00DA2DD2" w:rsidRPr="00BE45C1" w14:paraId="2E1B3A9E" w14:textId="77777777" w:rsidTr="00F02683">
        <w:trPr>
          <w:jc w:val="center"/>
        </w:trPr>
        <w:tc>
          <w:tcPr>
            <w:tcW w:w="4252" w:type="dxa"/>
          </w:tcPr>
          <w:p w14:paraId="776CE619" w14:textId="7777777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partTypeIdentifier</w:t>
            </w:r>
            <w:proofErr w:type="spellEnd"/>
          </w:p>
        </w:tc>
      </w:tr>
    </w:tbl>
    <w:p w14:paraId="5911EE4F" w14:textId="1FF0287D" w:rsidR="00293EF5" w:rsidRDefault="00293EF5" w:rsidP="00E03623">
      <w:pPr>
        <w:pStyle w:val="berschrift8"/>
      </w:pPr>
      <w:r>
        <w:t>Capability</w:t>
      </w:r>
    </w:p>
    <w:p w14:paraId="61BC5AC3" w14:textId="3F28DC25" w:rsidR="001A2CED" w:rsidRPr="001A2CED" w:rsidRDefault="001A2CED" w:rsidP="001A2CED">
      <w:pPr>
        <w:pStyle w:val="FormatvorlageBeschriftung"/>
        <w:rPr>
          <w:lang w:eastAsia="de-DE"/>
        </w:rPr>
      </w:pPr>
      <w:r>
        <w:rPr>
          <w:noProof/>
          <w:lang w:val="de-DE" w:eastAsia="de-DE"/>
        </w:rPr>
        <w:drawing>
          <wp:inline distT="0" distB="0" distL="0" distR="0" wp14:anchorId="1D923BEE" wp14:editId="193F7A7F">
            <wp:extent cx="5179695" cy="2216444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5" cy="22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0A71" w14:textId="1C3AC1AB" w:rsidR="00293EF5" w:rsidRDefault="00BE45C1" w:rsidP="00BE45C1">
      <w:pPr>
        <w:pStyle w:val="Text"/>
      </w:pPr>
      <w:r>
        <w:t xml:space="preserve">For being able to automatically instantiate a </w:t>
      </w:r>
      <w:proofErr w:type="spellStart"/>
      <w:r>
        <w:t>LogicalTerminationPoint</w:t>
      </w:r>
      <w:proofErr w:type="spellEnd"/>
      <w:r>
        <w:t xml:space="preserve"> and a technology specifically augmented </w:t>
      </w:r>
      <w:proofErr w:type="spellStart"/>
      <w:r>
        <w:t>LayerProtocol</w:t>
      </w:r>
      <w:proofErr w:type="spellEnd"/>
      <w:r>
        <w:t xml:space="preserve"> object at the moment an SFP of a known type is plugged to the </w:t>
      </w:r>
      <w:r w:rsidR="007A5A41">
        <w:t>D</w:t>
      </w:r>
      <w:r>
        <w:t xml:space="preserve">evice, the </w:t>
      </w:r>
      <w:r w:rsidR="0090723F">
        <w:t xml:space="preserve">following </w:t>
      </w:r>
      <w:r>
        <w:t>Capability information</w:t>
      </w:r>
      <w:r w:rsidR="0090723F">
        <w:rPr>
          <w:rStyle w:val="Funotenzeichen"/>
        </w:rPr>
        <w:footnoteReference w:id="4"/>
      </w:r>
      <w:r>
        <w:t xml:space="preserve"> of the </w:t>
      </w:r>
      <w:proofErr w:type="spellStart"/>
      <w:r>
        <w:t>WireInterface</w:t>
      </w:r>
      <w:proofErr w:type="spellEnd"/>
      <w:r>
        <w:t xml:space="preserve"> definition has to be stored on the device for those types.</w:t>
      </w:r>
    </w:p>
    <w:tbl>
      <w:tblPr>
        <w:tblStyle w:val="Tabellenraster"/>
        <w:tblW w:w="822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1956"/>
        <w:gridCol w:w="737"/>
        <w:gridCol w:w="2693"/>
      </w:tblGrid>
      <w:tr w:rsidR="00E03623" w:rsidRPr="00E03623" w14:paraId="0D6C86D6" w14:textId="77777777" w:rsidTr="00E03623">
        <w:trPr>
          <w:tblHeader/>
        </w:trPr>
        <w:tc>
          <w:tcPr>
            <w:tcW w:w="2835" w:type="dxa"/>
            <w:vAlign w:val="center"/>
          </w:tcPr>
          <w:p w14:paraId="5B01C7A2" w14:textId="205D4666" w:rsidR="00E03623" w:rsidRPr="00E03623" w:rsidRDefault="00E03623" w:rsidP="00E03623">
            <w:pPr>
              <w:pStyle w:val="berschrift9"/>
              <w:outlineLvl w:val="8"/>
            </w:pPr>
            <w:r w:rsidRPr="00E03623">
              <w:t>Attribute Name</w:t>
            </w:r>
          </w:p>
        </w:tc>
        <w:tc>
          <w:tcPr>
            <w:tcW w:w="1956" w:type="dxa"/>
            <w:vAlign w:val="center"/>
          </w:tcPr>
          <w:p w14:paraId="6E546911" w14:textId="35626EBA" w:rsidR="00E03623" w:rsidRPr="00E03623" w:rsidRDefault="00E03623" w:rsidP="00E03623">
            <w:pPr>
              <w:pStyle w:val="berschrift9"/>
              <w:outlineLvl w:val="8"/>
            </w:pPr>
            <w:r w:rsidRPr="00E03623">
              <w:t>Type</w:t>
            </w:r>
          </w:p>
        </w:tc>
        <w:tc>
          <w:tcPr>
            <w:tcW w:w="737" w:type="dxa"/>
            <w:vAlign w:val="center"/>
          </w:tcPr>
          <w:p w14:paraId="374F9B80" w14:textId="1C3EADD7" w:rsidR="00E03623" w:rsidRPr="00E03623" w:rsidRDefault="00E03623" w:rsidP="00E03623">
            <w:pPr>
              <w:pStyle w:val="berschrift9"/>
              <w:outlineLvl w:val="8"/>
            </w:pPr>
            <w:r w:rsidRPr="00E03623">
              <w:t>Multiplicity</w:t>
            </w:r>
          </w:p>
        </w:tc>
        <w:tc>
          <w:tcPr>
            <w:tcW w:w="2693" w:type="dxa"/>
            <w:vAlign w:val="center"/>
          </w:tcPr>
          <w:p w14:paraId="040D4DC1" w14:textId="2B9FC389" w:rsidR="00E03623" w:rsidRPr="00E03623" w:rsidRDefault="00E03623" w:rsidP="00E03623">
            <w:pPr>
              <w:pStyle w:val="berschrift9"/>
              <w:outlineLvl w:val="8"/>
            </w:pPr>
            <w:r w:rsidRPr="00E03623">
              <w:t>Description</w:t>
            </w:r>
          </w:p>
        </w:tc>
      </w:tr>
      <w:tr w:rsidR="00E03623" w:rsidRPr="00BE45C1" w14:paraId="11EA2BF9" w14:textId="77777777" w:rsidTr="00E03623">
        <w:tc>
          <w:tcPr>
            <w:tcW w:w="2835" w:type="dxa"/>
            <w:vAlign w:val="center"/>
          </w:tcPr>
          <w:p w14:paraId="177D692E" w14:textId="2B1D1B9D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_</w:t>
            </w:r>
            <w:proofErr w:type="spellStart"/>
            <w:r w:rsidRPr="00BE45C1">
              <w:rPr>
                <w:rStyle w:val="Tabletext"/>
              </w:rPr>
              <w:t>supportedPmdKindList</w:t>
            </w:r>
            <w:proofErr w:type="spellEnd"/>
          </w:p>
        </w:tc>
        <w:tc>
          <w:tcPr>
            <w:tcW w:w="1956" w:type="dxa"/>
            <w:vAlign w:val="center"/>
          </w:tcPr>
          <w:p w14:paraId="4138CE58" w14:textId="16B91C65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PmdKind</w:t>
            </w:r>
            <w:proofErr w:type="spellEnd"/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</w:r>
            <w:proofErr w:type="gramStart"/>
            <w:r w:rsidRPr="00BE45C1">
              <w:rPr>
                <w:rStyle w:val="Tabletext"/>
              </w:rPr>
              <w:t>./</w:t>
            </w:r>
            <w:proofErr w:type="gramEnd"/>
            <w:r w:rsidRPr="00BE45C1">
              <w:rPr>
                <w:rStyle w:val="Tabletext"/>
              </w:rPr>
              <w:t>.</w:t>
            </w:r>
          </w:p>
        </w:tc>
        <w:tc>
          <w:tcPr>
            <w:tcW w:w="737" w:type="dxa"/>
            <w:vAlign w:val="center"/>
          </w:tcPr>
          <w:p w14:paraId="3B50EE7F" w14:textId="568317AC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0..*</w:t>
            </w:r>
          </w:p>
        </w:tc>
        <w:tc>
          <w:tcPr>
            <w:tcW w:w="2693" w:type="dxa"/>
            <w:vAlign w:val="center"/>
          </w:tcPr>
          <w:p w14:paraId="2ADA4086" w14:textId="7E2FF82C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List of Physical Medium Dependent (PMD) that can be operated</w:t>
            </w:r>
          </w:p>
        </w:tc>
      </w:tr>
      <w:tr w:rsidR="00E03623" w:rsidRPr="00BE45C1" w14:paraId="33298F0F" w14:textId="77777777" w:rsidTr="00E03623">
        <w:tc>
          <w:tcPr>
            <w:tcW w:w="2835" w:type="dxa"/>
            <w:vAlign w:val="center"/>
          </w:tcPr>
          <w:p w14:paraId="5FA5BA62" w14:textId="1150B642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autoPmdNegotiationIsAvail</w:t>
            </w:r>
            <w:proofErr w:type="spellEnd"/>
          </w:p>
        </w:tc>
        <w:tc>
          <w:tcPr>
            <w:tcW w:w="1956" w:type="dxa"/>
            <w:vAlign w:val="center"/>
          </w:tcPr>
          <w:p w14:paraId="73EC3404" w14:textId="606CC8A2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Boolean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4794654E" w14:textId="4859D3B4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22FF31E3" w14:textId="391B8CF6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 = device is supporting auto-negotiation</w:t>
            </w:r>
          </w:p>
        </w:tc>
      </w:tr>
      <w:tr w:rsidR="00E03623" w:rsidRPr="00BE45C1" w14:paraId="73284C7C" w14:textId="77777777" w:rsidTr="00E03623">
        <w:tc>
          <w:tcPr>
            <w:tcW w:w="2835" w:type="dxa"/>
            <w:vAlign w:val="center"/>
          </w:tcPr>
          <w:p w14:paraId="5C61F1C3" w14:textId="70FB9AC5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autoNegotiationPmdSelectionIsAvail</w:t>
            </w:r>
            <w:proofErr w:type="spellEnd"/>
          </w:p>
        </w:tc>
        <w:tc>
          <w:tcPr>
            <w:tcW w:w="1956" w:type="dxa"/>
            <w:vAlign w:val="center"/>
          </w:tcPr>
          <w:p w14:paraId="3484B256" w14:textId="7F6D7CDC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Boolean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61BA67AE" w14:textId="265C0985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47286144" w14:textId="33E60810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 = device is supporting restricting auto-negotiation on a pre-defined list of PMDs</w:t>
            </w:r>
          </w:p>
        </w:tc>
      </w:tr>
      <w:tr w:rsidR="00E03623" w:rsidRPr="00BE45C1" w14:paraId="124E0569" w14:textId="77777777" w:rsidTr="00E03623">
        <w:tc>
          <w:tcPr>
            <w:tcW w:w="2835" w:type="dxa"/>
            <w:vAlign w:val="center"/>
          </w:tcPr>
          <w:p w14:paraId="6C0B28A1" w14:textId="1AD01200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supportedSignalOrderingKindList</w:t>
            </w:r>
            <w:proofErr w:type="spellEnd"/>
          </w:p>
        </w:tc>
        <w:tc>
          <w:tcPr>
            <w:tcW w:w="1956" w:type="dxa"/>
            <w:vAlign w:val="center"/>
          </w:tcPr>
          <w:p w14:paraId="0322A4CC" w14:textId="3B4F48B7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MDI</w:t>
            </w:r>
            <w:r w:rsidRPr="00BE45C1">
              <w:rPr>
                <w:rStyle w:val="Tabletext"/>
              </w:rPr>
              <w:br/>
              <w:t>MDI_X</w:t>
            </w:r>
            <w:r w:rsidRPr="00BE45C1">
              <w:rPr>
                <w:rStyle w:val="Tabletext"/>
              </w:rPr>
              <w:br/>
              <w:t>NOT_YET_DEFINED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</w:r>
            <w:proofErr w:type="spellStart"/>
            <w:r w:rsidRPr="00BE45C1">
              <w:rPr>
                <w:rStyle w:val="Tabletext"/>
              </w:rPr>
              <w:t>NOT_YET_DEFINED</w:t>
            </w:r>
            <w:proofErr w:type="spellEnd"/>
          </w:p>
        </w:tc>
        <w:tc>
          <w:tcPr>
            <w:tcW w:w="737" w:type="dxa"/>
            <w:vAlign w:val="center"/>
          </w:tcPr>
          <w:p w14:paraId="6318E6C5" w14:textId="6BA56F97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0..*</w:t>
            </w:r>
          </w:p>
        </w:tc>
        <w:tc>
          <w:tcPr>
            <w:tcW w:w="2693" w:type="dxa"/>
            <w:vAlign w:val="center"/>
          </w:tcPr>
          <w:p w14:paraId="4D5A0A68" w14:textId="44B6EF43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Describes the different (e.g. MDI, MDI-X) ways of ordering the signals on the physical medium</w:t>
            </w:r>
          </w:p>
        </w:tc>
      </w:tr>
      <w:tr w:rsidR="00E03623" w:rsidRPr="00BE45C1" w14:paraId="64886F74" w14:textId="77777777" w:rsidTr="00E03623">
        <w:tc>
          <w:tcPr>
            <w:tcW w:w="2835" w:type="dxa"/>
            <w:vAlign w:val="center"/>
          </w:tcPr>
          <w:p w14:paraId="56324783" w14:textId="3905BD79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autoSignalOrderingIsAvail</w:t>
            </w:r>
            <w:proofErr w:type="spellEnd"/>
          </w:p>
        </w:tc>
        <w:tc>
          <w:tcPr>
            <w:tcW w:w="1956" w:type="dxa"/>
            <w:vAlign w:val="center"/>
          </w:tcPr>
          <w:p w14:paraId="61EE5989" w14:textId="2C42A685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Boolean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0FEDBAA8" w14:textId="13FB14CF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2E1E895D" w14:textId="225A1088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 xml:space="preserve">1 = there is a mechanism for automatically crossing over </w:t>
            </w:r>
            <w:proofErr w:type="spellStart"/>
            <w:r w:rsidRPr="00BE45C1">
              <w:rPr>
                <w:rStyle w:val="Tabletext"/>
              </w:rPr>
              <w:t>tx</w:t>
            </w:r>
            <w:proofErr w:type="spellEnd"/>
            <w:r w:rsidRPr="00BE45C1">
              <w:rPr>
                <w:rStyle w:val="Tabletext"/>
              </w:rPr>
              <w:t xml:space="preserve"> and </w:t>
            </w:r>
            <w:proofErr w:type="spellStart"/>
            <w:r w:rsidRPr="00BE45C1">
              <w:rPr>
                <w:rStyle w:val="Tabletext"/>
              </w:rPr>
              <w:t>rx</w:t>
            </w:r>
            <w:proofErr w:type="spellEnd"/>
            <w:r w:rsidRPr="00BE45C1">
              <w:rPr>
                <w:rStyle w:val="Tabletext"/>
              </w:rPr>
              <w:t xml:space="preserve"> implemented</w:t>
            </w:r>
          </w:p>
        </w:tc>
      </w:tr>
      <w:tr w:rsidR="00E03623" w:rsidRPr="00BE45C1" w14:paraId="2318C60D" w14:textId="77777777" w:rsidTr="00E03623">
        <w:tc>
          <w:tcPr>
            <w:tcW w:w="2835" w:type="dxa"/>
            <w:vAlign w:val="center"/>
          </w:tcPr>
          <w:p w14:paraId="61289798" w14:textId="7439083F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configurationOfRxSyncPreferenceIsAvail</w:t>
            </w:r>
            <w:proofErr w:type="spellEnd"/>
          </w:p>
        </w:tc>
        <w:tc>
          <w:tcPr>
            <w:tcW w:w="1956" w:type="dxa"/>
            <w:vAlign w:val="center"/>
          </w:tcPr>
          <w:p w14:paraId="6D4C95FB" w14:textId="4AFE46BB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Boolean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2E22B060" w14:textId="17EC58DD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3D525D3" w14:textId="6119E376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 = Configuration of the behavior during the synchronization of transmitter and receiver is available. This attribute has nothing to do with clock signals.</w:t>
            </w:r>
          </w:p>
        </w:tc>
      </w:tr>
      <w:tr w:rsidR="00E03623" w:rsidRPr="00E03623" w14:paraId="139707E9" w14:textId="77777777" w:rsidTr="00E03623">
        <w:tc>
          <w:tcPr>
            <w:tcW w:w="2835" w:type="dxa"/>
            <w:vAlign w:val="center"/>
          </w:tcPr>
          <w:p w14:paraId="0872B59F" w14:textId="39380327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miiKind</w:t>
            </w:r>
            <w:proofErr w:type="spellEnd"/>
          </w:p>
        </w:tc>
        <w:tc>
          <w:tcPr>
            <w:tcW w:w="1956" w:type="dxa"/>
            <w:vAlign w:val="center"/>
          </w:tcPr>
          <w:p w14:paraId="33AE4085" w14:textId="34DDCE7A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GBIC</w:t>
            </w:r>
            <w:r w:rsidRPr="00E03623">
              <w:rPr>
                <w:rStyle w:val="Tabletext"/>
              </w:rPr>
              <w:br/>
              <w:t>SOLDERED_CONNECTOR</w:t>
            </w:r>
            <w:r w:rsidRPr="00E03623">
              <w:rPr>
                <w:rStyle w:val="Tabletext"/>
              </w:rPr>
              <w:br/>
              <w:t>SFP_SFP_PLUS_SFP28</w:t>
            </w:r>
            <w:r w:rsidRPr="00E03623">
              <w:rPr>
                <w:rStyle w:val="Tabletext"/>
              </w:rPr>
              <w:br/>
              <w:t>XBI_300_PIN</w:t>
            </w:r>
            <w:r w:rsidRPr="00E03623">
              <w:rPr>
                <w:rStyle w:val="Tabletext"/>
              </w:rPr>
              <w:br/>
              <w:t>XENPAK</w:t>
            </w:r>
            <w:r w:rsidRPr="00E03623">
              <w:rPr>
                <w:rStyle w:val="Tabletext"/>
              </w:rPr>
              <w:br/>
              <w:t>…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lastRenderedPageBreak/>
              <w:br/>
              <w:t>NOT_YET_DEFINED</w:t>
            </w:r>
          </w:p>
        </w:tc>
        <w:tc>
          <w:tcPr>
            <w:tcW w:w="737" w:type="dxa"/>
            <w:vAlign w:val="center"/>
          </w:tcPr>
          <w:p w14:paraId="3EEE0B27" w14:textId="3C46F9F5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14:paraId="4D2EB308" w14:textId="09F00B77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Kind of Medium Independent Interface (MII) provided by this Medium Attachment Unit (MAU) (e.g. SFP, moldered port)</w:t>
            </w:r>
          </w:p>
        </w:tc>
      </w:tr>
      <w:tr w:rsidR="00E03623" w:rsidRPr="00E03623" w14:paraId="2E6E35B0" w14:textId="77777777" w:rsidTr="00E03623">
        <w:tc>
          <w:tcPr>
            <w:tcW w:w="2835" w:type="dxa"/>
            <w:vAlign w:val="center"/>
          </w:tcPr>
          <w:p w14:paraId="24172C7E" w14:textId="58F49771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mdiKind</w:t>
            </w:r>
            <w:proofErr w:type="spellEnd"/>
          </w:p>
        </w:tc>
        <w:tc>
          <w:tcPr>
            <w:tcW w:w="1956" w:type="dxa"/>
            <w:vAlign w:val="center"/>
          </w:tcPr>
          <w:p w14:paraId="2812B61E" w14:textId="3A62A145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C</w:t>
            </w:r>
            <w:r w:rsidRPr="00E03623">
              <w:rPr>
                <w:rStyle w:val="Tabletext"/>
              </w:rPr>
              <w:br/>
              <w:t>FIBRE_CHANNEL_STYLE_1</w:t>
            </w:r>
            <w:r w:rsidRPr="00E03623">
              <w:rPr>
                <w:rStyle w:val="Tabletext"/>
              </w:rPr>
              <w:br/>
              <w:t>FIBRE_CHANNEL_STYLE_2</w:t>
            </w:r>
            <w:r w:rsidRPr="00E03623">
              <w:rPr>
                <w:rStyle w:val="Tabletext"/>
              </w:rPr>
              <w:br/>
              <w:t>BNC_TNC</w:t>
            </w:r>
            <w:r w:rsidRPr="00E03623">
              <w:rPr>
                <w:rStyle w:val="Tabletext"/>
              </w:rPr>
              <w:br/>
              <w:t>FC</w:t>
            </w:r>
            <w:r w:rsidRPr="00E03623">
              <w:rPr>
                <w:rStyle w:val="Tabletext"/>
              </w:rPr>
              <w:br/>
              <w:t>…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NOT_YET_DEFINED</w:t>
            </w:r>
          </w:p>
        </w:tc>
        <w:tc>
          <w:tcPr>
            <w:tcW w:w="737" w:type="dxa"/>
            <w:vAlign w:val="center"/>
          </w:tcPr>
          <w:p w14:paraId="70E1564A" w14:textId="74D19806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FB85A55" w14:textId="27C214B8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Kind of Medium Dependent Interface (MDI) provided by this Medium Attachment Unit (MAU)</w:t>
            </w:r>
          </w:p>
        </w:tc>
      </w:tr>
      <w:tr w:rsidR="00E03623" w:rsidRPr="00E03623" w14:paraId="2676051D" w14:textId="77777777" w:rsidTr="00E03623">
        <w:tc>
          <w:tcPr>
            <w:tcW w:w="2835" w:type="dxa"/>
            <w:vAlign w:val="center"/>
          </w:tcPr>
          <w:p w14:paraId="550E6D5D" w14:textId="5BA1981B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requiredMediumKind</w:t>
            </w:r>
            <w:proofErr w:type="spellEnd"/>
          </w:p>
        </w:tc>
        <w:tc>
          <w:tcPr>
            <w:tcW w:w="1956" w:type="dxa"/>
            <w:vAlign w:val="center"/>
          </w:tcPr>
          <w:p w14:paraId="25866D1E" w14:textId="615525AA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TP_CAT3</w:t>
            </w:r>
            <w:r w:rsidRPr="00E03623">
              <w:rPr>
                <w:rStyle w:val="Tabletext"/>
              </w:rPr>
              <w:br/>
              <w:t>TP_CAT5</w:t>
            </w:r>
            <w:r w:rsidRPr="00E03623">
              <w:rPr>
                <w:rStyle w:val="Tabletext"/>
              </w:rPr>
              <w:br/>
              <w:t>TP_CAT6</w:t>
            </w:r>
            <w:r w:rsidRPr="00E03623">
              <w:rPr>
                <w:rStyle w:val="Tabletext"/>
              </w:rPr>
              <w:br/>
              <w:t>TP_CAT8</w:t>
            </w:r>
            <w:r w:rsidRPr="00E03623">
              <w:rPr>
                <w:rStyle w:val="Tabletext"/>
              </w:rPr>
              <w:br/>
              <w:t>SINGLE_MODE</w:t>
            </w:r>
            <w:r w:rsidRPr="00E03623">
              <w:rPr>
                <w:rStyle w:val="Tabletext"/>
              </w:rPr>
              <w:br/>
              <w:t>…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NOT_YET_DEFINED</w:t>
            </w:r>
          </w:p>
        </w:tc>
        <w:tc>
          <w:tcPr>
            <w:tcW w:w="737" w:type="dxa"/>
            <w:vAlign w:val="center"/>
          </w:tcPr>
          <w:p w14:paraId="3114D3B1" w14:textId="1A92CD24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70A0532" w14:textId="0CD4A484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Kind of medium required for operating this Medium Attachment Unit (MAU), more like an information field</w:t>
            </w:r>
          </w:p>
        </w:tc>
      </w:tr>
      <w:tr w:rsidR="00E03623" w:rsidRPr="00E03623" w14:paraId="673376BE" w14:textId="77777777" w:rsidTr="00E03623">
        <w:tc>
          <w:tcPr>
            <w:tcW w:w="2835" w:type="dxa"/>
            <w:vAlign w:val="center"/>
          </w:tcPr>
          <w:p w14:paraId="18AEFAFC" w14:textId="54B8058A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wavelengthMin</w:t>
            </w:r>
            <w:proofErr w:type="spellEnd"/>
          </w:p>
        </w:tc>
        <w:tc>
          <w:tcPr>
            <w:tcW w:w="1956" w:type="dxa"/>
            <w:vAlign w:val="center"/>
          </w:tcPr>
          <w:p w14:paraId="0BDF5A09" w14:textId="32B951B4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-1</w:t>
            </w:r>
          </w:p>
        </w:tc>
        <w:tc>
          <w:tcPr>
            <w:tcW w:w="737" w:type="dxa"/>
            <w:vAlign w:val="center"/>
          </w:tcPr>
          <w:p w14:paraId="128DBF7F" w14:textId="0A8046A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0..3</w:t>
            </w:r>
          </w:p>
        </w:tc>
        <w:tc>
          <w:tcPr>
            <w:tcW w:w="2693" w:type="dxa"/>
            <w:vAlign w:val="center"/>
          </w:tcPr>
          <w:p w14:paraId="62F835C3" w14:textId="76241DFB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 xml:space="preserve">Source: SFF-8690. Minimum laser wavelength in </w:t>
            </w:r>
            <w:proofErr w:type="spellStart"/>
            <w:r w:rsidRPr="00E03623">
              <w:rPr>
                <w:rStyle w:val="Tabletext"/>
              </w:rPr>
              <w:t>pico</w:t>
            </w:r>
            <w:proofErr w:type="spellEnd"/>
            <w:r w:rsidRPr="00E03623">
              <w:rPr>
                <w:rStyle w:val="Tabletext"/>
              </w:rPr>
              <w:t xml:space="preserve"> meter, -1 = not applicable, 0 = not known, if (</w:t>
            </w:r>
            <w:proofErr w:type="spellStart"/>
            <w:r w:rsidRPr="00E03623">
              <w:rPr>
                <w:rStyle w:val="Tabletext"/>
              </w:rPr>
              <w:t>wavelengthMin</w:t>
            </w:r>
            <w:proofErr w:type="spellEnd"/>
            <w:r w:rsidRPr="00E03623">
              <w:rPr>
                <w:rStyle w:val="Tabletext"/>
              </w:rPr>
              <w:t>==</w:t>
            </w:r>
            <w:proofErr w:type="spellStart"/>
            <w:r w:rsidRPr="00E03623">
              <w:rPr>
                <w:rStyle w:val="Tabletext"/>
              </w:rPr>
              <w:t>wavelengthMax</w:t>
            </w:r>
            <w:proofErr w:type="spellEnd"/>
            <w:r w:rsidRPr="00E03623">
              <w:rPr>
                <w:rStyle w:val="Tabletext"/>
              </w:rPr>
              <w:t>): wavelength cannot be configured; multiplicity=0</w:t>
            </w:r>
            <w:proofErr w:type="gramStart"/>
            <w:r w:rsidRPr="00E03623">
              <w:rPr>
                <w:rStyle w:val="Tabletext"/>
              </w:rPr>
              <w:t>..3</w:t>
            </w:r>
            <w:proofErr w:type="gramEnd"/>
            <w:r w:rsidRPr="00E03623">
              <w:rPr>
                <w:rStyle w:val="Tabletext"/>
              </w:rPr>
              <w:t xml:space="preserve"> for 10GBASE-LX4 according to 802.3 53.5. Value to be read from the EPROM of the SFP.</w:t>
            </w:r>
          </w:p>
        </w:tc>
      </w:tr>
      <w:tr w:rsidR="00E03623" w:rsidRPr="00E03623" w14:paraId="028A854F" w14:textId="77777777" w:rsidTr="00E03623">
        <w:tc>
          <w:tcPr>
            <w:tcW w:w="2835" w:type="dxa"/>
            <w:vAlign w:val="center"/>
          </w:tcPr>
          <w:p w14:paraId="3C5F4F5C" w14:textId="629F1CCB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wavelengthMax</w:t>
            </w:r>
            <w:proofErr w:type="spellEnd"/>
          </w:p>
        </w:tc>
        <w:tc>
          <w:tcPr>
            <w:tcW w:w="1956" w:type="dxa"/>
            <w:vAlign w:val="center"/>
          </w:tcPr>
          <w:p w14:paraId="2F744B53" w14:textId="0D208645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-1</w:t>
            </w:r>
          </w:p>
        </w:tc>
        <w:tc>
          <w:tcPr>
            <w:tcW w:w="737" w:type="dxa"/>
            <w:vAlign w:val="center"/>
          </w:tcPr>
          <w:p w14:paraId="1B7A6CE5" w14:textId="33CBB57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0..3</w:t>
            </w:r>
          </w:p>
        </w:tc>
        <w:tc>
          <w:tcPr>
            <w:tcW w:w="2693" w:type="dxa"/>
            <w:vAlign w:val="center"/>
          </w:tcPr>
          <w:p w14:paraId="42B05A71" w14:textId="28FDA37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 xml:space="preserve">Source: SFF-8690. Maximum laser wavelength in </w:t>
            </w:r>
            <w:proofErr w:type="spellStart"/>
            <w:r w:rsidRPr="00E03623">
              <w:rPr>
                <w:rStyle w:val="Tabletext"/>
              </w:rPr>
              <w:t>pico</w:t>
            </w:r>
            <w:proofErr w:type="spellEnd"/>
            <w:r w:rsidRPr="00E03623">
              <w:rPr>
                <w:rStyle w:val="Tabletext"/>
              </w:rPr>
              <w:t xml:space="preserve"> meter, -1 = not applicable, 0 = not known, if (</w:t>
            </w:r>
            <w:proofErr w:type="spellStart"/>
            <w:r w:rsidRPr="00E03623">
              <w:rPr>
                <w:rStyle w:val="Tabletext"/>
              </w:rPr>
              <w:t>wavelengthMax</w:t>
            </w:r>
            <w:proofErr w:type="spellEnd"/>
            <w:r w:rsidRPr="00E03623">
              <w:rPr>
                <w:rStyle w:val="Tabletext"/>
              </w:rPr>
              <w:t>==</w:t>
            </w:r>
            <w:proofErr w:type="spellStart"/>
            <w:r w:rsidRPr="00E03623">
              <w:rPr>
                <w:rStyle w:val="Tabletext"/>
              </w:rPr>
              <w:t>wavelengthMin</w:t>
            </w:r>
            <w:proofErr w:type="spellEnd"/>
            <w:r w:rsidRPr="00E03623">
              <w:rPr>
                <w:rStyle w:val="Tabletext"/>
              </w:rPr>
              <w:t>): wavelength cannot be configured; multiplicity=0</w:t>
            </w:r>
            <w:proofErr w:type="gramStart"/>
            <w:r w:rsidRPr="00E03623">
              <w:rPr>
                <w:rStyle w:val="Tabletext"/>
              </w:rPr>
              <w:t>..3</w:t>
            </w:r>
            <w:proofErr w:type="gramEnd"/>
            <w:r w:rsidRPr="00E03623">
              <w:rPr>
                <w:rStyle w:val="Tabletext"/>
              </w:rPr>
              <w:t xml:space="preserve"> for 10GBASE-LX4 according to 802.3 53.5. Value to be read from the EPROM of the SFP.</w:t>
            </w:r>
          </w:p>
        </w:tc>
      </w:tr>
      <w:tr w:rsidR="00E03623" w:rsidRPr="00E03623" w14:paraId="62BE7A83" w14:textId="77777777" w:rsidTr="00E03623">
        <w:tc>
          <w:tcPr>
            <w:tcW w:w="2835" w:type="dxa"/>
            <w:vAlign w:val="center"/>
          </w:tcPr>
          <w:p w14:paraId="1728DC87" w14:textId="25751B7F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wavelengthGridMin</w:t>
            </w:r>
            <w:proofErr w:type="spellEnd"/>
          </w:p>
        </w:tc>
        <w:tc>
          <w:tcPr>
            <w:tcW w:w="1956" w:type="dxa"/>
            <w:vAlign w:val="center"/>
          </w:tcPr>
          <w:p w14:paraId="15A0DCB2" w14:textId="18AC9601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-1</w:t>
            </w:r>
          </w:p>
        </w:tc>
        <w:tc>
          <w:tcPr>
            <w:tcW w:w="737" w:type="dxa"/>
            <w:vAlign w:val="center"/>
          </w:tcPr>
          <w:p w14:paraId="573F653D" w14:textId="3003670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361BC76D" w14:textId="0D952A87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ource: SFF-8690. Minimum grid spacing supported by the transceiver, -1 = not applicable, 0 = not known</w:t>
            </w:r>
          </w:p>
        </w:tc>
      </w:tr>
      <w:tr w:rsidR="00E03623" w:rsidRPr="00E03623" w14:paraId="1A26B179" w14:textId="77777777" w:rsidTr="00E03623">
        <w:tc>
          <w:tcPr>
            <w:tcW w:w="2835" w:type="dxa"/>
            <w:vAlign w:val="center"/>
          </w:tcPr>
          <w:p w14:paraId="406ECC3B" w14:textId="2E8D377D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shortReachModeIsAvail</w:t>
            </w:r>
            <w:proofErr w:type="spellEnd"/>
          </w:p>
        </w:tc>
        <w:tc>
          <w:tcPr>
            <w:tcW w:w="1956" w:type="dxa"/>
            <w:vAlign w:val="center"/>
          </w:tcPr>
          <w:p w14:paraId="759DC8B3" w14:textId="7A9683F5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41296FFE" w14:textId="7B514E21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6DBA2B94" w14:textId="792F3934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 = Indicates that Short Reach Mode for 10GBASE-T according to 802.3 45.2.1.64 is available</w:t>
            </w:r>
          </w:p>
        </w:tc>
      </w:tr>
      <w:tr w:rsidR="00E03623" w:rsidRPr="00E03623" w14:paraId="0FC3EBF0" w14:textId="77777777" w:rsidTr="00E03623">
        <w:tc>
          <w:tcPr>
            <w:tcW w:w="2835" w:type="dxa"/>
            <w:vAlign w:val="center"/>
          </w:tcPr>
          <w:p w14:paraId="5973273A" w14:textId="23B26B6A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eeeIsAvail</w:t>
            </w:r>
            <w:proofErr w:type="spellEnd"/>
          </w:p>
        </w:tc>
        <w:tc>
          <w:tcPr>
            <w:tcW w:w="1956" w:type="dxa"/>
            <w:vAlign w:val="center"/>
          </w:tcPr>
          <w:p w14:paraId="31B4C5B8" w14:textId="0ECF8E2A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7F120206" w14:textId="4B8D8DC4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70E4ACBE" w14:textId="10846E00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 = Indicates that Energy-Efficient Ethernet (EEE) is available at the device.</w:t>
            </w:r>
          </w:p>
        </w:tc>
      </w:tr>
      <w:tr w:rsidR="00E03623" w:rsidRPr="00E03623" w14:paraId="3A6102AC" w14:textId="77777777" w:rsidTr="00E03623">
        <w:tc>
          <w:tcPr>
            <w:tcW w:w="2835" w:type="dxa"/>
            <w:vAlign w:val="center"/>
          </w:tcPr>
          <w:p w14:paraId="6A3F13DA" w14:textId="437CA8A7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unidirectionalOperationIsAvail</w:t>
            </w:r>
            <w:proofErr w:type="spellEnd"/>
          </w:p>
        </w:tc>
        <w:tc>
          <w:tcPr>
            <w:tcW w:w="1956" w:type="dxa"/>
            <w:vAlign w:val="center"/>
          </w:tcPr>
          <w:p w14:paraId="10E97ED8" w14:textId="205EE06B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68B3E67A" w14:textId="72D422D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589DD77F" w14:textId="4F4A68C0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ource: 802.3. 1 = Medium Attachment Unit (MAU) able to transmit from Media Independent Interface (MII) regardless of whether the MAU has determined that a valid link has been established, 0 = MAU able to transmit from MII only when the MAU has determined that a valid link has been established</w:t>
            </w:r>
          </w:p>
        </w:tc>
      </w:tr>
      <w:tr w:rsidR="00E03623" w:rsidRPr="00E03623" w14:paraId="0D359D6B" w14:textId="77777777" w:rsidTr="00E03623">
        <w:tc>
          <w:tcPr>
            <w:tcW w:w="2835" w:type="dxa"/>
            <w:vAlign w:val="center"/>
          </w:tcPr>
          <w:p w14:paraId="36B04AAA" w14:textId="74A18050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rxlevelLowThreshold</w:t>
            </w:r>
            <w:proofErr w:type="spellEnd"/>
          </w:p>
        </w:tc>
        <w:tc>
          <w:tcPr>
            <w:tcW w:w="1956" w:type="dxa"/>
            <w:vAlign w:val="center"/>
          </w:tcPr>
          <w:p w14:paraId="242D2EDB" w14:textId="72C472D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99</w:t>
            </w:r>
          </w:p>
        </w:tc>
        <w:tc>
          <w:tcPr>
            <w:tcW w:w="737" w:type="dxa"/>
            <w:vAlign w:val="center"/>
          </w:tcPr>
          <w:p w14:paraId="746B4BE4" w14:textId="7576DD5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534B5CD8" w14:textId="6C169C8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Threshold for alarming low RX levels. Value pre-defined by SFP manufacturer (SFF- 8472)</w:t>
            </w:r>
          </w:p>
        </w:tc>
      </w:tr>
      <w:tr w:rsidR="00E03623" w:rsidRPr="00E03623" w14:paraId="6C74F2A7" w14:textId="77777777" w:rsidTr="00E03623">
        <w:tc>
          <w:tcPr>
            <w:tcW w:w="2835" w:type="dxa"/>
            <w:vAlign w:val="center"/>
          </w:tcPr>
          <w:p w14:paraId="212915A0" w14:textId="3A8021B1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rxlevelHighThreshold</w:t>
            </w:r>
            <w:proofErr w:type="spellEnd"/>
          </w:p>
        </w:tc>
        <w:tc>
          <w:tcPr>
            <w:tcW w:w="1956" w:type="dxa"/>
            <w:vAlign w:val="center"/>
          </w:tcPr>
          <w:p w14:paraId="402F4DDA" w14:textId="609948C2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99</w:t>
            </w:r>
          </w:p>
        </w:tc>
        <w:tc>
          <w:tcPr>
            <w:tcW w:w="737" w:type="dxa"/>
            <w:vAlign w:val="center"/>
          </w:tcPr>
          <w:p w14:paraId="71CA7CE8" w14:textId="738922EC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026D2E3" w14:textId="6F0DBFE0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Threshold for alarming high RX levels. Value pre-defined by SFP manufacturer (SFF- 8472)</w:t>
            </w:r>
          </w:p>
        </w:tc>
      </w:tr>
      <w:tr w:rsidR="00E03623" w:rsidRPr="00E03623" w14:paraId="7DA89322" w14:textId="77777777" w:rsidTr="00E03623">
        <w:tc>
          <w:tcPr>
            <w:tcW w:w="2835" w:type="dxa"/>
            <w:vAlign w:val="center"/>
          </w:tcPr>
          <w:p w14:paraId="5D8DE69B" w14:textId="7D86F639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temperatureLowThreshold</w:t>
            </w:r>
            <w:proofErr w:type="spellEnd"/>
          </w:p>
        </w:tc>
        <w:tc>
          <w:tcPr>
            <w:tcW w:w="1956" w:type="dxa"/>
            <w:vAlign w:val="center"/>
          </w:tcPr>
          <w:p w14:paraId="27D4ACCA" w14:textId="3DA0E0AB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-99</w:t>
            </w:r>
          </w:p>
        </w:tc>
        <w:tc>
          <w:tcPr>
            <w:tcW w:w="737" w:type="dxa"/>
            <w:vAlign w:val="center"/>
          </w:tcPr>
          <w:p w14:paraId="24F58B1D" w14:textId="5FD7D29E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7AE6A72E" w14:textId="75B7D0B6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Threshold for alarming low temperature values. Value pre-defined by SFP manufacturer (SFF- 8472)</w:t>
            </w:r>
          </w:p>
        </w:tc>
      </w:tr>
      <w:tr w:rsidR="00E03623" w:rsidRPr="00E03623" w14:paraId="70E044A1" w14:textId="77777777" w:rsidTr="00E03623">
        <w:tc>
          <w:tcPr>
            <w:tcW w:w="2835" w:type="dxa"/>
            <w:vAlign w:val="center"/>
          </w:tcPr>
          <w:p w14:paraId="47217045" w14:textId="27CEC3BD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temperatureHighThreshold</w:t>
            </w:r>
            <w:proofErr w:type="spellEnd"/>
          </w:p>
        </w:tc>
        <w:tc>
          <w:tcPr>
            <w:tcW w:w="1956" w:type="dxa"/>
            <w:vAlign w:val="center"/>
          </w:tcPr>
          <w:p w14:paraId="68DCD6B7" w14:textId="4237F99C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-99</w:t>
            </w:r>
          </w:p>
        </w:tc>
        <w:tc>
          <w:tcPr>
            <w:tcW w:w="737" w:type="dxa"/>
            <w:vAlign w:val="center"/>
          </w:tcPr>
          <w:p w14:paraId="7B26078A" w14:textId="786FA83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7CFC29E6" w14:textId="6E9632CE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Threshold for alarming high temperature values. Value pre-defined by SFP manufacturer (SFF- 8472)</w:t>
            </w:r>
          </w:p>
        </w:tc>
      </w:tr>
      <w:tr w:rsidR="00E03623" w:rsidRPr="00E03623" w14:paraId="68594C4D" w14:textId="77777777" w:rsidTr="00E03623">
        <w:tc>
          <w:tcPr>
            <w:tcW w:w="2835" w:type="dxa"/>
            <w:vAlign w:val="center"/>
          </w:tcPr>
          <w:p w14:paraId="66B5B9DD" w14:textId="1327F26A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configurationOfNumberOfBipErrorsPerSesIsAvail</w:t>
            </w:r>
            <w:proofErr w:type="spellEnd"/>
          </w:p>
        </w:tc>
        <w:tc>
          <w:tcPr>
            <w:tcW w:w="1956" w:type="dxa"/>
            <w:vAlign w:val="center"/>
          </w:tcPr>
          <w:p w14:paraId="64A84A58" w14:textId="7E8B7D6F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273903DD" w14:textId="4857FC9E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5155EC5B" w14:textId="72830573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 xml:space="preserve">1 = SET operation on the Line SES threshold defined by </w:t>
            </w:r>
            <w:proofErr w:type="spellStart"/>
            <w:r w:rsidRPr="00E03623">
              <w:rPr>
                <w:rStyle w:val="Tabletext"/>
              </w:rPr>
              <w:lastRenderedPageBreak/>
              <w:t>aLineSESThreshold</w:t>
            </w:r>
            <w:proofErr w:type="spellEnd"/>
            <w:r w:rsidRPr="00E03623">
              <w:rPr>
                <w:rStyle w:val="Tabletext"/>
              </w:rPr>
              <w:t xml:space="preserve"> in 30.8.1.1.11 of 802.3-2015 is available.</w:t>
            </w:r>
          </w:p>
        </w:tc>
      </w:tr>
      <w:tr w:rsidR="00E03623" w:rsidRPr="00E03623" w14:paraId="4F883AB4" w14:textId="77777777" w:rsidTr="00E03623">
        <w:tc>
          <w:tcPr>
            <w:tcW w:w="2835" w:type="dxa"/>
            <w:vAlign w:val="center"/>
          </w:tcPr>
          <w:p w14:paraId="44D11FBB" w14:textId="2774F4A1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lastRenderedPageBreak/>
              <w:t>statisticsIsAvail</w:t>
            </w:r>
            <w:proofErr w:type="spellEnd"/>
          </w:p>
        </w:tc>
        <w:tc>
          <w:tcPr>
            <w:tcW w:w="1956" w:type="dxa"/>
            <w:vAlign w:val="center"/>
          </w:tcPr>
          <w:p w14:paraId="25BB2925" w14:textId="4CD9950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18262C9D" w14:textId="52375E3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B8A310B" w14:textId="31269663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 = Continuous statistics counters are available.</w:t>
            </w:r>
          </w:p>
        </w:tc>
      </w:tr>
      <w:tr w:rsidR="00E03623" w:rsidRPr="00E03623" w14:paraId="35C0FFC4" w14:textId="77777777" w:rsidTr="00E03623">
        <w:tc>
          <w:tcPr>
            <w:tcW w:w="2835" w:type="dxa"/>
            <w:vAlign w:val="center"/>
          </w:tcPr>
          <w:p w14:paraId="3840DEB6" w14:textId="30641A19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performanceMonitoringIsAvail</w:t>
            </w:r>
            <w:proofErr w:type="spellEnd"/>
          </w:p>
        </w:tc>
        <w:tc>
          <w:tcPr>
            <w:tcW w:w="1956" w:type="dxa"/>
            <w:vAlign w:val="center"/>
          </w:tcPr>
          <w:p w14:paraId="2BACC55C" w14:textId="0B4A0B86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1E1C1AB6" w14:textId="32A8D05F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37398C1D" w14:textId="114EAB4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 = Collection and aggregation of performance values is available.</w:t>
            </w:r>
          </w:p>
        </w:tc>
      </w:tr>
      <w:tr w:rsidR="00E03623" w:rsidRPr="00E03623" w14:paraId="66FFCD1F" w14:textId="77777777" w:rsidTr="00E03623">
        <w:tc>
          <w:tcPr>
            <w:tcW w:w="2835" w:type="dxa"/>
            <w:vAlign w:val="center"/>
          </w:tcPr>
          <w:p w14:paraId="4820C3C4" w14:textId="120E53D6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supportedLoopBackKindList</w:t>
            </w:r>
            <w:proofErr w:type="spellEnd"/>
          </w:p>
        </w:tc>
        <w:tc>
          <w:tcPr>
            <w:tcW w:w="1956" w:type="dxa"/>
            <w:vAlign w:val="center"/>
          </w:tcPr>
          <w:p w14:paraId="2C030D92" w14:textId="4AB2E852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LoopBackType</w:t>
            </w:r>
            <w:proofErr w:type="spellEnd"/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NONE</w:t>
            </w:r>
          </w:p>
        </w:tc>
        <w:tc>
          <w:tcPr>
            <w:tcW w:w="737" w:type="dxa"/>
            <w:vAlign w:val="center"/>
          </w:tcPr>
          <w:p w14:paraId="0C2C6BF0" w14:textId="4C8778B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0..5</w:t>
            </w:r>
          </w:p>
        </w:tc>
        <w:tc>
          <w:tcPr>
            <w:tcW w:w="2693" w:type="dxa"/>
            <w:vAlign w:val="center"/>
          </w:tcPr>
          <w:p w14:paraId="1F359E1F" w14:textId="042FDA88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ource: 802.3 45.2.1.12.1 PMA remote loopback ability. List of supported kinds of looping back of header information to the remote site.</w:t>
            </w:r>
          </w:p>
        </w:tc>
      </w:tr>
      <w:tr w:rsidR="00E03623" w:rsidRPr="00E03623" w14:paraId="64A0EDE7" w14:textId="77777777" w:rsidTr="00E03623">
        <w:tc>
          <w:tcPr>
            <w:tcW w:w="2835" w:type="dxa"/>
            <w:vAlign w:val="center"/>
          </w:tcPr>
          <w:p w14:paraId="7E6D117F" w14:textId="3ADF4E27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maintenanceTimerRange</w:t>
            </w:r>
            <w:proofErr w:type="spellEnd"/>
          </w:p>
        </w:tc>
        <w:tc>
          <w:tcPr>
            <w:tcW w:w="1956" w:type="dxa"/>
            <w:vAlign w:val="center"/>
          </w:tcPr>
          <w:p w14:paraId="39454347" w14:textId="23C5F13B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tring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Range of the maintenance timer not yet defined.</w:t>
            </w:r>
          </w:p>
        </w:tc>
        <w:tc>
          <w:tcPr>
            <w:tcW w:w="737" w:type="dxa"/>
            <w:vAlign w:val="center"/>
          </w:tcPr>
          <w:p w14:paraId="3132C44D" w14:textId="7BC42DB6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3A178B8" w14:textId="301A91AF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 xml:space="preserve">Available time periods for maintenance configurations (e.g. the loop back) to be described. Concrete values shall be separated by commas (e.g. '10, 60, </w:t>
            </w:r>
            <w:proofErr w:type="gramStart"/>
            <w:r w:rsidRPr="00E03623">
              <w:rPr>
                <w:rStyle w:val="Tabletext"/>
              </w:rPr>
              <w:t>360'</w:t>
            </w:r>
            <w:proofErr w:type="gramEnd"/>
            <w:r w:rsidRPr="00E03623">
              <w:rPr>
                <w:rStyle w:val="Tabletext"/>
              </w:rPr>
              <w:t>). Ranges shall be expressed as two values separated by a minus (e.g. '10-360').</w:t>
            </w:r>
          </w:p>
        </w:tc>
      </w:tr>
      <w:tr w:rsidR="00E03623" w:rsidRPr="00E03623" w14:paraId="6A605B75" w14:textId="77777777" w:rsidTr="00E03623">
        <w:tc>
          <w:tcPr>
            <w:tcW w:w="2835" w:type="dxa"/>
            <w:vAlign w:val="center"/>
          </w:tcPr>
          <w:p w14:paraId="0CD3A691" w14:textId="0653B614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supportedAlarmList</w:t>
            </w:r>
            <w:proofErr w:type="spellEnd"/>
          </w:p>
        </w:tc>
        <w:tc>
          <w:tcPr>
            <w:tcW w:w="1956" w:type="dxa"/>
            <w:vAlign w:val="center"/>
          </w:tcPr>
          <w:p w14:paraId="2EA9AE84" w14:textId="547CC607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tring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Supported alarms not yet defined.</w:t>
            </w:r>
          </w:p>
        </w:tc>
        <w:tc>
          <w:tcPr>
            <w:tcW w:w="737" w:type="dxa"/>
            <w:vAlign w:val="center"/>
          </w:tcPr>
          <w:p w14:paraId="3E98CD61" w14:textId="51C5CD30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0..*</w:t>
            </w:r>
          </w:p>
        </w:tc>
        <w:tc>
          <w:tcPr>
            <w:tcW w:w="2693" w:type="dxa"/>
            <w:vAlign w:val="center"/>
          </w:tcPr>
          <w:p w14:paraId="070BCA66" w14:textId="2C5D91B1" w:rsidR="00E03623" w:rsidRPr="00E03623" w:rsidRDefault="00E03623" w:rsidP="00BE45C1">
            <w:pPr>
              <w:keepNext/>
              <w:rPr>
                <w:rStyle w:val="Tabletext"/>
              </w:rPr>
            </w:pPr>
            <w:r w:rsidRPr="00E03623">
              <w:rPr>
                <w:rStyle w:val="Tabletext"/>
              </w:rPr>
              <w:t>Available alarms to be listed. Mandatory: '</w:t>
            </w:r>
            <w:proofErr w:type="spellStart"/>
            <w:r w:rsidRPr="00E03623">
              <w:rPr>
                <w:rStyle w:val="Tabletext"/>
              </w:rPr>
              <w:t>rxLos</w:t>
            </w:r>
            <w:proofErr w:type="spellEnd"/>
            <w:r w:rsidRPr="00E03623">
              <w:rPr>
                <w:rStyle w:val="Tabletext"/>
              </w:rPr>
              <w:t>'. Optional: '</w:t>
            </w:r>
            <w:proofErr w:type="spellStart"/>
            <w:r w:rsidRPr="00E03623">
              <w:rPr>
                <w:rStyle w:val="Tabletext"/>
              </w:rPr>
              <w:t>txFault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emp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emp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rxLevel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rxLevel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vcc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vcc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xBias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xBias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xPower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xPower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laserTemp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laserTemp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ecCurrent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ecCurrentLow</w:t>
            </w:r>
            <w:proofErr w:type="spellEnd"/>
            <w:r w:rsidRPr="00E03623">
              <w:rPr>
                <w:rStyle w:val="Tabletext"/>
              </w:rPr>
              <w:t>'. Further alarms might be added by the device.</w:t>
            </w:r>
          </w:p>
        </w:tc>
      </w:tr>
    </w:tbl>
    <w:p w14:paraId="5BF37262" w14:textId="2509DE69" w:rsidR="00293EF5" w:rsidRDefault="00BE45C1" w:rsidP="00BE45C1">
      <w:pPr>
        <w:pStyle w:val="FormatvorlageBeschriftung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WireInterfaceConfiguration</w:t>
      </w:r>
      <w:proofErr w:type="spellEnd"/>
    </w:p>
    <w:p w14:paraId="21671EA3" w14:textId="0C0F2A83" w:rsidR="00BE45C1" w:rsidRPr="00BE45C1" w:rsidRDefault="00BE45C1" w:rsidP="00BE45C1">
      <w:pPr>
        <w:pStyle w:val="Text"/>
        <w:rPr>
          <w:rStyle w:val="Tabletext"/>
        </w:rPr>
      </w:pPr>
      <w:r>
        <w:t>Plus the list of associated PMDs.</w:t>
      </w:r>
    </w:p>
    <w:tbl>
      <w:tblPr>
        <w:tblStyle w:val="Tabellenraster"/>
        <w:tblW w:w="822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1984"/>
        <w:gridCol w:w="709"/>
        <w:gridCol w:w="2693"/>
      </w:tblGrid>
      <w:tr w:rsidR="00A96875" w:rsidRPr="00E03623" w14:paraId="33064A25" w14:textId="77777777" w:rsidTr="00E03623">
        <w:trPr>
          <w:tblHeader/>
        </w:trPr>
        <w:tc>
          <w:tcPr>
            <w:tcW w:w="2835" w:type="dxa"/>
            <w:vAlign w:val="center"/>
          </w:tcPr>
          <w:p w14:paraId="20A7639F" w14:textId="767A9291" w:rsidR="00A96875" w:rsidRPr="00E03623" w:rsidRDefault="00A96875" w:rsidP="00E03623">
            <w:pPr>
              <w:pStyle w:val="berschrift9"/>
              <w:outlineLvl w:val="8"/>
            </w:pPr>
            <w:r w:rsidRPr="00E03623">
              <w:t>Attribute Name</w:t>
            </w:r>
          </w:p>
        </w:tc>
        <w:tc>
          <w:tcPr>
            <w:tcW w:w="1984" w:type="dxa"/>
            <w:vAlign w:val="center"/>
          </w:tcPr>
          <w:p w14:paraId="50A5A03F" w14:textId="5755C4E1" w:rsidR="00A96875" w:rsidRPr="00E03623" w:rsidRDefault="00A96875" w:rsidP="00E03623">
            <w:pPr>
              <w:pStyle w:val="berschrift9"/>
              <w:outlineLvl w:val="8"/>
            </w:pPr>
            <w:r w:rsidRPr="00E03623">
              <w:t>Type</w:t>
            </w:r>
          </w:p>
        </w:tc>
        <w:tc>
          <w:tcPr>
            <w:tcW w:w="709" w:type="dxa"/>
            <w:vAlign w:val="center"/>
          </w:tcPr>
          <w:p w14:paraId="7D016524" w14:textId="106EBD7D" w:rsidR="00A96875" w:rsidRPr="00E03623" w:rsidRDefault="00A96875" w:rsidP="00E03623">
            <w:pPr>
              <w:pStyle w:val="berschrift9"/>
              <w:outlineLvl w:val="8"/>
            </w:pPr>
            <w:r w:rsidRPr="00E03623">
              <w:t>Multiplicity</w:t>
            </w:r>
          </w:p>
        </w:tc>
        <w:tc>
          <w:tcPr>
            <w:tcW w:w="2693" w:type="dxa"/>
            <w:vAlign w:val="center"/>
          </w:tcPr>
          <w:p w14:paraId="39920CEA" w14:textId="03681E69" w:rsidR="00A96875" w:rsidRPr="00E03623" w:rsidRDefault="00A96875" w:rsidP="00E03623">
            <w:pPr>
              <w:pStyle w:val="berschrift9"/>
              <w:outlineLvl w:val="8"/>
            </w:pPr>
            <w:r w:rsidRPr="00E03623">
              <w:t>Description</w:t>
            </w:r>
          </w:p>
        </w:tc>
      </w:tr>
      <w:tr w:rsidR="00A96875" w:rsidRPr="00BE45C1" w14:paraId="684467C8" w14:textId="77777777" w:rsidTr="00E03623">
        <w:tc>
          <w:tcPr>
            <w:tcW w:w="2835" w:type="dxa"/>
            <w:vAlign w:val="center"/>
          </w:tcPr>
          <w:p w14:paraId="13573ED1" w14:textId="4C6345E3" w:rsidR="00A96875" w:rsidRPr="00BE45C1" w:rsidRDefault="00A96875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pmdName</w:t>
            </w:r>
            <w:proofErr w:type="spellEnd"/>
          </w:p>
        </w:tc>
        <w:tc>
          <w:tcPr>
            <w:tcW w:w="1984" w:type="dxa"/>
            <w:vAlign w:val="center"/>
          </w:tcPr>
          <w:p w14:paraId="15119572" w14:textId="177CE198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String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</w:r>
            <w:proofErr w:type="gramStart"/>
            <w:r w:rsidRPr="00BE45C1">
              <w:rPr>
                <w:rStyle w:val="Tabletext"/>
              </w:rPr>
              <w:t>./</w:t>
            </w:r>
            <w:proofErr w:type="gramEnd"/>
            <w:r w:rsidRPr="00BE45C1">
              <w:rPr>
                <w:rStyle w:val="Tabletext"/>
              </w:rPr>
              <w:t>.</w:t>
            </w:r>
          </w:p>
        </w:tc>
        <w:tc>
          <w:tcPr>
            <w:tcW w:w="709" w:type="dxa"/>
            <w:vAlign w:val="center"/>
          </w:tcPr>
          <w:p w14:paraId="5E9EEEC2" w14:textId="2CE74CAD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C0F1C73" w14:textId="77777777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 xml:space="preserve">To be chosen from the following list of PMD names according to IEEE 802.3 '10BASE5', 'FOIRL', '10BASE2', '10BROAD36', '10BASE-T', '10BASE-FP', </w:t>
            </w:r>
          </w:p>
          <w:p w14:paraId="123A7919" w14:textId="3AC3212C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…</w:t>
            </w:r>
          </w:p>
        </w:tc>
      </w:tr>
      <w:tr w:rsidR="00A96875" w:rsidRPr="00BE45C1" w14:paraId="2C21A11D" w14:textId="77777777" w:rsidTr="00E03623">
        <w:tc>
          <w:tcPr>
            <w:tcW w:w="2835" w:type="dxa"/>
            <w:vAlign w:val="center"/>
          </w:tcPr>
          <w:p w14:paraId="234E4A3C" w14:textId="7D3DD10A" w:rsidR="00A96875" w:rsidRPr="00BE45C1" w:rsidRDefault="00A65D02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S</w:t>
            </w:r>
            <w:r w:rsidR="00A96875" w:rsidRPr="00BE45C1">
              <w:rPr>
                <w:rStyle w:val="Tabletext"/>
              </w:rPr>
              <w:t>peed</w:t>
            </w:r>
          </w:p>
        </w:tc>
        <w:tc>
          <w:tcPr>
            <w:tcW w:w="1984" w:type="dxa"/>
            <w:vAlign w:val="center"/>
          </w:tcPr>
          <w:p w14:paraId="0D82ACD4" w14:textId="35621ADA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String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  <w:t>NOT_YET_DEFINED</w:t>
            </w:r>
          </w:p>
        </w:tc>
        <w:tc>
          <w:tcPr>
            <w:tcW w:w="709" w:type="dxa"/>
            <w:vAlign w:val="center"/>
          </w:tcPr>
          <w:p w14:paraId="692CEA00" w14:textId="0FACF457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7B19E98C" w14:textId="79266A98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Line speed of the PMD. Value to be chosen from '2Mbit/s', '10Mbit/s', '100Mbit/s', '1000Mbit/s', '10Gbit/s', '40Gbit/s', '100Gbit/s' or 'NOT_YET_DEFINED'.</w:t>
            </w:r>
          </w:p>
        </w:tc>
      </w:tr>
      <w:tr w:rsidR="00A96875" w:rsidRPr="00BE45C1" w14:paraId="412163E0" w14:textId="77777777" w:rsidTr="00E03623">
        <w:tc>
          <w:tcPr>
            <w:tcW w:w="2835" w:type="dxa"/>
            <w:vAlign w:val="center"/>
          </w:tcPr>
          <w:p w14:paraId="212E95C0" w14:textId="7C4F7470" w:rsidR="00A96875" w:rsidRPr="00BE45C1" w:rsidRDefault="00A65D02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D</w:t>
            </w:r>
            <w:r w:rsidR="00A96875" w:rsidRPr="00BE45C1">
              <w:rPr>
                <w:rStyle w:val="Tabletext"/>
              </w:rPr>
              <w:t>uplex</w:t>
            </w:r>
          </w:p>
        </w:tc>
        <w:tc>
          <w:tcPr>
            <w:tcW w:w="1984" w:type="dxa"/>
            <w:vAlign w:val="center"/>
          </w:tcPr>
          <w:p w14:paraId="1333B3C8" w14:textId="573CCF8D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HALF_DUPLEX</w:t>
            </w:r>
            <w:r w:rsidRPr="00BE45C1">
              <w:rPr>
                <w:rStyle w:val="Tabletext"/>
              </w:rPr>
              <w:br/>
              <w:t>FULL_DUPLEX</w:t>
            </w:r>
            <w:r w:rsidRPr="00BE45C1">
              <w:rPr>
                <w:rStyle w:val="Tabletext"/>
              </w:rPr>
              <w:br/>
              <w:t>NOT_YET_DEFINED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</w:r>
            <w:proofErr w:type="spellStart"/>
            <w:r w:rsidRPr="00BE45C1">
              <w:rPr>
                <w:rStyle w:val="Tabletext"/>
              </w:rPr>
              <w:t>NOT_YET_DEFINED</w:t>
            </w:r>
            <w:proofErr w:type="spellEnd"/>
          </w:p>
        </w:tc>
        <w:tc>
          <w:tcPr>
            <w:tcW w:w="709" w:type="dxa"/>
            <w:vAlign w:val="center"/>
          </w:tcPr>
          <w:p w14:paraId="4184A8A4" w14:textId="52F332A2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19468322" w14:textId="56EA4598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To be expressed, whether the PMD is full duplex or just half duplex</w:t>
            </w:r>
          </w:p>
        </w:tc>
      </w:tr>
    </w:tbl>
    <w:p w14:paraId="5EE81E9F" w14:textId="5246795D" w:rsidR="00A96875" w:rsidRPr="00293EF5" w:rsidRDefault="00E03623" w:rsidP="00E03623">
      <w:pPr>
        <w:pStyle w:val="FormatvorlageBeschriftung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E45C1"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Pr="00136B35">
        <w:t>PmdKind</w:t>
      </w:r>
      <w:proofErr w:type="spellEnd"/>
    </w:p>
    <w:p w14:paraId="4A46CDBE" w14:textId="2DF719A1" w:rsidR="00D45DCC" w:rsidRDefault="00D45DCC" w:rsidP="00D45DCC">
      <w:pPr>
        <w:pStyle w:val="berschrift1"/>
      </w:pPr>
      <w:r>
        <w:lastRenderedPageBreak/>
        <w:t>Operational States</w:t>
      </w:r>
    </w:p>
    <w:p w14:paraId="64BEA3A7" w14:textId="00CFB02A" w:rsidR="00D45DCC" w:rsidRPr="001A2CED" w:rsidRDefault="00D96B55" w:rsidP="001A2CED">
      <w:pPr>
        <w:pStyle w:val="FormatvorlageBeschriftung"/>
      </w:pPr>
      <w:r w:rsidRPr="001A2CED">
        <w:rPr>
          <w:noProof/>
          <w:lang w:val="de-DE" w:eastAsia="de-DE"/>
        </w:rPr>
        <w:drawing>
          <wp:inline distT="0" distB="0" distL="0" distR="0" wp14:anchorId="3AA5E7B1" wp14:editId="42F4FB09">
            <wp:extent cx="5735696" cy="4281948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159" cy="42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CC4D" w14:textId="77777777" w:rsidR="00D96B55" w:rsidRDefault="00D96B55" w:rsidP="00E03623">
      <w:pPr>
        <w:pStyle w:val="berschrift8"/>
      </w:pPr>
      <w:proofErr w:type="spellStart"/>
      <w:r>
        <w:t>ActualEquipment</w:t>
      </w:r>
      <w:proofErr w:type="spellEnd"/>
    </w:p>
    <w:p w14:paraId="00992CB7" w14:textId="72D80E7D" w:rsidR="00D45DCC" w:rsidRDefault="00D96B55" w:rsidP="005F1836">
      <w:pPr>
        <w:pStyle w:val="Text"/>
      </w:pPr>
      <w:r>
        <w:t xml:space="preserve">The value of the </w:t>
      </w:r>
      <w:proofErr w:type="spellStart"/>
      <w:r w:rsidRPr="00D96B55">
        <w:t>ActualEquipment</w:t>
      </w:r>
      <w:proofErr w:type="spellEnd"/>
      <w:r>
        <w:t>::</w:t>
      </w:r>
      <w:proofErr w:type="spellStart"/>
      <w:r w:rsidRPr="00D96B55">
        <w:t>operationalState</w:t>
      </w:r>
      <w:proofErr w:type="spellEnd"/>
      <w:r>
        <w:t xml:space="preserve"> attribute shall be false, except the currently plugged SFP is fully operational.</w:t>
      </w:r>
    </w:p>
    <w:p w14:paraId="6AB34EA7" w14:textId="77777777" w:rsidR="00D96B55" w:rsidRDefault="00D96B55" w:rsidP="00E03623">
      <w:pPr>
        <w:pStyle w:val="berschrift8"/>
      </w:pPr>
      <w:proofErr w:type="spellStart"/>
      <w:r>
        <w:t>ExpectedEquipment</w:t>
      </w:r>
      <w:proofErr w:type="spellEnd"/>
    </w:p>
    <w:p w14:paraId="4D5F622E" w14:textId="343F5564" w:rsidR="00B05FE6" w:rsidRDefault="00D96B55" w:rsidP="005F1836">
      <w:pPr>
        <w:pStyle w:val="Text"/>
      </w:pPr>
      <w:r>
        <w:t xml:space="preserve">The value of the </w:t>
      </w:r>
      <w:proofErr w:type="spellStart"/>
      <w:r w:rsidRPr="00D96B55">
        <w:t>ExpectedEquipment</w:t>
      </w:r>
      <w:proofErr w:type="spellEnd"/>
      <w:r>
        <w:t>::</w:t>
      </w:r>
      <w:proofErr w:type="spellStart"/>
      <w:r w:rsidRPr="00D96B55">
        <w:t>operationalState</w:t>
      </w:r>
      <w:proofErr w:type="spellEnd"/>
      <w:r>
        <w:t xml:space="preserve"> attribute shall be false, except there is an </w:t>
      </w:r>
      <w:proofErr w:type="spellStart"/>
      <w:r w:rsidRPr="00D96B55">
        <w:t>ActualEquipment</w:t>
      </w:r>
      <w:proofErr w:type="spellEnd"/>
      <w:r>
        <w:t xml:space="preserve"> object instantiated</w:t>
      </w:r>
      <w:r w:rsidR="007A5A41">
        <w:t xml:space="preserve"> (regardless of its operational state)</w:t>
      </w:r>
      <w:r>
        <w:t xml:space="preserve">, which has the exact same values in </w:t>
      </w:r>
      <w:r w:rsidR="00057786" w:rsidRPr="00057786">
        <w:rPr>
          <w:u w:val="single"/>
        </w:rPr>
        <w:t>all</w:t>
      </w:r>
      <w:r>
        <w:t xml:space="preserve"> those fields, which are </w:t>
      </w:r>
      <w:r w:rsidRPr="00057786">
        <w:rPr>
          <w:u w:val="single"/>
        </w:rPr>
        <w:t>not empty</w:t>
      </w:r>
      <w:r>
        <w:t xml:space="preserve"> in the </w:t>
      </w:r>
      <w:proofErr w:type="spellStart"/>
      <w:r w:rsidRPr="00D96B55">
        <w:t>ExpectedEquipment</w:t>
      </w:r>
      <w:proofErr w:type="spellEnd"/>
      <w:r>
        <w:t xml:space="preserve"> object.</w:t>
      </w:r>
      <w:r w:rsidR="00B05FE6">
        <w:t xml:space="preserve"> (Empty fields of the </w:t>
      </w:r>
      <w:proofErr w:type="spellStart"/>
      <w:r w:rsidR="00B05FE6" w:rsidRPr="00D96B55">
        <w:t>ExpectedEquipment</w:t>
      </w:r>
      <w:proofErr w:type="spellEnd"/>
      <w:r w:rsidR="00B05FE6">
        <w:t xml:space="preserve"> object </w:t>
      </w:r>
      <w:r w:rsidR="00405FCB">
        <w:t>shall be</w:t>
      </w:r>
      <w:r w:rsidR="00B05FE6">
        <w:t xml:space="preserve"> interpreted as wildcards.)</w:t>
      </w:r>
    </w:p>
    <w:p w14:paraId="6FA3F02F" w14:textId="191BFF24" w:rsidR="00D96B55" w:rsidRDefault="00D96B55" w:rsidP="00E03623">
      <w:pPr>
        <w:pStyle w:val="berschrift8"/>
      </w:pPr>
      <w:r>
        <w:t>Equipment</w:t>
      </w:r>
    </w:p>
    <w:p w14:paraId="146CEC3B" w14:textId="71AA0C68" w:rsidR="00405FCB" w:rsidRDefault="00B05FE6" w:rsidP="005F1836">
      <w:pPr>
        <w:pStyle w:val="Text"/>
      </w:pPr>
      <w:r>
        <w:t xml:space="preserve">The value of the </w:t>
      </w:r>
      <w:r w:rsidRPr="00D96B55">
        <w:t>Equipment</w:t>
      </w:r>
      <w:r>
        <w:t>::</w:t>
      </w:r>
      <w:proofErr w:type="spellStart"/>
      <w:r w:rsidRPr="00D96B55">
        <w:t>operationalState</w:t>
      </w:r>
      <w:proofErr w:type="spellEnd"/>
      <w:r>
        <w:t xml:space="preserve"> attribute </w:t>
      </w:r>
      <w:r w:rsidR="00405FCB">
        <w:t>can only be true</w:t>
      </w:r>
      <w:r>
        <w:t xml:space="preserve">, </w:t>
      </w:r>
      <w:r w:rsidR="00405FCB">
        <w:t xml:space="preserve">if the </w:t>
      </w:r>
      <w:proofErr w:type="spellStart"/>
      <w:r w:rsidR="00405FCB" w:rsidRPr="00D96B55">
        <w:t>ActualEquipment</w:t>
      </w:r>
      <w:proofErr w:type="spellEnd"/>
      <w:r w:rsidR="00405FCB">
        <w:t>::</w:t>
      </w:r>
      <w:proofErr w:type="spellStart"/>
      <w:r w:rsidR="00405FCB" w:rsidRPr="00D96B55">
        <w:t>operationalState</w:t>
      </w:r>
      <w:proofErr w:type="spellEnd"/>
      <w:r w:rsidR="00405FCB">
        <w:t xml:space="preserve"> attribute of the associated </w:t>
      </w:r>
      <w:proofErr w:type="spellStart"/>
      <w:r w:rsidR="00405FCB" w:rsidRPr="00D96B55">
        <w:t>ActualEquipment</w:t>
      </w:r>
      <w:proofErr w:type="spellEnd"/>
      <w:r w:rsidR="00405FCB">
        <w:t xml:space="preserve"> object and the </w:t>
      </w:r>
      <w:proofErr w:type="spellStart"/>
      <w:r w:rsidR="00405FCB" w:rsidRPr="00D96B55">
        <w:t>ExpectedEquipment</w:t>
      </w:r>
      <w:proofErr w:type="spellEnd"/>
      <w:r w:rsidR="00405FCB">
        <w:t>::</w:t>
      </w:r>
      <w:proofErr w:type="spellStart"/>
      <w:r w:rsidR="00405FCB" w:rsidRPr="00D96B55">
        <w:t>operationalState</w:t>
      </w:r>
      <w:proofErr w:type="spellEnd"/>
      <w:r w:rsidR="00405FCB">
        <w:t xml:space="preserve"> attribute of </w:t>
      </w:r>
      <w:r w:rsidR="00405FCB" w:rsidRPr="00057786">
        <w:rPr>
          <w:u w:val="single"/>
        </w:rPr>
        <w:t>at least one</w:t>
      </w:r>
      <w:r w:rsidR="00405FCB">
        <w:t xml:space="preserve"> of the associated </w:t>
      </w:r>
      <w:proofErr w:type="spellStart"/>
      <w:r w:rsidR="00405FCB" w:rsidRPr="00D96B55">
        <w:t>ExpectedEquipment</w:t>
      </w:r>
      <w:proofErr w:type="spellEnd"/>
      <w:r w:rsidR="007A5A41">
        <w:t xml:space="preserve"> objects is true.</w:t>
      </w:r>
    </w:p>
    <w:p w14:paraId="50380B01" w14:textId="4A1087B8" w:rsidR="00D45DCC" w:rsidRDefault="00B05FE6" w:rsidP="00E03623">
      <w:pPr>
        <w:pStyle w:val="berschrift8"/>
      </w:pPr>
      <w:proofErr w:type="spellStart"/>
      <w:r>
        <w:t>LogicalTerminationPoint</w:t>
      </w:r>
      <w:proofErr w:type="spellEnd"/>
    </w:p>
    <w:p w14:paraId="3261D8F0" w14:textId="56AC78DB" w:rsidR="00B05FE6" w:rsidRDefault="003E77A6" w:rsidP="00B05FE6">
      <w:pPr>
        <w:pStyle w:val="Text"/>
      </w:pPr>
      <w:r>
        <w:t>An i</w:t>
      </w:r>
      <w:r w:rsidR="00393B5B">
        <w:t xml:space="preserve">nterface must </w:t>
      </w:r>
      <w:r>
        <w:t xml:space="preserve">not operate </w:t>
      </w:r>
      <w:r w:rsidR="00393B5B">
        <w:t xml:space="preserve">and the </w:t>
      </w:r>
      <w:r w:rsidR="00B05FE6">
        <w:t xml:space="preserve">value of </w:t>
      </w:r>
      <w:r w:rsidR="00393B5B">
        <w:t xml:space="preserve">its </w:t>
      </w:r>
      <w:proofErr w:type="spellStart"/>
      <w:r w:rsidR="00B05FE6">
        <w:t>LogicalTerminationPoint</w:t>
      </w:r>
      <w:proofErr w:type="spellEnd"/>
      <w:r w:rsidR="00B05FE6">
        <w:t>::</w:t>
      </w:r>
      <w:proofErr w:type="spellStart"/>
      <w:r w:rsidR="00B05FE6" w:rsidRPr="00D96B55">
        <w:t>operationalState</w:t>
      </w:r>
      <w:proofErr w:type="spellEnd"/>
      <w:r w:rsidR="00B05FE6">
        <w:t xml:space="preserve"> attribute must be false, if </w:t>
      </w:r>
      <w:r w:rsidR="00393B5B">
        <w:t>t</w:t>
      </w:r>
      <w:r w:rsidR="00B05FE6">
        <w:t xml:space="preserve">he value of the </w:t>
      </w:r>
      <w:r w:rsidR="00B05FE6" w:rsidRPr="00D96B55">
        <w:t>Equipment</w:t>
      </w:r>
      <w:r w:rsidR="00B05FE6">
        <w:t>::</w:t>
      </w:r>
      <w:proofErr w:type="spellStart"/>
      <w:r w:rsidR="00B05FE6" w:rsidRPr="00D96B55">
        <w:t>operationalState</w:t>
      </w:r>
      <w:proofErr w:type="spellEnd"/>
      <w:r w:rsidR="00B05FE6">
        <w:t xml:space="preserve"> attribute </w:t>
      </w:r>
      <w:r w:rsidR="00393B5B">
        <w:t xml:space="preserve">of the associated Equipment </w:t>
      </w:r>
      <w:r w:rsidR="00B05FE6">
        <w:t>is false.</w:t>
      </w:r>
    </w:p>
    <w:p w14:paraId="796C47EF" w14:textId="54B499E0" w:rsidR="00B05FE6" w:rsidRDefault="00393B5B" w:rsidP="00E03623">
      <w:pPr>
        <w:pStyle w:val="berschrift8"/>
      </w:pPr>
      <w:r>
        <w:t xml:space="preserve">Technology specific </w:t>
      </w:r>
      <w:proofErr w:type="spellStart"/>
      <w:r w:rsidR="00B05FE6" w:rsidRPr="00D96B55">
        <w:t>operationalState</w:t>
      </w:r>
      <w:proofErr w:type="spellEnd"/>
      <w:r w:rsidR="00B05FE6">
        <w:t xml:space="preserve"> attribute</w:t>
      </w:r>
      <w:r>
        <w:t>s</w:t>
      </w:r>
    </w:p>
    <w:p w14:paraId="110AF607" w14:textId="48C55537" w:rsidR="00D45DCC" w:rsidRDefault="00B05FE6" w:rsidP="00B05FE6">
      <w:pPr>
        <w:pStyle w:val="Text"/>
      </w:pPr>
      <w:r>
        <w:t>The value</w:t>
      </w:r>
      <w:r w:rsidR="003E77A6">
        <w:t>s</w:t>
      </w:r>
      <w:r>
        <w:t xml:space="preserve"> of </w:t>
      </w:r>
      <w:r w:rsidR="003E77A6">
        <w:t xml:space="preserve">all attributes, which are describing some kind of operational status inside some technology specific augmentation of the </w:t>
      </w:r>
      <w:proofErr w:type="spellStart"/>
      <w:r w:rsidR="003E77A6">
        <w:t>LayerProtocol</w:t>
      </w:r>
      <w:proofErr w:type="spellEnd"/>
      <w:r w:rsidR="003E77A6">
        <w:t xml:space="preserve"> class (e.g. </w:t>
      </w:r>
      <w:proofErr w:type="spellStart"/>
      <w:r w:rsidR="003E77A6">
        <w:t>transceiverIsOnList</w:t>
      </w:r>
      <w:proofErr w:type="spellEnd"/>
      <w:r w:rsidR="003E77A6">
        <w:t xml:space="preserve">, </w:t>
      </w:r>
      <w:proofErr w:type="spellStart"/>
      <w:r w:rsidR="003E77A6">
        <w:t>autoPmdNegotiationIsOn</w:t>
      </w:r>
      <w:proofErr w:type="spellEnd"/>
      <w:r w:rsidR="003E77A6">
        <w:t xml:space="preserve">, </w:t>
      </w:r>
      <w:proofErr w:type="spellStart"/>
      <w:r w:rsidR="003E77A6">
        <w:lastRenderedPageBreak/>
        <w:t>performanceMonitoringIsOn</w:t>
      </w:r>
      <w:proofErr w:type="spellEnd"/>
      <w:r w:rsidR="003E77A6">
        <w:t xml:space="preserve"> …</w:t>
      </w:r>
      <w:r w:rsidR="00DE318B">
        <w:t xml:space="preserve">), </w:t>
      </w:r>
      <w:r>
        <w:t xml:space="preserve">must be false, if the value of the </w:t>
      </w:r>
      <w:proofErr w:type="spellStart"/>
      <w:r>
        <w:t>LogicalTerminationPoint</w:t>
      </w:r>
      <w:proofErr w:type="spellEnd"/>
      <w:r>
        <w:t>::</w:t>
      </w:r>
      <w:proofErr w:type="spellStart"/>
      <w:r w:rsidRPr="00D96B55">
        <w:t>operationalState</w:t>
      </w:r>
      <w:proofErr w:type="spellEnd"/>
      <w:r>
        <w:t xml:space="preserve"> attribute is false.</w:t>
      </w:r>
    </w:p>
    <w:p w14:paraId="3C393035" w14:textId="055D561F" w:rsidR="00B05FE6" w:rsidRDefault="00A374FE" w:rsidP="00E03623">
      <w:pPr>
        <w:pStyle w:val="berschrift8"/>
      </w:pPr>
      <w:r>
        <w:t>Remark</w:t>
      </w:r>
    </w:p>
    <w:p w14:paraId="71382AC1" w14:textId="47758B88" w:rsidR="001E59BF" w:rsidRDefault="001E59BF" w:rsidP="00B05FE6">
      <w:pPr>
        <w:pStyle w:val="Text"/>
      </w:pPr>
      <w:r>
        <w:t xml:space="preserve">Because the operational state of the </w:t>
      </w:r>
      <w:proofErr w:type="spellStart"/>
      <w:r>
        <w:t>LogicalTerminationPoint</w:t>
      </w:r>
      <w:proofErr w:type="spellEnd"/>
      <w:r>
        <w:t xml:space="preserve"> depends on the operational state of the </w:t>
      </w:r>
      <w:proofErr w:type="spellStart"/>
      <w:r w:rsidR="00405FCB" w:rsidRPr="00D96B55">
        <w:t>ExpectedEquipment</w:t>
      </w:r>
      <w:proofErr w:type="spellEnd"/>
      <w:r w:rsidR="00DE318B">
        <w:t>…</w:t>
      </w:r>
    </w:p>
    <w:p w14:paraId="78FB2AFB" w14:textId="35311545" w:rsidR="00B05FE6" w:rsidRDefault="001E59BF" w:rsidP="001E59BF">
      <w:pPr>
        <w:pStyle w:val="AufzhlungPunkt"/>
      </w:pPr>
      <w:r>
        <w:t xml:space="preserve">… </w:t>
      </w:r>
      <w:proofErr w:type="gramStart"/>
      <w:r>
        <w:t>extensive</w:t>
      </w:r>
      <w:proofErr w:type="gramEnd"/>
      <w:r>
        <w:t xml:space="preserve"> use of wildcards allows plugging a wider range of SFPs without updating the list of </w:t>
      </w:r>
      <w:proofErr w:type="spellStart"/>
      <w:r w:rsidR="00405FCB" w:rsidRPr="00D96B55">
        <w:t>ExpectedEquipment</w:t>
      </w:r>
      <w:proofErr w:type="spellEnd"/>
      <w:r w:rsidR="00405FCB">
        <w:t xml:space="preserve"> </w:t>
      </w:r>
      <w:r>
        <w:t xml:space="preserve">objects, but increases the risk of </w:t>
      </w:r>
      <w:r w:rsidR="006401D0">
        <w:t xml:space="preserve">mismatching </w:t>
      </w:r>
      <w:proofErr w:type="spellStart"/>
      <w:r>
        <w:t>LayerProtocol</w:t>
      </w:r>
      <w:proofErr w:type="spellEnd"/>
      <w:r>
        <w:t xml:space="preserve"> instances (</w:t>
      </w:r>
      <w:r w:rsidR="00DE318B">
        <w:t>Capability or Configuration values are mismatching the actual hardware characteristics</w:t>
      </w:r>
      <w:r w:rsidR="006401D0">
        <w:t>).</w:t>
      </w:r>
    </w:p>
    <w:p w14:paraId="3F1EDB43" w14:textId="50F67BEF" w:rsidR="006401D0" w:rsidRDefault="006401D0" w:rsidP="006401D0">
      <w:pPr>
        <w:pStyle w:val="AufzhlungPunkt"/>
      </w:pPr>
      <w:r>
        <w:t xml:space="preserve">… </w:t>
      </w:r>
      <w:r w:rsidRPr="006401D0">
        <w:t>reduced</w:t>
      </w:r>
      <w:r>
        <w:t xml:space="preserve"> use of wildcards, leads to constant need for updating the list of </w:t>
      </w:r>
      <w:proofErr w:type="spellStart"/>
      <w:r w:rsidR="00405FCB" w:rsidRPr="00D96B55">
        <w:t>ExpectedEquipment</w:t>
      </w:r>
      <w:proofErr w:type="spellEnd"/>
      <w:r w:rsidR="00405FCB">
        <w:t xml:space="preserve"> </w:t>
      </w:r>
      <w:r>
        <w:t>objects</w:t>
      </w:r>
      <w:r w:rsidR="00FE7819">
        <w:t xml:space="preserve"> on the individual </w:t>
      </w:r>
      <w:r w:rsidR="00DE318B">
        <w:t>D</w:t>
      </w:r>
      <w:r w:rsidR="00FE7819">
        <w:t>evice</w:t>
      </w:r>
      <w:r>
        <w:t xml:space="preserve">, because otherwise Interfaces will not get operational again after </w:t>
      </w:r>
      <w:r w:rsidR="00A374FE">
        <w:t xml:space="preserve">replacing broken </w:t>
      </w:r>
      <w:r>
        <w:t>SFP</w:t>
      </w:r>
      <w:r w:rsidR="00A374FE">
        <w:t>s</w:t>
      </w:r>
      <w:r>
        <w:t xml:space="preserve"> </w:t>
      </w:r>
      <w:r w:rsidR="00FE7819">
        <w:t xml:space="preserve">e.g. </w:t>
      </w:r>
      <w:r w:rsidR="00A374FE">
        <w:t xml:space="preserve">with more recent SFP </w:t>
      </w:r>
      <w:r w:rsidR="00DE318B">
        <w:t>versions</w:t>
      </w:r>
      <w:r>
        <w:t>.</w:t>
      </w:r>
    </w:p>
    <w:p w14:paraId="33C58161" w14:textId="254C8F6C" w:rsidR="00366F01" w:rsidRDefault="00B11CAC" w:rsidP="00366F01">
      <w:pPr>
        <w:pStyle w:val="Text"/>
      </w:pPr>
      <w:r>
        <w:rPr>
          <w:lang w:val="en-GB"/>
        </w:rPr>
        <w:t xml:space="preserve">So the extend of leaving fields of the </w:t>
      </w:r>
      <w:proofErr w:type="spellStart"/>
      <w:r w:rsidRPr="00D96B55">
        <w:t>ExpectedEquipment</w:t>
      </w:r>
      <w:proofErr w:type="spellEnd"/>
      <w:r>
        <w:t xml:space="preserve"> objects blank, is a trade-off between maintenance effort and operational stability.</w:t>
      </w:r>
      <w:r w:rsidR="00DE318B">
        <w:t xml:space="preserve"> Because </w:t>
      </w:r>
      <w:r w:rsidR="00366F01">
        <w:t xml:space="preserve">the </w:t>
      </w:r>
      <w:proofErr w:type="spellStart"/>
      <w:r w:rsidR="00366F01" w:rsidRPr="00D96B55">
        <w:t>operationalState</w:t>
      </w:r>
      <w:proofErr w:type="spellEnd"/>
      <w:r w:rsidR="00366F01">
        <w:t xml:space="preserve"> of just one of the listed </w:t>
      </w:r>
      <w:proofErr w:type="spellStart"/>
      <w:r w:rsidR="00DE318B" w:rsidRPr="00D96B55">
        <w:t>ExpectedEquipment</w:t>
      </w:r>
      <w:proofErr w:type="spellEnd"/>
      <w:r w:rsidR="00DE318B">
        <w:t xml:space="preserve"> object</w:t>
      </w:r>
      <w:r w:rsidR="00366F01">
        <w:t>s</w:t>
      </w:r>
      <w:r w:rsidR="00DE318B">
        <w:t xml:space="preserve"> needs to </w:t>
      </w:r>
      <w:r w:rsidR="00366F01">
        <w:t xml:space="preserve">be true for activating the interface, the </w:t>
      </w:r>
      <w:proofErr w:type="spellStart"/>
      <w:r w:rsidR="00366F01">
        <w:t>poorliest</w:t>
      </w:r>
      <w:proofErr w:type="spellEnd"/>
      <w:r w:rsidR="00366F01">
        <w:t xml:space="preserve"> defined </w:t>
      </w:r>
      <w:proofErr w:type="spellStart"/>
      <w:r w:rsidR="00366F01" w:rsidRPr="00D96B55">
        <w:t>ExpectedEquipment</w:t>
      </w:r>
      <w:proofErr w:type="spellEnd"/>
      <w:r w:rsidR="00366F01">
        <w:t xml:space="preserve"> object is most relevant.</w:t>
      </w:r>
    </w:p>
    <w:sectPr w:rsidR="00366F01" w:rsidSect="00B64B6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26B86" w14:textId="77777777" w:rsidR="00C46821" w:rsidRDefault="00C46821" w:rsidP="0078285A">
      <w:r>
        <w:separator/>
      </w:r>
    </w:p>
  </w:endnote>
  <w:endnote w:type="continuationSeparator" w:id="0">
    <w:p w14:paraId="335E15E3" w14:textId="77777777" w:rsidR="00C46821" w:rsidRDefault="00C46821" w:rsidP="0078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1E66" w14:textId="447568A0" w:rsidR="00E03623" w:rsidRPr="001B0F87" w:rsidRDefault="00E03623" w:rsidP="001B0F87">
    <w:pPr>
      <w:pStyle w:val="Fuzeile"/>
      <w:pBdr>
        <w:top w:val="single" w:sz="4" w:space="1" w:color="auto"/>
      </w:pBdr>
      <w:jc w:val="center"/>
      <w:rPr>
        <w:sz w:val="20"/>
      </w:rPr>
    </w:pPr>
    <w:r w:rsidRPr="001B0F87"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B721CD">
      <w:rPr>
        <w:noProof/>
        <w:sz w:val="20"/>
      </w:rPr>
      <w:t>6</w:t>
    </w:r>
    <w:r>
      <w:rPr>
        <w:sz w:val="20"/>
      </w:rPr>
      <w:fldChar w:fldCharType="end"/>
    </w:r>
    <w:r w:rsidRPr="001B0F87"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B721CD">
      <w:rPr>
        <w:noProof/>
        <w:sz w:val="20"/>
      </w:rPr>
      <w:t>1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2BD5C" w14:textId="77777777" w:rsidR="00C46821" w:rsidRDefault="00C46821" w:rsidP="0078285A">
      <w:r>
        <w:separator/>
      </w:r>
    </w:p>
  </w:footnote>
  <w:footnote w:type="continuationSeparator" w:id="0">
    <w:p w14:paraId="14D838AD" w14:textId="77777777" w:rsidR="00C46821" w:rsidRDefault="00C46821" w:rsidP="0078285A">
      <w:r>
        <w:continuationSeparator/>
      </w:r>
    </w:p>
  </w:footnote>
  <w:footnote w:id="1">
    <w:p w14:paraId="5ACF333F" w14:textId="0CF79FB5" w:rsidR="00CE2599" w:rsidRPr="00CE2599" w:rsidRDefault="00CE2599">
      <w:pPr>
        <w:pStyle w:val="Funotentext"/>
      </w:pPr>
      <w:r>
        <w:rPr>
          <w:rStyle w:val="Funotenzeichen"/>
        </w:rPr>
        <w:footnoteRef/>
      </w:r>
      <w:r>
        <w:t xml:space="preserve"> “Interface” (starting with upper case) relates to a technology specifically amended instance of the </w:t>
      </w:r>
      <w:proofErr w:type="spellStart"/>
      <w:r>
        <w:t>LayerProtocol</w:t>
      </w:r>
      <w:proofErr w:type="spellEnd"/>
      <w:r>
        <w:t xml:space="preserve"> class.</w:t>
      </w:r>
    </w:p>
  </w:footnote>
  <w:footnote w:id="2">
    <w:p w14:paraId="005DD63E" w14:textId="43345214" w:rsidR="00CE2599" w:rsidRPr="00CE2599" w:rsidRDefault="00CE2599">
      <w:pPr>
        <w:pStyle w:val="Funotentext"/>
      </w:pPr>
      <w:r>
        <w:rPr>
          <w:rStyle w:val="Funotenzeichen"/>
        </w:rPr>
        <w:footnoteRef/>
      </w:r>
      <w:r>
        <w:t xml:space="preserve"> “</w:t>
      </w:r>
      <w:proofErr w:type="gramStart"/>
      <w:r>
        <w:t>interface</w:t>
      </w:r>
      <w:proofErr w:type="gramEnd"/>
      <w:r>
        <w:t xml:space="preserve">” (starting with lower case) relates the </w:t>
      </w:r>
      <w:r w:rsidRPr="00CE2599">
        <w:t>general linguistic usage</w:t>
      </w:r>
      <w:r>
        <w:t>.</w:t>
      </w:r>
    </w:p>
  </w:footnote>
  <w:footnote w:id="3">
    <w:p w14:paraId="7FEB8D58" w14:textId="51CFB41D" w:rsidR="00AA4354" w:rsidRPr="00AA4354" w:rsidRDefault="00AA4354">
      <w:pPr>
        <w:pStyle w:val="Funotentext"/>
      </w:pPr>
      <w:r>
        <w:rPr>
          <w:rStyle w:val="Funotenzeichen"/>
        </w:rPr>
        <w:footnoteRef/>
      </w:r>
      <w:r>
        <w:t xml:space="preserve"> FRU = Field Replaceable Unit</w:t>
      </w:r>
    </w:p>
  </w:footnote>
  <w:footnote w:id="4">
    <w:p w14:paraId="3786ABC5" w14:textId="512F7AE9" w:rsidR="0090723F" w:rsidRPr="0090723F" w:rsidRDefault="0090723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0723F">
        <w:t xml:space="preserve">In case of divergences the </w:t>
      </w:r>
      <w:proofErr w:type="spellStart"/>
      <w:r w:rsidRPr="0090723F">
        <w:t>WireInter</w:t>
      </w:r>
      <w:r>
        <w:t>face</w:t>
      </w:r>
      <w:proofErr w:type="spellEnd"/>
      <w:r>
        <w:t xml:space="preserve"> Definition is the relevant source of this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0E243" w14:textId="791C4248" w:rsidR="00E03623" w:rsidRPr="0020704D" w:rsidRDefault="00E03623" w:rsidP="0020704D">
    <w:pPr>
      <w:pStyle w:val="Kopfzeile"/>
      <w:tabs>
        <w:tab w:val="clear" w:pos="1080"/>
        <w:tab w:val="right" w:pos="14287"/>
      </w:tabs>
    </w:pPr>
    <w:proofErr w:type="spellStart"/>
    <w:r w:rsidRPr="0020704D">
      <w:t>WireEquipment</w:t>
    </w:r>
    <w:proofErr w:type="spellEnd"/>
    <w:r>
      <w:tab/>
      <w:t>1</w:t>
    </w:r>
    <w:r w:rsidRPr="0020704D">
      <w:t>.0.0-tsp.</w:t>
    </w:r>
    <w:r w:rsidR="00B64B69">
      <w:t>190</w:t>
    </w:r>
    <w:r w:rsidR="00F02683">
      <w:t>9</w:t>
    </w:r>
    <w:r w:rsidR="00336EBD">
      <w:t>20.1230</w:t>
    </w:r>
    <w:r w:rsidR="00B64B69">
      <w:t>+spec.</w:t>
    </w:r>
    <w:r w:rsidR="00F02683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BBF"/>
    <w:multiLevelType w:val="hybridMultilevel"/>
    <w:tmpl w:val="45564C26"/>
    <w:lvl w:ilvl="0" w:tplc="40E4CD9A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5464"/>
    <w:multiLevelType w:val="hybridMultilevel"/>
    <w:tmpl w:val="71228C74"/>
    <w:lvl w:ilvl="0" w:tplc="9592ACDE">
      <w:start w:val="1"/>
      <w:numFmt w:val="decimal"/>
      <w:pStyle w:val="Textnummer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1623"/>
    <w:multiLevelType w:val="hybridMultilevel"/>
    <w:tmpl w:val="1DFC9C60"/>
    <w:lvl w:ilvl="0" w:tplc="1180AD30">
      <w:start w:val="1"/>
      <w:numFmt w:val="decimal"/>
      <w:pStyle w:val="AufzhlungNummern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9B1077"/>
    <w:multiLevelType w:val="hybridMultilevel"/>
    <w:tmpl w:val="BC6C2102"/>
    <w:lvl w:ilvl="0" w:tplc="BF106D40">
      <w:start w:val="1"/>
      <w:numFmt w:val="bullet"/>
      <w:pStyle w:val="AufzhlungPun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924429"/>
    <w:multiLevelType w:val="multilevel"/>
    <w:tmpl w:val="3A8C8E2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BB"/>
    <w:rsid w:val="000108AA"/>
    <w:rsid w:val="00027A69"/>
    <w:rsid w:val="00031A10"/>
    <w:rsid w:val="00032BE8"/>
    <w:rsid w:val="00057786"/>
    <w:rsid w:val="0007068E"/>
    <w:rsid w:val="00071431"/>
    <w:rsid w:val="000A168F"/>
    <w:rsid w:val="000A20A0"/>
    <w:rsid w:val="000A544D"/>
    <w:rsid w:val="000A5A7F"/>
    <w:rsid w:val="000B0BFA"/>
    <w:rsid w:val="000B6803"/>
    <w:rsid w:val="000C29D7"/>
    <w:rsid w:val="000D13DE"/>
    <w:rsid w:val="000E1594"/>
    <w:rsid w:val="000E5FF3"/>
    <w:rsid w:val="00105A5B"/>
    <w:rsid w:val="00120068"/>
    <w:rsid w:val="00125F88"/>
    <w:rsid w:val="00132C40"/>
    <w:rsid w:val="00156E7D"/>
    <w:rsid w:val="00173018"/>
    <w:rsid w:val="001735C8"/>
    <w:rsid w:val="001747C0"/>
    <w:rsid w:val="00181C2E"/>
    <w:rsid w:val="001A2CED"/>
    <w:rsid w:val="001B0F87"/>
    <w:rsid w:val="001E59BF"/>
    <w:rsid w:val="001E5EFB"/>
    <w:rsid w:val="001F378A"/>
    <w:rsid w:val="0020704D"/>
    <w:rsid w:val="00217A77"/>
    <w:rsid w:val="0022511B"/>
    <w:rsid w:val="00225395"/>
    <w:rsid w:val="0022716E"/>
    <w:rsid w:val="00242721"/>
    <w:rsid w:val="00255DD2"/>
    <w:rsid w:val="00287DAB"/>
    <w:rsid w:val="00292D5B"/>
    <w:rsid w:val="00293EF5"/>
    <w:rsid w:val="002A7049"/>
    <w:rsid w:val="002B145B"/>
    <w:rsid w:val="002E1D91"/>
    <w:rsid w:val="002F26E3"/>
    <w:rsid w:val="00303C87"/>
    <w:rsid w:val="0031210C"/>
    <w:rsid w:val="003175C0"/>
    <w:rsid w:val="00320760"/>
    <w:rsid w:val="0032190B"/>
    <w:rsid w:val="00333DF8"/>
    <w:rsid w:val="00335582"/>
    <w:rsid w:val="00336EBD"/>
    <w:rsid w:val="0033733C"/>
    <w:rsid w:val="003416F7"/>
    <w:rsid w:val="003436C9"/>
    <w:rsid w:val="003467B6"/>
    <w:rsid w:val="00366CD2"/>
    <w:rsid w:val="00366F01"/>
    <w:rsid w:val="00375405"/>
    <w:rsid w:val="00387E5F"/>
    <w:rsid w:val="00393B5B"/>
    <w:rsid w:val="003B5F33"/>
    <w:rsid w:val="003C286E"/>
    <w:rsid w:val="003C4ADE"/>
    <w:rsid w:val="003C5768"/>
    <w:rsid w:val="003C62DA"/>
    <w:rsid w:val="003C7E3E"/>
    <w:rsid w:val="003D7476"/>
    <w:rsid w:val="003E03AF"/>
    <w:rsid w:val="003E03EE"/>
    <w:rsid w:val="003E541B"/>
    <w:rsid w:val="003E77A6"/>
    <w:rsid w:val="003F78E9"/>
    <w:rsid w:val="00405FCB"/>
    <w:rsid w:val="004075AA"/>
    <w:rsid w:val="004135CF"/>
    <w:rsid w:val="00432EBF"/>
    <w:rsid w:val="00447B00"/>
    <w:rsid w:val="00450127"/>
    <w:rsid w:val="00482D44"/>
    <w:rsid w:val="004856D5"/>
    <w:rsid w:val="004B7602"/>
    <w:rsid w:val="004C0D47"/>
    <w:rsid w:val="004C79CF"/>
    <w:rsid w:val="004F14E5"/>
    <w:rsid w:val="00525FDC"/>
    <w:rsid w:val="00547D5C"/>
    <w:rsid w:val="005618F9"/>
    <w:rsid w:val="00581100"/>
    <w:rsid w:val="00596B05"/>
    <w:rsid w:val="00597B84"/>
    <w:rsid w:val="005A0673"/>
    <w:rsid w:val="005A4036"/>
    <w:rsid w:val="005A7AEF"/>
    <w:rsid w:val="005B183E"/>
    <w:rsid w:val="005C7AC0"/>
    <w:rsid w:val="005D7BAA"/>
    <w:rsid w:val="005F1836"/>
    <w:rsid w:val="005F2D07"/>
    <w:rsid w:val="00600698"/>
    <w:rsid w:val="0061674B"/>
    <w:rsid w:val="00620968"/>
    <w:rsid w:val="006401D0"/>
    <w:rsid w:val="00641249"/>
    <w:rsid w:val="006460DB"/>
    <w:rsid w:val="00657730"/>
    <w:rsid w:val="00660D33"/>
    <w:rsid w:val="00662A0B"/>
    <w:rsid w:val="00690BFF"/>
    <w:rsid w:val="006B3ECC"/>
    <w:rsid w:val="006C0B30"/>
    <w:rsid w:val="006D3BF6"/>
    <w:rsid w:val="006D7EEC"/>
    <w:rsid w:val="006E7630"/>
    <w:rsid w:val="006F5BBB"/>
    <w:rsid w:val="00701688"/>
    <w:rsid w:val="00712389"/>
    <w:rsid w:val="00716FAD"/>
    <w:rsid w:val="00721226"/>
    <w:rsid w:val="00723C76"/>
    <w:rsid w:val="0072479E"/>
    <w:rsid w:val="00726AF8"/>
    <w:rsid w:val="00772819"/>
    <w:rsid w:val="0078285A"/>
    <w:rsid w:val="00783532"/>
    <w:rsid w:val="007A085D"/>
    <w:rsid w:val="007A2EF9"/>
    <w:rsid w:val="007A5A41"/>
    <w:rsid w:val="007A5E39"/>
    <w:rsid w:val="007C4698"/>
    <w:rsid w:val="007C6ABD"/>
    <w:rsid w:val="007C774F"/>
    <w:rsid w:val="007D10B9"/>
    <w:rsid w:val="0080143F"/>
    <w:rsid w:val="008038D1"/>
    <w:rsid w:val="00804BBB"/>
    <w:rsid w:val="00811970"/>
    <w:rsid w:val="0084765F"/>
    <w:rsid w:val="0089025E"/>
    <w:rsid w:val="00893EB7"/>
    <w:rsid w:val="008C0360"/>
    <w:rsid w:val="008C223C"/>
    <w:rsid w:val="008C6BDF"/>
    <w:rsid w:val="008D2F15"/>
    <w:rsid w:val="008E4D47"/>
    <w:rsid w:val="00904A58"/>
    <w:rsid w:val="0090723F"/>
    <w:rsid w:val="009166C5"/>
    <w:rsid w:val="00916F10"/>
    <w:rsid w:val="00967D51"/>
    <w:rsid w:val="0097166E"/>
    <w:rsid w:val="00976BAD"/>
    <w:rsid w:val="009A57D5"/>
    <w:rsid w:val="009A5B1F"/>
    <w:rsid w:val="009C1EE1"/>
    <w:rsid w:val="009E09BA"/>
    <w:rsid w:val="009E09CB"/>
    <w:rsid w:val="009E4107"/>
    <w:rsid w:val="009E5432"/>
    <w:rsid w:val="009E74EC"/>
    <w:rsid w:val="00A00BC6"/>
    <w:rsid w:val="00A2063F"/>
    <w:rsid w:val="00A25B84"/>
    <w:rsid w:val="00A374FE"/>
    <w:rsid w:val="00A37612"/>
    <w:rsid w:val="00A37E5F"/>
    <w:rsid w:val="00A43EE4"/>
    <w:rsid w:val="00A65D02"/>
    <w:rsid w:val="00A96875"/>
    <w:rsid w:val="00A97FA4"/>
    <w:rsid w:val="00AA4354"/>
    <w:rsid w:val="00AC2246"/>
    <w:rsid w:val="00AE04FB"/>
    <w:rsid w:val="00AF3059"/>
    <w:rsid w:val="00B05FE6"/>
    <w:rsid w:val="00B10081"/>
    <w:rsid w:val="00B114D0"/>
    <w:rsid w:val="00B11CAC"/>
    <w:rsid w:val="00B13E39"/>
    <w:rsid w:val="00B17E61"/>
    <w:rsid w:val="00B236FC"/>
    <w:rsid w:val="00B25A7D"/>
    <w:rsid w:val="00B359C1"/>
    <w:rsid w:val="00B42749"/>
    <w:rsid w:val="00B5096C"/>
    <w:rsid w:val="00B5380D"/>
    <w:rsid w:val="00B53CDC"/>
    <w:rsid w:val="00B547DA"/>
    <w:rsid w:val="00B55BCD"/>
    <w:rsid w:val="00B6122A"/>
    <w:rsid w:val="00B618B5"/>
    <w:rsid w:val="00B64B69"/>
    <w:rsid w:val="00B721CD"/>
    <w:rsid w:val="00B73781"/>
    <w:rsid w:val="00B743CB"/>
    <w:rsid w:val="00BA6A96"/>
    <w:rsid w:val="00BC3640"/>
    <w:rsid w:val="00BD5B8F"/>
    <w:rsid w:val="00BE45C1"/>
    <w:rsid w:val="00C12691"/>
    <w:rsid w:val="00C17616"/>
    <w:rsid w:val="00C30A25"/>
    <w:rsid w:val="00C46821"/>
    <w:rsid w:val="00C67743"/>
    <w:rsid w:val="00C764A7"/>
    <w:rsid w:val="00C77DB7"/>
    <w:rsid w:val="00CA06FF"/>
    <w:rsid w:val="00CB27E8"/>
    <w:rsid w:val="00CC0A7B"/>
    <w:rsid w:val="00CD3714"/>
    <w:rsid w:val="00CE12BE"/>
    <w:rsid w:val="00CE2599"/>
    <w:rsid w:val="00D2609D"/>
    <w:rsid w:val="00D3742C"/>
    <w:rsid w:val="00D45DCC"/>
    <w:rsid w:val="00D46162"/>
    <w:rsid w:val="00D5000D"/>
    <w:rsid w:val="00D50EB3"/>
    <w:rsid w:val="00D6345F"/>
    <w:rsid w:val="00D73614"/>
    <w:rsid w:val="00D80ACE"/>
    <w:rsid w:val="00D93B36"/>
    <w:rsid w:val="00D96B55"/>
    <w:rsid w:val="00DA2DD2"/>
    <w:rsid w:val="00DB3543"/>
    <w:rsid w:val="00DB6243"/>
    <w:rsid w:val="00DB7234"/>
    <w:rsid w:val="00DD1DA5"/>
    <w:rsid w:val="00DE318B"/>
    <w:rsid w:val="00DF7A10"/>
    <w:rsid w:val="00E03623"/>
    <w:rsid w:val="00E33938"/>
    <w:rsid w:val="00E347FD"/>
    <w:rsid w:val="00E41D4F"/>
    <w:rsid w:val="00E44CD5"/>
    <w:rsid w:val="00E645FD"/>
    <w:rsid w:val="00E8095E"/>
    <w:rsid w:val="00E90602"/>
    <w:rsid w:val="00EA4C73"/>
    <w:rsid w:val="00ED4627"/>
    <w:rsid w:val="00EE62AB"/>
    <w:rsid w:val="00F02683"/>
    <w:rsid w:val="00F108DB"/>
    <w:rsid w:val="00F17FAB"/>
    <w:rsid w:val="00F224FC"/>
    <w:rsid w:val="00F2758B"/>
    <w:rsid w:val="00F36E52"/>
    <w:rsid w:val="00F55155"/>
    <w:rsid w:val="00F62CE8"/>
    <w:rsid w:val="00F66FE6"/>
    <w:rsid w:val="00F806D7"/>
    <w:rsid w:val="00F8110A"/>
    <w:rsid w:val="00FB049E"/>
    <w:rsid w:val="00FB71AC"/>
    <w:rsid w:val="00FD217E"/>
    <w:rsid w:val="00FD2771"/>
    <w:rsid w:val="00FE7819"/>
    <w:rsid w:val="00FF163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F6492"/>
  <w15:chartTrackingRefBased/>
  <w15:docId w15:val="{9E770669-194E-471B-A6B8-1A16FE05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0B30"/>
    <w:rPr>
      <w:rFonts w:asciiTheme="minorHAnsi" w:hAnsiTheme="minorHAnsi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6C0B30"/>
    <w:pPr>
      <w:keepNext/>
      <w:keepLines/>
      <w:numPr>
        <w:numId w:val="10"/>
      </w:numPr>
      <w:spacing w:before="240" w:after="120"/>
      <w:outlineLvl w:val="0"/>
    </w:pPr>
    <w:rPr>
      <w:b/>
      <w:sz w:val="32"/>
      <w:szCs w:val="36"/>
    </w:rPr>
  </w:style>
  <w:style w:type="paragraph" w:styleId="berschrift2">
    <w:name w:val="heading 2"/>
    <w:basedOn w:val="berschrift1"/>
    <w:next w:val="Text"/>
    <w:link w:val="berschrift2Zchn"/>
    <w:qFormat/>
    <w:rsid w:val="001E5EFB"/>
    <w:pPr>
      <w:numPr>
        <w:ilvl w:val="1"/>
      </w:numPr>
      <w:outlineLvl w:val="1"/>
    </w:pPr>
    <w:rPr>
      <w:sz w:val="28"/>
      <w:szCs w:val="32"/>
    </w:rPr>
  </w:style>
  <w:style w:type="paragraph" w:styleId="berschrift3">
    <w:name w:val="heading 3"/>
    <w:basedOn w:val="berschrift1"/>
    <w:next w:val="Text"/>
    <w:link w:val="berschrift3Zchn"/>
    <w:qFormat/>
    <w:rsid w:val="001E5EFB"/>
    <w:pPr>
      <w:numPr>
        <w:ilvl w:val="2"/>
      </w:numPr>
      <w:outlineLvl w:val="2"/>
    </w:pPr>
    <w:rPr>
      <w:sz w:val="24"/>
      <w:szCs w:val="28"/>
    </w:rPr>
  </w:style>
  <w:style w:type="paragraph" w:styleId="berschrift4">
    <w:name w:val="heading 4"/>
    <w:basedOn w:val="berschrift1"/>
    <w:next w:val="Text"/>
    <w:link w:val="berschrift4Zchn"/>
    <w:qFormat/>
    <w:rsid w:val="001E5EFB"/>
    <w:pPr>
      <w:numPr>
        <w:ilvl w:val="3"/>
      </w:numPr>
      <w:spacing w:before="120" w:after="60"/>
      <w:outlineLvl w:val="3"/>
    </w:pPr>
    <w:rPr>
      <w:sz w:val="20"/>
    </w:rPr>
  </w:style>
  <w:style w:type="paragraph" w:styleId="berschrift5">
    <w:name w:val="heading 5"/>
    <w:basedOn w:val="berschrift1"/>
    <w:next w:val="Text"/>
    <w:link w:val="berschrift5Zchn"/>
    <w:qFormat/>
    <w:rsid w:val="001E5EFB"/>
    <w:pPr>
      <w:numPr>
        <w:ilvl w:val="4"/>
      </w:numPr>
      <w:spacing w:before="120" w:after="60"/>
      <w:outlineLvl w:val="4"/>
    </w:pPr>
    <w:rPr>
      <w:sz w:val="20"/>
    </w:rPr>
  </w:style>
  <w:style w:type="paragraph" w:styleId="berschrift6">
    <w:name w:val="heading 6"/>
    <w:basedOn w:val="berschrift1"/>
    <w:next w:val="Standard"/>
    <w:link w:val="berschrift6Zchn"/>
    <w:qFormat/>
    <w:rsid w:val="001E5EFB"/>
    <w:pPr>
      <w:numPr>
        <w:ilvl w:val="5"/>
      </w:numPr>
      <w:outlineLvl w:val="5"/>
    </w:pPr>
    <w:rPr>
      <w:sz w:val="20"/>
    </w:rPr>
  </w:style>
  <w:style w:type="paragraph" w:styleId="berschrift7">
    <w:name w:val="heading 7"/>
    <w:basedOn w:val="berschrift1"/>
    <w:next w:val="Standard"/>
    <w:link w:val="berschrift7Zchn"/>
    <w:qFormat/>
    <w:rsid w:val="001E5EFB"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berschrift9"/>
    <w:next w:val="Standard"/>
    <w:link w:val="berschrift8Zchn"/>
    <w:qFormat/>
    <w:rsid w:val="00B64B69"/>
    <w:pPr>
      <w:keepNext/>
      <w:spacing w:before="240"/>
      <w:outlineLvl w:val="7"/>
    </w:pPr>
    <w:rPr>
      <w:sz w:val="20"/>
    </w:rPr>
  </w:style>
  <w:style w:type="paragraph" w:styleId="berschrift9">
    <w:name w:val="heading 9"/>
    <w:basedOn w:val="Standard"/>
    <w:next w:val="Text"/>
    <w:link w:val="berschrift9Zchn"/>
    <w:qFormat/>
    <w:rsid w:val="00E03623"/>
    <w:pPr>
      <w:spacing w:before="120" w:after="120"/>
      <w:outlineLvl w:val="8"/>
    </w:pPr>
    <w:rPr>
      <w:rFonts w:ascii="Calibri" w:hAnsi="Calibri"/>
      <w:b/>
      <w:bCs/>
      <w:color w:val="000000"/>
      <w:sz w:val="16"/>
      <w:szCs w:val="1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rsid w:val="001E5EFB"/>
  </w:style>
  <w:style w:type="paragraph" w:customStyle="1" w:styleId="AufzhlungNummern">
    <w:name w:val="Aufzählung (Nummern)"/>
    <w:basedOn w:val="Standard"/>
    <w:qFormat/>
    <w:rsid w:val="001E5EFB"/>
    <w:pPr>
      <w:keepLines/>
      <w:numPr>
        <w:numId w:val="1"/>
      </w:numPr>
      <w:spacing w:before="120" w:after="180"/>
      <w:contextualSpacing/>
    </w:pPr>
  </w:style>
  <w:style w:type="paragraph" w:customStyle="1" w:styleId="AufzhlungPunkt">
    <w:name w:val="Aufzählung (Punkt)"/>
    <w:basedOn w:val="Standard"/>
    <w:qFormat/>
    <w:rsid w:val="002E1D91"/>
    <w:pPr>
      <w:keepLines/>
      <w:numPr>
        <w:numId w:val="2"/>
      </w:numPr>
      <w:spacing w:before="120" w:after="180"/>
      <w:ind w:left="567"/>
      <w:contextualSpacing/>
    </w:pPr>
    <w:rPr>
      <w:lang w:val="en-GB" w:eastAsia="de-DE"/>
    </w:rPr>
  </w:style>
  <w:style w:type="paragraph" w:styleId="Dokumentstruktur">
    <w:name w:val="Document Map"/>
    <w:basedOn w:val="Standard"/>
    <w:link w:val="DokumentstrukturZchn"/>
    <w:semiHidden/>
    <w:rsid w:val="001E5EFB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E5EFB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paragraph" w:styleId="Endnotentext">
    <w:name w:val="endnote text"/>
    <w:basedOn w:val="Standard"/>
    <w:link w:val="EndnotentextZchn"/>
    <w:semiHidden/>
    <w:rsid w:val="001E5EFB"/>
  </w:style>
  <w:style w:type="character" w:customStyle="1" w:styleId="EndnotentextZchn">
    <w:name w:val="Endnotentext Zchn"/>
    <w:basedOn w:val="Absatz-Standardschriftart"/>
    <w:link w:val="Endnotentext"/>
    <w:semiHidden/>
    <w:rsid w:val="001E5EFB"/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FormatvorlageBeschriftung">
    <w:name w:val="Formatvorlage Beschriftung"/>
    <w:basedOn w:val="Standard"/>
    <w:next w:val="Standard"/>
    <w:qFormat/>
    <w:rsid w:val="001E5EFB"/>
    <w:pPr>
      <w:spacing w:before="120" w:after="240" w:line="360" w:lineRule="auto"/>
      <w:contextualSpacing/>
      <w:jc w:val="center"/>
    </w:pPr>
    <w:rPr>
      <w:b/>
      <w:bCs/>
    </w:rPr>
  </w:style>
  <w:style w:type="paragraph" w:customStyle="1" w:styleId="FrontTitel">
    <w:name w:val="Front Titel"/>
    <w:basedOn w:val="Standard"/>
    <w:next w:val="Standard"/>
    <w:rsid w:val="001E5EFB"/>
    <w:pPr>
      <w:jc w:val="center"/>
    </w:pPr>
    <w:rPr>
      <w:b/>
      <w:bCs/>
      <w:sz w:val="48"/>
    </w:rPr>
  </w:style>
  <w:style w:type="paragraph" w:customStyle="1" w:styleId="FrontKapitel">
    <w:name w:val="Front Kapitel"/>
    <w:basedOn w:val="FrontTitel"/>
    <w:next w:val="Standard"/>
    <w:rsid w:val="001E5EFB"/>
    <w:pPr>
      <w:jc w:val="left"/>
    </w:pPr>
    <w:rPr>
      <w:sz w:val="40"/>
    </w:rPr>
  </w:style>
  <w:style w:type="paragraph" w:styleId="Funotentext">
    <w:name w:val="footnote text"/>
    <w:basedOn w:val="Standard"/>
    <w:link w:val="FunotentextZchn"/>
    <w:semiHidden/>
    <w:rsid w:val="001E5EFB"/>
  </w:style>
  <w:style w:type="character" w:customStyle="1" w:styleId="FunotentextZchn">
    <w:name w:val="Fußnotentext Zchn"/>
    <w:basedOn w:val="Absatz-Standardschriftart"/>
    <w:link w:val="Funotentext"/>
    <w:semiHidden/>
    <w:rsid w:val="001E5EFB"/>
    <w:rPr>
      <w:rFonts w:ascii="Arial" w:eastAsia="Times New Roman" w:hAnsi="Arial" w:cs="Arial"/>
      <w:sz w:val="20"/>
      <w:szCs w:val="20"/>
      <w:lang w:val="en-US" w:eastAsia="ar-SA"/>
    </w:rPr>
  </w:style>
  <w:style w:type="paragraph" w:styleId="Fuzeile">
    <w:name w:val="footer"/>
    <w:basedOn w:val="Standard"/>
    <w:link w:val="FuzeileZchn"/>
    <w:rsid w:val="001E5EFB"/>
    <w:rPr>
      <w:sz w:val="16"/>
    </w:rPr>
  </w:style>
  <w:style w:type="character" w:customStyle="1" w:styleId="FuzeileZchn">
    <w:name w:val="Fußzeile Zchn"/>
    <w:basedOn w:val="Absatz-Standardschriftart"/>
    <w:link w:val="Fuzeile"/>
    <w:rsid w:val="001E5EFB"/>
    <w:rPr>
      <w:rFonts w:ascii="Arial" w:eastAsia="Times New Roman" w:hAnsi="Arial" w:cs="Arial"/>
      <w:sz w:val="16"/>
      <w:szCs w:val="24"/>
      <w:lang w:val="en-US" w:eastAsia="ar-SA"/>
    </w:rPr>
  </w:style>
  <w:style w:type="character" w:styleId="Hyperlink">
    <w:name w:val="Hyperlink"/>
    <w:uiPriority w:val="99"/>
    <w:rsid w:val="001E5EFB"/>
    <w:rPr>
      <w:rFonts w:ascii="Arial" w:hAnsi="Arial"/>
      <w:color w:val="0000FF"/>
      <w:sz w:val="20"/>
      <w:u w:val="single"/>
    </w:rPr>
  </w:style>
  <w:style w:type="paragraph" w:styleId="Index1">
    <w:name w:val="index 1"/>
    <w:basedOn w:val="Standard"/>
    <w:next w:val="Standard"/>
    <w:semiHidden/>
    <w:rsid w:val="001E5EFB"/>
    <w:pPr>
      <w:ind w:left="220" w:hanging="220"/>
    </w:pPr>
  </w:style>
  <w:style w:type="paragraph" w:styleId="Index2">
    <w:name w:val="index 2"/>
    <w:basedOn w:val="Standard"/>
    <w:next w:val="Standard"/>
    <w:semiHidden/>
    <w:rsid w:val="001E5EFB"/>
    <w:pPr>
      <w:ind w:left="440" w:hanging="220"/>
    </w:pPr>
  </w:style>
  <w:style w:type="paragraph" w:styleId="Index3">
    <w:name w:val="index 3"/>
    <w:basedOn w:val="Standard"/>
    <w:next w:val="Standard"/>
    <w:semiHidden/>
    <w:rsid w:val="001E5EFB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1E5EF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1E5EF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1E5EF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1E5EF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1E5EF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1E5EF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1E5EFB"/>
    <w:pPr>
      <w:spacing w:before="120" w:after="120"/>
    </w:pPr>
    <w:rPr>
      <w:b/>
      <w:bCs/>
      <w:i/>
      <w:iCs/>
    </w:rPr>
  </w:style>
  <w:style w:type="character" w:customStyle="1" w:styleId="berschrift1Zchn">
    <w:name w:val="Überschrift 1 Zchn"/>
    <w:link w:val="berschrift1"/>
    <w:rsid w:val="006C0B30"/>
    <w:rPr>
      <w:rFonts w:asciiTheme="minorHAnsi" w:hAnsiTheme="minorHAnsi"/>
      <w:b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qFormat/>
    <w:rsid w:val="001E5EFB"/>
    <w:pPr>
      <w:keepLines w:val="0"/>
      <w:numPr>
        <w:numId w:val="0"/>
      </w:numPr>
      <w:spacing w:after="60"/>
      <w:jc w:val="both"/>
      <w:outlineLvl w:val="9"/>
    </w:pPr>
    <w:rPr>
      <w:rFonts w:ascii="Cambria" w:hAnsi="Cambria"/>
      <w:bCs/>
      <w:kern w:val="32"/>
      <w:szCs w:val="32"/>
    </w:rPr>
  </w:style>
  <w:style w:type="paragraph" w:customStyle="1" w:styleId="KommentarFAP">
    <w:name w:val="Kommentar FAP"/>
    <w:basedOn w:val="Standard"/>
    <w:next w:val="Standard"/>
    <w:qFormat/>
    <w:rsid w:val="001E5EFB"/>
    <w:rPr>
      <w:color w:val="00CCFF"/>
    </w:rPr>
  </w:style>
  <w:style w:type="paragraph" w:customStyle="1" w:styleId="KommentarRAP">
    <w:name w:val="Kommentar RAP"/>
    <w:basedOn w:val="Standard"/>
    <w:next w:val="Standard"/>
    <w:qFormat/>
    <w:rsid w:val="001E5EFB"/>
    <w:rPr>
      <w:color w:val="FF9900"/>
    </w:rPr>
  </w:style>
  <w:style w:type="paragraph" w:customStyle="1" w:styleId="KommentarKVB">
    <w:name w:val="Kommentar KVB"/>
    <w:basedOn w:val="KommentarRAP"/>
    <w:next w:val="Standard"/>
    <w:qFormat/>
    <w:rsid w:val="001E5EFB"/>
    <w:rPr>
      <w:color w:val="993366"/>
    </w:rPr>
  </w:style>
  <w:style w:type="paragraph" w:styleId="Kommentartext">
    <w:name w:val="annotation text"/>
    <w:basedOn w:val="Standard"/>
    <w:link w:val="KommentartextZchn"/>
    <w:semiHidden/>
    <w:rsid w:val="001E5EFB"/>
  </w:style>
  <w:style w:type="character" w:customStyle="1" w:styleId="KommentartextZchn">
    <w:name w:val="Kommentartext Zchn"/>
    <w:basedOn w:val="Absatz-Standardschriftart"/>
    <w:link w:val="Kommentartext"/>
    <w:semiHidden/>
    <w:rsid w:val="001E5EFB"/>
    <w:rPr>
      <w:rFonts w:ascii="Arial" w:eastAsia="Times New Roman" w:hAnsi="Arial" w:cs="Arial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E5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E5EFB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styleId="Kopfzeile">
    <w:name w:val="header"/>
    <w:basedOn w:val="Standard"/>
    <w:link w:val="KopfzeileZchn"/>
    <w:rsid w:val="0020704D"/>
    <w:pPr>
      <w:pBdr>
        <w:bottom w:val="single" w:sz="4" w:space="1" w:color="auto"/>
      </w:pBdr>
      <w:tabs>
        <w:tab w:val="left" w:pos="1080"/>
      </w:tabs>
    </w:pPr>
    <w:rPr>
      <w:rFonts w:ascii="Calibri" w:hAnsi="Calibri" w:cs="Calibri"/>
    </w:rPr>
  </w:style>
  <w:style w:type="character" w:customStyle="1" w:styleId="KopfzeileZchn">
    <w:name w:val="Kopfzeile Zchn"/>
    <w:basedOn w:val="Absatz-Standardschriftart"/>
    <w:link w:val="Kopfzeile"/>
    <w:rsid w:val="0020704D"/>
    <w:rPr>
      <w:rFonts w:ascii="Calibri" w:hAnsi="Calibri" w:cs="Calibri"/>
      <w:lang w:val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1E5EFB"/>
  </w:style>
  <w:style w:type="paragraph" w:styleId="Makrotext">
    <w:name w:val="macro"/>
    <w:link w:val="MakrotextZchn"/>
    <w:semiHidden/>
    <w:rsid w:val="001E5E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MakrotextZchn">
    <w:name w:val="Makrotext Zchn"/>
    <w:basedOn w:val="Absatz-Standardschriftart"/>
    <w:link w:val="Makrotext"/>
    <w:semiHidden/>
    <w:rsid w:val="001E5EF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Centered">
    <w:name w:val="Normal Centered"/>
    <w:basedOn w:val="Standard"/>
    <w:next w:val="Standard"/>
    <w:qFormat/>
    <w:rsid w:val="001E5EFB"/>
    <w:pPr>
      <w:jc w:val="center"/>
    </w:pPr>
  </w:style>
  <w:style w:type="paragraph" w:customStyle="1" w:styleId="NormalCenteredBold">
    <w:name w:val="Normal Centered Bold"/>
    <w:basedOn w:val="Standard"/>
    <w:next w:val="Standard"/>
    <w:qFormat/>
    <w:rsid w:val="001E5EFB"/>
    <w:pPr>
      <w:jc w:val="center"/>
    </w:pPr>
    <w:rPr>
      <w:b/>
    </w:rPr>
  </w:style>
  <w:style w:type="paragraph" w:styleId="Rechtsgrundlagenverzeichnis">
    <w:name w:val="table of authorities"/>
    <w:basedOn w:val="Standard"/>
    <w:next w:val="Standard"/>
    <w:semiHidden/>
    <w:rsid w:val="001E5EFB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1E5EFB"/>
    <w:pPr>
      <w:spacing w:before="120"/>
    </w:pPr>
    <w:rPr>
      <w:b/>
      <w:bCs/>
      <w:sz w:val="24"/>
    </w:rPr>
  </w:style>
  <w:style w:type="paragraph" w:styleId="Sprechblasentext">
    <w:name w:val="Balloon Text"/>
    <w:basedOn w:val="Standard"/>
    <w:link w:val="SprechblasentextZchn"/>
    <w:semiHidden/>
    <w:rsid w:val="001E5E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E5EFB"/>
    <w:rPr>
      <w:rFonts w:ascii="Tahoma" w:eastAsia="Times New Roman" w:hAnsi="Tahoma" w:cs="Tahoma"/>
      <w:sz w:val="16"/>
      <w:szCs w:val="16"/>
      <w:lang w:val="en-US" w:eastAsia="ar-SA"/>
    </w:rPr>
  </w:style>
  <w:style w:type="table" w:styleId="Tabellenraster">
    <w:name w:val="Table Grid"/>
    <w:basedOn w:val="NormaleTabelle"/>
    <w:rsid w:val="001E5EFB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qFormat/>
    <w:rsid w:val="00B64B69"/>
    <w:pPr>
      <w:spacing w:after="120"/>
      <w:jc w:val="both"/>
    </w:pPr>
  </w:style>
  <w:style w:type="paragraph" w:styleId="Titel">
    <w:name w:val="Title"/>
    <w:basedOn w:val="Standard"/>
    <w:next w:val="Standard"/>
    <w:link w:val="TitelZchn"/>
    <w:qFormat/>
    <w:rsid w:val="001E5E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elZchn">
    <w:name w:val="Titel Zchn"/>
    <w:link w:val="Titel"/>
    <w:rsid w:val="001E5EFB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berschrift2Zchn">
    <w:name w:val="Überschrift 2 Zchn"/>
    <w:link w:val="berschrift2"/>
    <w:rsid w:val="001E5EFB"/>
    <w:rPr>
      <w:rFonts w:ascii="Arial" w:eastAsia="Times New Roman" w:hAnsi="Arial" w:cs="Times New Roman"/>
      <w:b/>
      <w:sz w:val="28"/>
      <w:szCs w:val="32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1E5EFB"/>
    <w:rPr>
      <w:rFonts w:ascii="Arial" w:eastAsia="Times New Roman" w:hAnsi="Arial" w:cs="Times New Roman"/>
      <w:b/>
      <w:sz w:val="24"/>
      <w:szCs w:val="28"/>
      <w:lang w:val="x-none" w:eastAsia="ar-SA"/>
    </w:rPr>
  </w:style>
  <w:style w:type="character" w:customStyle="1" w:styleId="berschrift4Zchn">
    <w:name w:val="Überschrift 4 Zchn"/>
    <w:basedOn w:val="Absatz-Standardschriftart"/>
    <w:link w:val="berschrift4"/>
    <w:rsid w:val="001E5EFB"/>
    <w:rPr>
      <w:rFonts w:ascii="Arial" w:eastAsia="Times New Roman" w:hAnsi="Arial" w:cs="Times New Roman"/>
      <w:b/>
      <w:sz w:val="20"/>
      <w:szCs w:val="36"/>
      <w:lang w:val="x-none" w:eastAsia="ar-SA"/>
    </w:rPr>
  </w:style>
  <w:style w:type="character" w:customStyle="1" w:styleId="berschrift5Zchn">
    <w:name w:val="Überschrift 5 Zchn"/>
    <w:basedOn w:val="Absatz-Standardschriftart"/>
    <w:link w:val="berschrift5"/>
    <w:rsid w:val="001E5EFB"/>
    <w:rPr>
      <w:rFonts w:ascii="Arial" w:eastAsia="Times New Roman" w:hAnsi="Arial" w:cs="Times New Roman"/>
      <w:b/>
      <w:sz w:val="20"/>
      <w:szCs w:val="36"/>
      <w:lang w:val="x-none" w:eastAsia="ar-SA"/>
    </w:rPr>
  </w:style>
  <w:style w:type="character" w:customStyle="1" w:styleId="berschrift6Zchn">
    <w:name w:val="Überschrift 6 Zchn"/>
    <w:basedOn w:val="Absatz-Standardschriftart"/>
    <w:link w:val="berschrift6"/>
    <w:rsid w:val="001E5EFB"/>
    <w:rPr>
      <w:rFonts w:ascii="Arial" w:eastAsia="Times New Roman" w:hAnsi="Arial" w:cs="Times New Roman"/>
      <w:b/>
      <w:sz w:val="20"/>
      <w:szCs w:val="36"/>
      <w:lang w:val="x-none" w:eastAsia="ar-SA"/>
    </w:rPr>
  </w:style>
  <w:style w:type="character" w:customStyle="1" w:styleId="berschrift7Zchn">
    <w:name w:val="Überschrift 7 Zchn"/>
    <w:basedOn w:val="Absatz-Standardschriftart"/>
    <w:link w:val="berschrift7"/>
    <w:rsid w:val="001E5EFB"/>
    <w:rPr>
      <w:rFonts w:ascii="Arial" w:eastAsia="Times New Roman" w:hAnsi="Arial" w:cs="Times New Roman"/>
      <w:b/>
      <w:sz w:val="20"/>
      <w:szCs w:val="36"/>
      <w:lang w:val="x-none" w:eastAsia="ar-SA"/>
    </w:rPr>
  </w:style>
  <w:style w:type="character" w:customStyle="1" w:styleId="berschrift8Zchn">
    <w:name w:val="Überschrift 8 Zchn"/>
    <w:basedOn w:val="Absatz-Standardschriftart"/>
    <w:link w:val="berschrift8"/>
    <w:rsid w:val="00B64B69"/>
    <w:rPr>
      <w:rFonts w:ascii="Calibri" w:hAnsi="Calibri"/>
      <w:b/>
      <w:bCs/>
      <w:color w:val="000000"/>
      <w:szCs w:val="16"/>
      <w:lang w:val="en-US" w:eastAsia="de-DE"/>
    </w:rPr>
  </w:style>
  <w:style w:type="character" w:customStyle="1" w:styleId="berschrift9Zchn">
    <w:name w:val="Überschrift 9 Zchn"/>
    <w:link w:val="berschrift9"/>
    <w:rsid w:val="00E03623"/>
    <w:rPr>
      <w:rFonts w:ascii="Calibri" w:hAnsi="Calibri"/>
      <w:b/>
      <w:bCs/>
      <w:color w:val="000000"/>
      <w:sz w:val="16"/>
      <w:szCs w:val="16"/>
      <w:lang w:val="en-US" w:eastAsia="de-DE"/>
    </w:rPr>
  </w:style>
  <w:style w:type="paragraph" w:customStyle="1" w:styleId="Vertraulich">
    <w:name w:val="Vertraulich"/>
    <w:basedOn w:val="Standard"/>
    <w:link w:val="VertraulichZchn"/>
    <w:semiHidden/>
    <w:rsid w:val="001E5EFB"/>
    <w:pPr>
      <w:jc w:val="center"/>
    </w:pPr>
    <w:rPr>
      <w:color w:val="FF0000"/>
      <w:lang w:val="x-none" w:eastAsia="x-none"/>
    </w:rPr>
  </w:style>
  <w:style w:type="character" w:customStyle="1" w:styleId="VertraulichZchn">
    <w:name w:val="Vertraulich Zchn"/>
    <w:link w:val="Vertraulich"/>
    <w:semiHidden/>
    <w:rsid w:val="001E5EFB"/>
    <w:rPr>
      <w:rFonts w:ascii="Times New Roman" w:eastAsia="Times New Roman" w:hAnsi="Times New Roman" w:cs="Times New Roman"/>
      <w:color w:val="FF0000"/>
      <w:sz w:val="20"/>
      <w:szCs w:val="20"/>
      <w:lang w:val="x-none" w:eastAsia="x-none"/>
    </w:rPr>
  </w:style>
  <w:style w:type="paragraph" w:styleId="Verzeichnis1">
    <w:name w:val="toc 1"/>
    <w:basedOn w:val="Standard"/>
    <w:next w:val="Standard"/>
    <w:uiPriority w:val="39"/>
    <w:rsid w:val="001E5EFB"/>
    <w:pPr>
      <w:spacing w:before="360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1E5EFB"/>
    <w:pPr>
      <w:spacing w:before="240"/>
    </w:pPr>
    <w:rPr>
      <w:b/>
      <w:bCs/>
    </w:rPr>
  </w:style>
  <w:style w:type="paragraph" w:styleId="Verzeichnis3">
    <w:name w:val="toc 3"/>
    <w:basedOn w:val="Standard"/>
    <w:next w:val="Standard"/>
    <w:uiPriority w:val="39"/>
    <w:rsid w:val="001E5EFB"/>
    <w:pPr>
      <w:ind w:left="240"/>
    </w:pPr>
  </w:style>
  <w:style w:type="paragraph" w:styleId="Verzeichnis4">
    <w:name w:val="toc 4"/>
    <w:basedOn w:val="Standard"/>
    <w:next w:val="Standard"/>
    <w:semiHidden/>
    <w:rsid w:val="001E5EFB"/>
    <w:pPr>
      <w:ind w:left="480"/>
    </w:pPr>
  </w:style>
  <w:style w:type="paragraph" w:styleId="Verzeichnis5">
    <w:name w:val="toc 5"/>
    <w:basedOn w:val="Standard"/>
    <w:next w:val="Standard"/>
    <w:semiHidden/>
    <w:rsid w:val="001E5EFB"/>
    <w:pPr>
      <w:ind w:left="720"/>
    </w:pPr>
  </w:style>
  <w:style w:type="paragraph" w:styleId="Verzeichnis6">
    <w:name w:val="toc 6"/>
    <w:basedOn w:val="Standard"/>
    <w:next w:val="Standard"/>
    <w:semiHidden/>
    <w:rsid w:val="001E5EFB"/>
    <w:pPr>
      <w:ind w:left="960"/>
    </w:pPr>
  </w:style>
  <w:style w:type="paragraph" w:styleId="Verzeichnis7">
    <w:name w:val="toc 7"/>
    <w:basedOn w:val="Standard"/>
    <w:next w:val="Standard"/>
    <w:semiHidden/>
    <w:rsid w:val="001E5EFB"/>
    <w:pPr>
      <w:ind w:left="1200"/>
    </w:pPr>
  </w:style>
  <w:style w:type="paragraph" w:styleId="Verzeichnis8">
    <w:name w:val="toc 8"/>
    <w:basedOn w:val="Standard"/>
    <w:next w:val="Standard"/>
    <w:semiHidden/>
    <w:rsid w:val="001E5EFB"/>
    <w:pPr>
      <w:ind w:left="1440"/>
    </w:pPr>
  </w:style>
  <w:style w:type="paragraph" w:styleId="Verzeichnis9">
    <w:name w:val="toc 9"/>
    <w:basedOn w:val="Standard"/>
    <w:next w:val="Standard"/>
    <w:semiHidden/>
    <w:rsid w:val="001E5EFB"/>
    <w:pPr>
      <w:ind w:left="1680"/>
    </w:pPr>
  </w:style>
  <w:style w:type="paragraph" w:customStyle="1" w:styleId="Textnummer">
    <w:name w:val="Textnummer"/>
    <w:basedOn w:val="Standard"/>
    <w:qFormat/>
    <w:rsid w:val="00811970"/>
    <w:pPr>
      <w:numPr>
        <w:numId w:val="12"/>
      </w:numPr>
      <w:ind w:left="0" w:firstLine="0"/>
    </w:pPr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8285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5BCD"/>
    <w:rPr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D277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abletext">
    <w:name w:val="Tabletext"/>
    <w:basedOn w:val="Absatz-Standardschriftart"/>
    <w:rsid w:val="00E03623"/>
    <w:rPr>
      <w:rFonts w:ascii="Calibri" w:hAnsi="Calibr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2364-1B4A-4B5F-86D8-F52983B4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2</Words>
  <Characters>18032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fónica Germany GmbH &amp; Co. OHG</Company>
  <LinksUpToDate>false</LinksUpToDate>
  <CharactersWithSpaces>2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e Thorsten</dc:creator>
  <cp:keywords/>
  <dc:description/>
  <cp:lastModifiedBy>Heinze Thorsten</cp:lastModifiedBy>
  <cp:revision>8</cp:revision>
  <dcterms:created xsi:type="dcterms:W3CDTF">2019-09-13T10:22:00Z</dcterms:created>
  <dcterms:modified xsi:type="dcterms:W3CDTF">2019-09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ualEquipmentCharacteristics">
    <vt:lpwstr>ActualEquipmentCharacteristics</vt:lpwstr>
  </property>
  <property fmtid="{D5CDD505-2E9C-101B-9397-08002B2CF9AE}" pid="3" name="ExpectedEquipmentCharacteristics">
    <vt:lpwstr>ExpectedEquipmentCharacteristics</vt:lpwstr>
  </property>
</Properties>
</file>